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57" w:rsidRPr="004D0130" w:rsidRDefault="00DA1E2D" w:rsidP="0000453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1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4B74" w:rsidRPr="004D01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5AB9" w:rsidRPr="004D01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1</w:t>
      </w:r>
      <w:r w:rsidR="00E05557" w:rsidRPr="004D01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Задачи пе</w:t>
      </w:r>
      <w:r w:rsidR="004246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гогического коллектива на 2022-2023</w:t>
      </w:r>
      <w:r w:rsidR="00E05557" w:rsidRPr="004D01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.</w:t>
      </w:r>
    </w:p>
    <w:p w:rsidR="00E05557" w:rsidRPr="004D0130" w:rsidRDefault="00E05557" w:rsidP="00E0555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46A8" w:rsidRDefault="004246A8" w:rsidP="004246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46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:</w:t>
      </w:r>
      <w:r w:rsidRPr="004246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траивание взаимодействия между всеми участниками образовательных отношений через реализацию принципа соучастия. </w:t>
      </w:r>
    </w:p>
    <w:p w:rsidR="004246A8" w:rsidRPr="004246A8" w:rsidRDefault="004246A8" w:rsidP="004246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246A8" w:rsidRPr="004246A8" w:rsidRDefault="004246A8" w:rsidP="004246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246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:</w:t>
      </w:r>
    </w:p>
    <w:p w:rsidR="004246A8" w:rsidRPr="004246A8" w:rsidRDefault="004246A8" w:rsidP="004246A8">
      <w:pPr>
        <w:numPr>
          <w:ilvl w:val="0"/>
          <w:numId w:val="31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46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ершенствование условий для развития игровой деятельности детей, </w:t>
      </w:r>
      <w:proofErr w:type="gramStart"/>
      <w:r w:rsidRPr="004246A8">
        <w:rPr>
          <w:rFonts w:ascii="Times New Roman" w:eastAsia="Calibri" w:hAnsi="Times New Roman" w:cs="Times New Roman"/>
          <w:sz w:val="24"/>
          <w:szCs w:val="24"/>
          <w:lang w:eastAsia="ru-RU"/>
        </w:rPr>
        <w:t>через</w:t>
      </w:r>
      <w:proofErr w:type="gramEnd"/>
      <w:r w:rsidRPr="004246A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246A8" w:rsidRPr="004246A8" w:rsidRDefault="004246A8" w:rsidP="004246A8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46A8">
        <w:rPr>
          <w:rFonts w:ascii="Times New Roman" w:eastAsia="Calibri" w:hAnsi="Times New Roman" w:cs="Times New Roman"/>
          <w:sz w:val="24"/>
          <w:szCs w:val="24"/>
          <w:lang w:eastAsia="ru-RU"/>
        </w:rPr>
        <w:t>- модернизацию игровой среды отвечающей интересам детей и способствующей развитию воображаемой ситуации;</w:t>
      </w:r>
    </w:p>
    <w:p w:rsidR="004246A8" w:rsidRPr="004246A8" w:rsidRDefault="004246A8" w:rsidP="004246A8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46A8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подлинной игры.</w:t>
      </w:r>
    </w:p>
    <w:p w:rsidR="004246A8" w:rsidRPr="004246A8" w:rsidRDefault="004246A8" w:rsidP="004246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46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Развитие элементарных естественно-научных представлений у детей о технике, </w:t>
      </w:r>
      <w:proofErr w:type="gramStart"/>
      <w:r w:rsidRPr="004246A8">
        <w:rPr>
          <w:rFonts w:ascii="Times New Roman" w:eastAsia="Calibri" w:hAnsi="Times New Roman" w:cs="Times New Roman"/>
          <w:sz w:val="24"/>
          <w:szCs w:val="24"/>
          <w:lang w:eastAsia="ru-RU"/>
        </w:rPr>
        <w:t>через</w:t>
      </w:r>
      <w:proofErr w:type="gramEnd"/>
      <w:r w:rsidRPr="004246A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246A8" w:rsidRPr="004246A8" w:rsidRDefault="004246A8" w:rsidP="004246A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46A8">
        <w:rPr>
          <w:rFonts w:ascii="Times New Roman" w:eastAsia="Calibri" w:hAnsi="Times New Roman" w:cs="Times New Roman"/>
          <w:sz w:val="24"/>
          <w:szCs w:val="24"/>
          <w:lang w:eastAsia="ru-RU"/>
        </w:rPr>
        <w:t>- реализацию совместных детско-взрослых проектов в области техники, направленных на приобретение опыта пользования техникой в повседневной жизни, использования материалов, инструментов, проектирование, строительство и конструирование.</w:t>
      </w:r>
    </w:p>
    <w:p w:rsidR="004246A8" w:rsidRPr="004246A8" w:rsidRDefault="004246A8" w:rsidP="004246A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46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Совершенствование качества дошкольного образования в МАДОУ «ЦРР – д/с № 29 «Аленький цветочек», </w:t>
      </w:r>
      <w:proofErr w:type="gramStart"/>
      <w:r w:rsidRPr="004246A8">
        <w:rPr>
          <w:rFonts w:ascii="Times New Roman" w:eastAsia="Calibri" w:hAnsi="Times New Roman" w:cs="Times New Roman"/>
          <w:sz w:val="24"/>
          <w:szCs w:val="24"/>
          <w:lang w:eastAsia="ru-RU"/>
        </w:rPr>
        <w:t>через</w:t>
      </w:r>
      <w:proofErr w:type="gramEnd"/>
      <w:r w:rsidRPr="004246A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246A8" w:rsidRPr="004246A8" w:rsidRDefault="004246A8" w:rsidP="004246A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46A8">
        <w:rPr>
          <w:rFonts w:ascii="Times New Roman" w:eastAsia="Calibri" w:hAnsi="Times New Roman" w:cs="Times New Roman"/>
          <w:sz w:val="24"/>
          <w:szCs w:val="24"/>
          <w:lang w:eastAsia="ru-RU"/>
        </w:rPr>
        <w:t>- разработку критериев качества развивающей предметно-пространственной среды групповых помещений совместно с детьми, педагогами, родителями: «Центр игры», критерии качества педагогической работы по направлению: социально-коммуникативное развитие;</w:t>
      </w:r>
    </w:p>
    <w:p w:rsidR="004246A8" w:rsidRDefault="004246A8" w:rsidP="004246A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46A8">
        <w:rPr>
          <w:rFonts w:ascii="Times New Roman" w:eastAsia="Calibri" w:hAnsi="Times New Roman" w:cs="Times New Roman"/>
          <w:sz w:val="24"/>
          <w:szCs w:val="24"/>
          <w:lang w:eastAsia="ru-RU"/>
        </w:rPr>
        <w:t>- внесение корректив в поэтапный план реализации программы развития; организацию работы образовательных ателье по конструированию и продуктивным видам деятельности с участием детей, педагогов, родителей.</w:t>
      </w:r>
    </w:p>
    <w:p w:rsidR="009A329B" w:rsidRPr="004D0130" w:rsidRDefault="004246A8" w:rsidP="004246A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46A8">
        <w:rPr>
          <w:rFonts w:ascii="Times New Roman" w:eastAsia="Calibri" w:hAnsi="Times New Roman" w:cs="Times New Roman"/>
          <w:sz w:val="24"/>
          <w:szCs w:val="24"/>
          <w:lang w:eastAsia="ru-RU"/>
        </w:rPr>
        <w:t>4. Развитие инновационной деятельности в рамках Федеральной инновационной площадки «Национального института качества образования по теме «Развитие качества дошкольного образования с использованием инструментария МКДО на образовательной платформе «Вдохновение».</w:t>
      </w:r>
    </w:p>
    <w:p w:rsidR="002C3CD2" w:rsidRDefault="002C3CD2" w:rsidP="00B92D1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C3CD2" w:rsidRDefault="002C3CD2" w:rsidP="00B92D1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C3CD2" w:rsidRDefault="002C3CD2" w:rsidP="00B92D1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C3CD2" w:rsidRDefault="002C3CD2" w:rsidP="00B92D1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0B3E" w:rsidRDefault="00FF0B3E" w:rsidP="00B92D1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0B3E" w:rsidRDefault="00FF0B3E" w:rsidP="00B92D1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0B3E" w:rsidRDefault="00FF0B3E" w:rsidP="00B92D1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0B3E" w:rsidRDefault="00FF0B3E" w:rsidP="00B92D1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0B3E" w:rsidRDefault="00FF0B3E" w:rsidP="00B92D1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0B3E" w:rsidRDefault="00FF0B3E" w:rsidP="00B92D1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C3CD2" w:rsidRPr="00AF04DE" w:rsidRDefault="002C3CD2" w:rsidP="00AF04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AD4" w:rsidRDefault="00B27AD4" w:rsidP="00312A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4D4" w:rsidRDefault="00B154D4" w:rsidP="00312A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4D4" w:rsidRDefault="00B154D4" w:rsidP="00312A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4D4" w:rsidRDefault="00B154D4" w:rsidP="00312A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4D4" w:rsidRPr="00312A5A" w:rsidRDefault="00B154D4" w:rsidP="00312A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3CD2" w:rsidRPr="003028D0" w:rsidRDefault="002C3CD2" w:rsidP="003028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3CD2" w:rsidRDefault="00555AB9" w:rsidP="00CF372B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</w:t>
      </w:r>
      <w:r w:rsidR="00CF372B" w:rsidRPr="00CF372B">
        <w:rPr>
          <w:rFonts w:ascii="Times New Roman" w:hAnsi="Times New Roman" w:cs="Times New Roman"/>
          <w:b/>
          <w:sz w:val="24"/>
          <w:szCs w:val="24"/>
        </w:rPr>
        <w:t>. Педагогические советы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3118"/>
      </w:tblGrid>
      <w:tr w:rsidR="00CF372B" w:rsidRPr="00CF372B" w:rsidTr="00CF372B">
        <w:tc>
          <w:tcPr>
            <w:tcW w:w="5387" w:type="dxa"/>
          </w:tcPr>
          <w:p w:rsidR="00CF372B" w:rsidRPr="007B32FA" w:rsidRDefault="00CF372B" w:rsidP="00CF37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01" w:type="dxa"/>
          </w:tcPr>
          <w:p w:rsidR="00CF372B" w:rsidRPr="007B32FA" w:rsidRDefault="00CF372B" w:rsidP="00CF37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проведения (мес., </w:t>
            </w:r>
            <w:proofErr w:type="spellStart"/>
            <w:r w:rsidRPr="007B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</w:t>
            </w:r>
            <w:proofErr w:type="spellEnd"/>
            <w:r w:rsidRPr="007B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118" w:type="dxa"/>
          </w:tcPr>
          <w:p w:rsidR="00CF372B" w:rsidRPr="007B32FA" w:rsidRDefault="00CF372B" w:rsidP="00CF37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 </w:t>
            </w:r>
          </w:p>
          <w:p w:rsidR="00CF372B" w:rsidRPr="007B32FA" w:rsidRDefault="00CF372B" w:rsidP="00CF37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372B" w:rsidRPr="00CF372B" w:rsidTr="000B31FB">
        <w:trPr>
          <w:trHeight w:val="1149"/>
        </w:trPr>
        <w:tc>
          <w:tcPr>
            <w:tcW w:w="5387" w:type="dxa"/>
            <w:tcBorders>
              <w:bottom w:val="nil"/>
            </w:tcBorders>
          </w:tcPr>
          <w:p w:rsidR="00CF372B" w:rsidRPr="007B32FA" w:rsidRDefault="00CF372B" w:rsidP="00CF372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</w:t>
            </w:r>
            <w:r w:rsidR="003877FB" w:rsidRPr="007B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гогический </w:t>
            </w:r>
            <w:r w:rsidR="00B72050" w:rsidRPr="007B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 № 1</w:t>
            </w:r>
          </w:p>
          <w:p w:rsidR="007B425E" w:rsidRPr="007B32FA" w:rsidRDefault="007B425E" w:rsidP="00BD23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="00B72050" w:rsidRPr="007B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траивание эффективных стратегий обр</w:t>
            </w:r>
            <w:r w:rsidR="002C5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тельной деятельности в 2022 – 2023</w:t>
            </w:r>
            <w:r w:rsidR="00B15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050" w:rsidRPr="007B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 году»</w:t>
            </w:r>
          </w:p>
        </w:tc>
        <w:tc>
          <w:tcPr>
            <w:tcW w:w="1701" w:type="dxa"/>
            <w:tcBorders>
              <w:bottom w:val="nil"/>
            </w:tcBorders>
          </w:tcPr>
          <w:p w:rsidR="00CF372B" w:rsidRPr="007B32FA" w:rsidRDefault="00B72050" w:rsidP="00CF37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  <w:r w:rsidR="00CF372B" w:rsidRPr="007B3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  <w:p w:rsidR="00CF372B" w:rsidRPr="007B32FA" w:rsidRDefault="00CF372B" w:rsidP="00CF37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CF372B" w:rsidRPr="007B32FA" w:rsidRDefault="00AC6C60" w:rsidP="007B3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П., заведующая </w:t>
            </w:r>
          </w:p>
        </w:tc>
      </w:tr>
      <w:tr w:rsidR="005A4E7F" w:rsidRPr="00CF372B" w:rsidTr="002C0C3D"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AC6C60" w:rsidRDefault="00AC6C60" w:rsidP="00AC6C60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</w:t>
            </w:r>
            <w:r w:rsidR="002C5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а </w:t>
            </w:r>
            <w:r w:rsidRPr="00AC6C60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2C5E32">
              <w:rPr>
                <w:rFonts w:ascii="Times New Roman" w:eastAsia="Calibri" w:hAnsi="Times New Roman" w:cs="Times New Roman"/>
                <w:sz w:val="24"/>
                <w:szCs w:val="24"/>
              </w:rPr>
              <w:t>ового плана работы МАДОУ на 2022-2023</w:t>
            </w:r>
            <w:r w:rsidRPr="00AC6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 </w:t>
            </w:r>
          </w:p>
          <w:p w:rsidR="00FB74B1" w:rsidRPr="00AC6C60" w:rsidRDefault="00FB74B1" w:rsidP="00AC6C60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 «Наши традиции и ритуалы»</w:t>
            </w:r>
          </w:p>
          <w:p w:rsidR="00AC6C60" w:rsidRDefault="00AC6C60" w:rsidP="00AC6C60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</w:t>
            </w:r>
            <w:r w:rsidR="002C5E32">
              <w:rPr>
                <w:rFonts w:ascii="Times New Roman" w:eastAsia="Calibri" w:hAnsi="Times New Roman" w:cs="Times New Roman"/>
                <w:sz w:val="24"/>
                <w:szCs w:val="24"/>
              </w:rPr>
              <w:t>и утверждение календарного плана воспитательной работы на 2022-2023г.</w:t>
            </w:r>
          </w:p>
          <w:p w:rsidR="00AC6C60" w:rsidRPr="00AC6C60" w:rsidRDefault="00AC6C60" w:rsidP="00AC6C60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тво</w:t>
            </w:r>
            <w:r w:rsidR="00456E93">
              <w:rPr>
                <w:rFonts w:ascii="Times New Roman" w:eastAsia="Calibri" w:hAnsi="Times New Roman" w:cs="Times New Roman"/>
                <w:sz w:val="24"/>
                <w:szCs w:val="24"/>
              </w:rPr>
              <w:t>рческих групп по направлениям: образовательное ателье «Конструирование», обра</w:t>
            </w:r>
            <w:r w:rsidR="00AE5137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ое ателье «Творчество».</w:t>
            </w:r>
          </w:p>
          <w:p w:rsidR="005A4E7F" w:rsidRPr="007B32FA" w:rsidRDefault="005A4E7F" w:rsidP="007B32FA">
            <w:pPr>
              <w:spacing w:after="0"/>
              <w:ind w:left="284" w:hanging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A4E7F" w:rsidRPr="007B32FA" w:rsidRDefault="005A4E7F" w:rsidP="007B32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7B32FA" w:rsidRPr="007B32FA" w:rsidRDefault="007B32FA" w:rsidP="007B32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</w:t>
            </w:r>
            <w:r w:rsidR="0007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ва Д.А., старший</w:t>
            </w:r>
            <w:r w:rsidR="00F4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  <w:p w:rsidR="007B32FA" w:rsidRPr="007B32FA" w:rsidRDefault="007B32FA" w:rsidP="005A4E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E26" w:rsidRPr="00CF372B" w:rsidTr="00620793">
        <w:trPr>
          <w:trHeight w:val="51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6" w:rsidRPr="00CF372B" w:rsidRDefault="00AD6E26" w:rsidP="00CF3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пе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гогическому </w:t>
            </w:r>
            <w:r w:rsidRPr="00CF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у:</w:t>
            </w:r>
          </w:p>
        </w:tc>
      </w:tr>
      <w:tr w:rsidR="007B425E" w:rsidRPr="00CF372B" w:rsidTr="000F29E4">
        <w:trPr>
          <w:trHeight w:val="10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E" w:rsidRPr="00CF372B" w:rsidRDefault="007B425E" w:rsidP="009A2A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C6C6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очный семинар </w:t>
            </w:r>
            <w:r w:rsidR="00EA58D1">
              <w:rPr>
                <w:rFonts w:ascii="Times New Roman" w:hAnsi="Times New Roman" w:cs="Times New Roman"/>
                <w:sz w:val="24"/>
                <w:szCs w:val="24"/>
              </w:rPr>
              <w:t>«Разработка содер</w:t>
            </w:r>
            <w:r w:rsidR="00463B34">
              <w:rPr>
                <w:rFonts w:ascii="Times New Roman" w:hAnsi="Times New Roman" w:cs="Times New Roman"/>
                <w:sz w:val="24"/>
                <w:szCs w:val="24"/>
              </w:rPr>
              <w:t>жания</w:t>
            </w:r>
            <w:r w:rsidR="00EA58D1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9A2AD9">
              <w:rPr>
                <w:rFonts w:ascii="Times New Roman" w:hAnsi="Times New Roman" w:cs="Times New Roman"/>
                <w:sz w:val="24"/>
                <w:szCs w:val="24"/>
              </w:rPr>
              <w:t>по реализации годовых задач совместно с детьми</w:t>
            </w:r>
            <w:r w:rsidR="00456E93">
              <w:rPr>
                <w:rFonts w:ascii="Times New Roman" w:hAnsi="Times New Roman" w:cs="Times New Roman"/>
                <w:sz w:val="24"/>
                <w:szCs w:val="24"/>
              </w:rPr>
              <w:t xml:space="preserve">, родителями </w:t>
            </w:r>
            <w:r w:rsidR="009A2AD9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ческим коллективом</w:t>
            </w:r>
            <w:r w:rsidR="00EA58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E" w:rsidRPr="000F29E4" w:rsidRDefault="00456E93" w:rsidP="000F29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4B" w:rsidRDefault="00070B4B" w:rsidP="00070B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вченко</w:t>
            </w:r>
            <w:proofErr w:type="spellEnd"/>
            <w:r w:rsidRPr="0007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дующая</w:t>
            </w:r>
          </w:p>
          <w:p w:rsidR="007B425E" w:rsidRDefault="007B425E" w:rsidP="00070B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0F2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Фролова, старший воспитатель</w:t>
            </w:r>
            <w:r w:rsidR="0074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ческий коллектив дети 6-7 лет</w:t>
            </w:r>
            <w:r w:rsidR="0045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тавители родительских комитетов</w:t>
            </w:r>
          </w:p>
        </w:tc>
      </w:tr>
      <w:tr w:rsidR="00AC6C60" w:rsidRPr="00CF372B" w:rsidTr="000F29E4">
        <w:trPr>
          <w:trHeight w:val="10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60" w:rsidRPr="00AC6C60" w:rsidRDefault="00AC6C60" w:rsidP="00AC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="00070B4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746710">
              <w:rPr>
                <w:rFonts w:ascii="Times New Roman" w:hAnsi="Times New Roman" w:cs="Times New Roman"/>
                <w:sz w:val="24"/>
                <w:szCs w:val="24"/>
              </w:rPr>
              <w:t>распорядка дня, расписания занятий, графика прогулок, графика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60" w:rsidRDefault="00070B4B" w:rsidP="000F29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31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60" w:rsidRPr="00CF372B" w:rsidRDefault="00070B4B" w:rsidP="00CF3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. Фролова, старший воспитатель</w:t>
            </w:r>
          </w:p>
        </w:tc>
      </w:tr>
      <w:tr w:rsidR="007B425E" w:rsidRPr="00CF372B" w:rsidTr="002C0C3D">
        <w:trPr>
          <w:trHeight w:val="10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E" w:rsidRPr="00CF372B" w:rsidRDefault="00456E93" w:rsidP="000F29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4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F2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="007B425E" w:rsidRPr="002C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ми работниками документации </w:t>
            </w:r>
            <w:r w:rsidR="007B425E" w:rsidRPr="002C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бному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E" w:rsidRPr="00CA253D" w:rsidRDefault="00070B4B" w:rsidP="00070B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31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E" w:rsidRDefault="00CA253D" w:rsidP="00CF3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  <w:tr w:rsidR="00CF372B" w:rsidRPr="00CF372B" w:rsidTr="002C0C3D">
        <w:trPr>
          <w:trHeight w:val="9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2B" w:rsidRPr="00CF372B" w:rsidRDefault="00456E93" w:rsidP="00CF3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7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7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цена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очного семинара и </w:t>
            </w:r>
            <w:r w:rsidR="00C6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2B" w:rsidRPr="00CF372B" w:rsidRDefault="00070B4B" w:rsidP="00CF37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31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2B" w:rsidRPr="00CF372B" w:rsidRDefault="00C644E2" w:rsidP="002C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Фролова, старший воспитатель</w:t>
            </w:r>
          </w:p>
        </w:tc>
      </w:tr>
      <w:tr w:rsidR="00FA6CAC" w:rsidRPr="00CF372B" w:rsidTr="00A558EA">
        <w:trPr>
          <w:trHeight w:val="1335"/>
        </w:trPr>
        <w:tc>
          <w:tcPr>
            <w:tcW w:w="5387" w:type="dxa"/>
            <w:vMerge w:val="restart"/>
            <w:tcBorders>
              <w:top w:val="single" w:sz="4" w:space="0" w:color="auto"/>
            </w:tcBorders>
          </w:tcPr>
          <w:p w:rsidR="00FA6CAC" w:rsidRDefault="00FA6CAC" w:rsidP="00B3759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огический совет № 2, 3, 4, 5.</w:t>
            </w:r>
          </w:p>
          <w:p w:rsidR="00FA6CAC" w:rsidRDefault="00FA6CAC" w:rsidP="00070B4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езультатам проектировочного семинара</w:t>
            </w:r>
          </w:p>
          <w:p w:rsidR="00FA6CAC" w:rsidRPr="00CF372B" w:rsidRDefault="00FA6CAC" w:rsidP="00070B4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A6CAC" w:rsidRPr="00651235" w:rsidRDefault="00FA6CAC" w:rsidP="006512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:rsidR="00FA6CAC" w:rsidRPr="00CF372B" w:rsidRDefault="00FA6CAC" w:rsidP="00CF372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CAC" w:rsidRPr="00CF372B" w:rsidTr="00070B4B">
        <w:tc>
          <w:tcPr>
            <w:tcW w:w="5387" w:type="dxa"/>
            <w:vMerge/>
            <w:tcBorders>
              <w:bottom w:val="single" w:sz="4" w:space="0" w:color="auto"/>
            </w:tcBorders>
          </w:tcPr>
          <w:p w:rsidR="00FA6CAC" w:rsidRPr="00FD3F29" w:rsidRDefault="00FA6CAC" w:rsidP="00FA6C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A6CAC" w:rsidRPr="00CF372B" w:rsidRDefault="00FA6CAC" w:rsidP="00CF37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FA6CAC" w:rsidRPr="00CF372B" w:rsidRDefault="00FA6CAC" w:rsidP="00CF3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6DCE" w:rsidRPr="00070B4B" w:rsidRDefault="00CE6DCE" w:rsidP="00070B4B">
      <w:pPr>
        <w:rPr>
          <w:rFonts w:ascii="Times New Roman" w:hAnsi="Times New Roman" w:cs="Times New Roman"/>
          <w:b/>
          <w:sz w:val="24"/>
          <w:szCs w:val="24"/>
        </w:rPr>
      </w:pPr>
    </w:p>
    <w:p w:rsidR="00004B91" w:rsidRPr="00004B91" w:rsidRDefault="00555AB9" w:rsidP="004E067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</w:t>
      </w:r>
      <w:r w:rsidR="00004B91" w:rsidRPr="00004B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1BD1">
        <w:rPr>
          <w:rFonts w:ascii="Times New Roman" w:hAnsi="Times New Roman" w:cs="Times New Roman"/>
          <w:b/>
          <w:sz w:val="24"/>
          <w:szCs w:val="24"/>
        </w:rPr>
        <w:t>Заседания психолого-педагогического консилиума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677"/>
        <w:gridCol w:w="1737"/>
        <w:gridCol w:w="1985"/>
      </w:tblGrid>
      <w:tr w:rsidR="00D17E01" w:rsidRPr="00D17E01" w:rsidTr="00D17E01">
        <w:tc>
          <w:tcPr>
            <w:tcW w:w="851" w:type="dxa"/>
          </w:tcPr>
          <w:p w:rsidR="00D17E01" w:rsidRPr="00D17E01" w:rsidRDefault="00D17E01" w:rsidP="00D17E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677" w:type="dxa"/>
          </w:tcPr>
          <w:p w:rsidR="00D17E01" w:rsidRPr="00D17E01" w:rsidRDefault="00D17E01" w:rsidP="00D17E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701" w:type="dxa"/>
          </w:tcPr>
          <w:p w:rsidR="00D17E01" w:rsidRPr="00D17E01" w:rsidRDefault="00D17E01" w:rsidP="00D17E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Сроки проведения</w:t>
            </w:r>
          </w:p>
        </w:tc>
        <w:tc>
          <w:tcPr>
            <w:tcW w:w="1985" w:type="dxa"/>
          </w:tcPr>
          <w:p w:rsidR="00D17E01" w:rsidRPr="00D17E01" w:rsidRDefault="00D17E01" w:rsidP="00D17E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</w:tr>
      <w:tr w:rsidR="00D17E01" w:rsidRPr="00D17E01" w:rsidTr="00D17E01">
        <w:tc>
          <w:tcPr>
            <w:tcW w:w="9214" w:type="dxa"/>
            <w:gridSpan w:val="4"/>
          </w:tcPr>
          <w:p w:rsidR="00D17E01" w:rsidRPr="00D17E01" w:rsidRDefault="00BA0217" w:rsidP="00BA02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афик плановых заседан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</w:p>
        </w:tc>
      </w:tr>
      <w:tr w:rsidR="00D17E01" w:rsidRPr="00D17E01" w:rsidTr="00D17E01">
        <w:tc>
          <w:tcPr>
            <w:tcW w:w="851" w:type="dxa"/>
            <w:vMerge w:val="restart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77" w:type="dxa"/>
          </w:tcPr>
          <w:p w:rsidR="00D17E01" w:rsidRPr="00D17E01" w:rsidRDefault="00D17E01" w:rsidP="005530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 Заседание </w:t>
            </w: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  № 1. «Организационное заседание»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- Ознакомлени</w:t>
            </w:r>
            <w:r w:rsidR="00FB74B1">
              <w:rPr>
                <w:rFonts w:ascii="Times New Roman" w:eastAsia="Times New Roman" w:hAnsi="Times New Roman" w:cs="Times New Roman"/>
                <w:lang w:eastAsia="ru-RU"/>
              </w:rPr>
              <w:t xml:space="preserve">е с приказом о работе </w:t>
            </w:r>
            <w:proofErr w:type="spellStart"/>
            <w:r w:rsidR="00FB74B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  <w:r w:rsidR="00FB74B1">
              <w:rPr>
                <w:rFonts w:ascii="Times New Roman" w:eastAsia="Times New Roman" w:hAnsi="Times New Roman" w:cs="Times New Roman"/>
                <w:lang w:eastAsia="ru-RU"/>
              </w:rPr>
              <w:t xml:space="preserve"> в 2022 – 2023</w:t>
            </w: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 учебном году. 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- Рассмотрение, обсуждение, принятие г</w:t>
            </w:r>
            <w:r w:rsidR="00FB74B1">
              <w:rPr>
                <w:rFonts w:ascii="Times New Roman" w:eastAsia="Times New Roman" w:hAnsi="Times New Roman" w:cs="Times New Roman"/>
                <w:lang w:eastAsia="ru-RU"/>
              </w:rPr>
              <w:t xml:space="preserve">одового плана работы </w:t>
            </w:r>
            <w:proofErr w:type="spellStart"/>
            <w:r w:rsidR="00FB74B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  <w:r w:rsidR="00FB74B1">
              <w:rPr>
                <w:rFonts w:ascii="Times New Roman" w:eastAsia="Times New Roman" w:hAnsi="Times New Roman" w:cs="Times New Roman"/>
                <w:lang w:eastAsia="ru-RU"/>
              </w:rPr>
              <w:t xml:space="preserve"> на 2022 – 2023</w:t>
            </w: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.</w:t>
            </w:r>
          </w:p>
        </w:tc>
        <w:tc>
          <w:tcPr>
            <w:tcW w:w="1701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редседатель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Члены </w:t>
            </w: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7E01" w:rsidRPr="00D17E01" w:rsidTr="00D17E01">
        <w:tc>
          <w:tcPr>
            <w:tcW w:w="851" w:type="dxa"/>
            <w:vMerge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</w:t>
            </w: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 №2 «Итоги комплексного психолого-педагогического обследования детей общеразвивающих групп»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1. Обсуждение результатов комплексного психолого-педагогического обследования детей общеразвивающих групп.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2. Разработка рекомендаций по составлению индивидуального плана психолого-педагогического сопровожден</w:t>
            </w:r>
            <w:r w:rsidR="00BA0217">
              <w:rPr>
                <w:rFonts w:ascii="Times New Roman" w:eastAsia="Times New Roman" w:hAnsi="Times New Roman" w:cs="Times New Roman"/>
                <w:lang w:eastAsia="ru-RU"/>
              </w:rPr>
              <w:t xml:space="preserve">ия (ИОМ) детей «группы риска». </w:t>
            </w:r>
          </w:p>
        </w:tc>
        <w:tc>
          <w:tcPr>
            <w:tcW w:w="1701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Октябрь 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Специалисты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Инструктор по физической культуре, музыкальный руководитель</w:t>
            </w:r>
          </w:p>
        </w:tc>
      </w:tr>
      <w:tr w:rsidR="00D17E01" w:rsidRPr="00D17E01" w:rsidTr="00D17E01">
        <w:tc>
          <w:tcPr>
            <w:tcW w:w="851" w:type="dxa"/>
            <w:vMerge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</w:t>
            </w: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 №3 «Итоги комплексного психолого-педагогического обследования детей с ОВЗ групп компенсирующей направленности»</w:t>
            </w:r>
          </w:p>
          <w:p w:rsidR="00D17E01" w:rsidRPr="00D17E01" w:rsidRDefault="00D17E01" w:rsidP="00D17E01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Обсуждение результатов комплексного психолого-педагогического обследования детей ОВЗ групп.</w:t>
            </w:r>
          </w:p>
          <w:p w:rsidR="00D17E01" w:rsidRPr="00BA0217" w:rsidRDefault="00D17E01" w:rsidP="00D17E01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 Разработка рекомендаций по составлению индивидуального плана психолого-педагогического сопровождения (ИОМ) детей с ОВЗ групп компенсирующей направленности. </w:t>
            </w:r>
          </w:p>
        </w:tc>
        <w:tc>
          <w:tcPr>
            <w:tcW w:w="1701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Специалисты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Инструктор по физической культуре, музыкальный руководитель</w:t>
            </w:r>
          </w:p>
        </w:tc>
      </w:tr>
      <w:tr w:rsidR="00D17E01" w:rsidRPr="00D17E01" w:rsidTr="00D17E01">
        <w:tc>
          <w:tcPr>
            <w:tcW w:w="851" w:type="dxa"/>
            <w:vMerge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</w:t>
            </w: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 №4 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«Итоги психолого-педагогического сопровождения детей «группы риска» общеразвивающих групп за первое полугодие»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1. Обсуждение результатов промежуточного комплексного психолого-педагогического обследования  детей «группы риска».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2. Изменение и/или дополнение психолого-педагогических рекомендаций по работе с детьми с низкой динамикой развития, внесение корректив в план  (ИОМ). </w:t>
            </w:r>
          </w:p>
        </w:tc>
        <w:tc>
          <w:tcPr>
            <w:tcW w:w="1701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4 неделя</w:t>
            </w:r>
          </w:p>
        </w:tc>
        <w:tc>
          <w:tcPr>
            <w:tcW w:w="1985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редседатель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Члены </w:t>
            </w: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Инструктор по физической культуре, музыкальный руководитель</w:t>
            </w:r>
          </w:p>
        </w:tc>
      </w:tr>
      <w:tr w:rsidR="00D17E01" w:rsidRPr="00D17E01" w:rsidTr="00D17E01">
        <w:tc>
          <w:tcPr>
            <w:tcW w:w="851" w:type="dxa"/>
            <w:vMerge w:val="restart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</w:t>
            </w: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 №5 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«Итоги психолого-педагогического сопровождения детей с ОВЗ групп компенсирующей направленности за первое полугодие»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1. Обсуждение результатов промежуточного комплексного психолого-педагогического обследования  детей с ОВЗ групп компенсирующей направленности (ТНР).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2. Изменение и/или дополнение психолого-педагогических рекомендаций по работе с </w:t>
            </w: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тьми с низкой динамикой развития, внесение корректив в план (ИОМ). </w:t>
            </w:r>
          </w:p>
        </w:tc>
        <w:tc>
          <w:tcPr>
            <w:tcW w:w="1701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нварь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4 неделя  </w:t>
            </w:r>
          </w:p>
        </w:tc>
        <w:tc>
          <w:tcPr>
            <w:tcW w:w="1985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</w:t>
            </w: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Члены </w:t>
            </w: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Инструктор по физической культуре, музыкальный руководитель</w:t>
            </w:r>
          </w:p>
        </w:tc>
      </w:tr>
      <w:tr w:rsidR="00D17E01" w:rsidRPr="00D17E01" w:rsidTr="00D17E01">
        <w:tc>
          <w:tcPr>
            <w:tcW w:w="851" w:type="dxa"/>
            <w:vMerge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</w:t>
            </w: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 №6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«Оценка эффективности и анализ результатов коррекционно-развивающей работы с детьми «группы риска», детьми О</w:t>
            </w:r>
            <w:r w:rsidR="00FB74B1">
              <w:rPr>
                <w:rFonts w:ascii="Times New Roman" w:eastAsia="Times New Roman" w:hAnsi="Times New Roman" w:cs="Times New Roman"/>
                <w:lang w:eastAsia="ru-RU"/>
              </w:rPr>
              <w:t>ВЗ общеразвивающих групп за 2022-2023</w:t>
            </w: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» </w:t>
            </w:r>
          </w:p>
          <w:p w:rsidR="00D17E01" w:rsidRPr="00D17E01" w:rsidRDefault="00D17E01" w:rsidP="00D17E01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Обсуждение результатов комплексного психолого-педагогического обследования  детей «группы риска», детей с ОВЗ групп общеразвивающей направленности.</w:t>
            </w:r>
          </w:p>
          <w:p w:rsidR="00D17E01" w:rsidRPr="00BA0217" w:rsidRDefault="00D17E01" w:rsidP="00D17E01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Обсуждение результатов образовательной, коррекционной работы с  детьми «группы риска», детьми ОВЗ общеразвивающих групп (педагог-психолог, воспитатели, инструктор </w:t>
            </w: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  <w:proofErr w:type="spellEnd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, музыкальный руководитель).</w:t>
            </w:r>
          </w:p>
        </w:tc>
        <w:tc>
          <w:tcPr>
            <w:tcW w:w="1701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редседатель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Члены </w:t>
            </w: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Инструктор по физической культуре, музыкальный руководитель</w:t>
            </w:r>
          </w:p>
        </w:tc>
      </w:tr>
      <w:tr w:rsidR="00D17E01" w:rsidRPr="00D17E01" w:rsidTr="00D17E01">
        <w:tc>
          <w:tcPr>
            <w:tcW w:w="851" w:type="dxa"/>
            <w:vMerge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</w:t>
            </w: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 №7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«Оценка эффективности и анализ результатов коррекционно-развивающей работы с детьми ОВЗ групп компе</w:t>
            </w:r>
            <w:r w:rsidR="00FB74B1">
              <w:rPr>
                <w:rFonts w:ascii="Times New Roman" w:eastAsia="Times New Roman" w:hAnsi="Times New Roman" w:cs="Times New Roman"/>
                <w:lang w:eastAsia="ru-RU"/>
              </w:rPr>
              <w:t>нсирующей направленности за 2022-2023</w:t>
            </w: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» </w:t>
            </w:r>
          </w:p>
          <w:p w:rsidR="00D17E01" w:rsidRPr="00D17E01" w:rsidRDefault="00D17E01" w:rsidP="00D17E01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Обсуждение результатов комплексного психолого-педагогического обследования  детей с ОВЗ групп компенсирующей направленности.</w:t>
            </w:r>
          </w:p>
          <w:p w:rsidR="00D17E01" w:rsidRPr="00D17E01" w:rsidRDefault="00D17E01" w:rsidP="00D17E01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Обсуждение результатов образовательной, коррекционно-развивающей работы с  детьми 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(учитель-логопед, учитель-дефектолог, педагог-психолог, воспитатели, инструктор </w:t>
            </w: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  <w:proofErr w:type="spellEnd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, музыкальный руководитель).</w:t>
            </w:r>
          </w:p>
        </w:tc>
        <w:tc>
          <w:tcPr>
            <w:tcW w:w="1701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редседатель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Члены </w:t>
            </w: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Инструктор по физической культуре, музыкальный руководитель</w:t>
            </w:r>
          </w:p>
        </w:tc>
      </w:tr>
      <w:tr w:rsidR="00D17E01" w:rsidRPr="00D17E01" w:rsidTr="00D17E01">
        <w:tc>
          <w:tcPr>
            <w:tcW w:w="9214" w:type="dxa"/>
            <w:gridSpan w:val="4"/>
          </w:tcPr>
          <w:p w:rsidR="00D17E01" w:rsidRPr="00D17E01" w:rsidRDefault="00D17E01" w:rsidP="005530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Внеплановые заседания </w:t>
            </w: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</w:p>
        </w:tc>
      </w:tr>
      <w:tr w:rsidR="00D17E01" w:rsidRPr="00D17E01" w:rsidTr="00D17E01">
        <w:tc>
          <w:tcPr>
            <w:tcW w:w="851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7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-  выстраивание индивидуального плана психолого-педагогического сопровождения (ИОМ) вновь прибывших детей,  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- направление воспитанников на ТПМПК,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- внесение корректив в индивидуальный план психолого-педагогического   сопровождения (ИОМ) при отрицательной (положительной) динамике обучения и развития воспитанника, 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- решение конфликтных ситуаций,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- по мере поступления запросов от родителей (законных представителей) и в других случаях</w:t>
            </w:r>
            <w:r w:rsidR="00BA0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редседатель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Члены </w:t>
            </w: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Воспитатели и другие специалисты по необходимости</w:t>
            </w:r>
          </w:p>
        </w:tc>
      </w:tr>
      <w:tr w:rsidR="004E70FF" w:rsidRPr="00D17E01" w:rsidTr="004E70FF">
        <w:tc>
          <w:tcPr>
            <w:tcW w:w="9214" w:type="dxa"/>
            <w:gridSpan w:val="4"/>
          </w:tcPr>
          <w:p w:rsidR="004E70FF" w:rsidRPr="00D17E01" w:rsidRDefault="004E70FF" w:rsidP="004E70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ультации</w:t>
            </w:r>
          </w:p>
        </w:tc>
      </w:tr>
      <w:tr w:rsidR="004E70FF" w:rsidRPr="00D17E01" w:rsidTr="00D17E01">
        <w:tc>
          <w:tcPr>
            <w:tcW w:w="851" w:type="dxa"/>
          </w:tcPr>
          <w:p w:rsidR="004E70FF" w:rsidRPr="00D17E01" w:rsidRDefault="004E70FF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677" w:type="dxa"/>
          </w:tcPr>
          <w:p w:rsidR="004E70FF" w:rsidRPr="00D17E01" w:rsidRDefault="004E70FF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ция для </w:t>
            </w:r>
            <w:r w:rsidR="00BA0217">
              <w:rPr>
                <w:rFonts w:ascii="Times New Roman" w:eastAsia="Times New Roman" w:hAnsi="Times New Roman" w:cs="Times New Roman"/>
                <w:lang w:eastAsia="ru-RU"/>
              </w:rPr>
              <w:t>воспитателей групп детей раннего дошкольного возраста «Как помочь особенному ребенку», «Как вовремя распознать трудности развития».</w:t>
            </w:r>
          </w:p>
        </w:tc>
        <w:tc>
          <w:tcPr>
            <w:tcW w:w="1701" w:type="dxa"/>
          </w:tcPr>
          <w:p w:rsidR="00BA0217" w:rsidRDefault="00BA0217" w:rsidP="00BA02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неделя</w:t>
            </w:r>
          </w:p>
          <w:p w:rsidR="004E70FF" w:rsidRDefault="00BA0217" w:rsidP="00BA02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BA0217" w:rsidRDefault="00BA0217" w:rsidP="00BA02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0217" w:rsidRPr="00D17E01" w:rsidRDefault="00BA0217" w:rsidP="00BA02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BA0217" w:rsidRPr="00BA0217" w:rsidRDefault="00BA0217" w:rsidP="00BA021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17">
              <w:rPr>
                <w:rFonts w:ascii="Times New Roman" w:eastAsia="Times New Roman" w:hAnsi="Times New Roman" w:cs="Times New Roman"/>
                <w:lang w:eastAsia="ru-RU"/>
              </w:rPr>
              <w:t>Председатель</w:t>
            </w:r>
          </w:p>
          <w:p w:rsidR="00BA0217" w:rsidRPr="00BA0217" w:rsidRDefault="00BA0217" w:rsidP="00BA021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0217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</w:p>
          <w:p w:rsidR="004E70FF" w:rsidRPr="00D17E01" w:rsidRDefault="00BA0217" w:rsidP="00BA021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17">
              <w:rPr>
                <w:rFonts w:ascii="Times New Roman" w:eastAsia="Times New Roman" w:hAnsi="Times New Roman" w:cs="Times New Roman"/>
                <w:lang w:eastAsia="ru-RU"/>
              </w:rPr>
              <w:t xml:space="preserve">Члены </w:t>
            </w:r>
            <w:proofErr w:type="spellStart"/>
            <w:r w:rsidRPr="00BA0217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</w:p>
        </w:tc>
      </w:tr>
      <w:tr w:rsidR="004E70FF" w:rsidRPr="00D17E01" w:rsidTr="00D17E01">
        <w:tc>
          <w:tcPr>
            <w:tcW w:w="851" w:type="dxa"/>
          </w:tcPr>
          <w:p w:rsidR="004E70FF" w:rsidRPr="00D17E01" w:rsidRDefault="004E70FF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677" w:type="dxa"/>
          </w:tcPr>
          <w:p w:rsidR="004E70FF" w:rsidRPr="00D17E01" w:rsidRDefault="00BA0217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ции для родителей </w:t>
            </w:r>
            <w:r w:rsidRPr="00BA0217">
              <w:rPr>
                <w:rFonts w:ascii="Times New Roman" w:eastAsia="Times New Roman" w:hAnsi="Times New Roman" w:cs="Times New Roman"/>
                <w:lang w:eastAsia="ru-RU"/>
              </w:rPr>
              <w:t>«Как вовремя распознать трудности развит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Как помочь</w:t>
            </w:r>
            <w:r w:rsidRPr="00BA021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701" w:type="dxa"/>
          </w:tcPr>
          <w:p w:rsidR="004E70FF" w:rsidRPr="00D17E01" w:rsidRDefault="004E70FF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4E70FF" w:rsidRPr="00D17E01" w:rsidRDefault="004E70FF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70FF" w:rsidRPr="00D17E01" w:rsidTr="00D17E01">
        <w:tc>
          <w:tcPr>
            <w:tcW w:w="851" w:type="dxa"/>
          </w:tcPr>
          <w:p w:rsidR="004E70FF" w:rsidRDefault="004E70FF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677" w:type="dxa"/>
          </w:tcPr>
          <w:p w:rsidR="004E70FF" w:rsidRPr="00D17E01" w:rsidRDefault="004E70FF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в работе методический ресурс МКУ «ЦРО» для проведения консультаций для родителей. </w:t>
            </w:r>
          </w:p>
        </w:tc>
        <w:tc>
          <w:tcPr>
            <w:tcW w:w="1701" w:type="dxa"/>
          </w:tcPr>
          <w:p w:rsidR="004E70FF" w:rsidRDefault="00BA0217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1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BA0217" w:rsidRPr="00D17E01" w:rsidRDefault="00BA0217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 мере необходимости)</w:t>
            </w:r>
          </w:p>
        </w:tc>
        <w:tc>
          <w:tcPr>
            <w:tcW w:w="1985" w:type="dxa"/>
          </w:tcPr>
          <w:p w:rsidR="00BA0217" w:rsidRPr="00BA0217" w:rsidRDefault="00BA0217" w:rsidP="00BA021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17">
              <w:rPr>
                <w:rFonts w:ascii="Times New Roman" w:eastAsia="Times New Roman" w:hAnsi="Times New Roman" w:cs="Times New Roman"/>
                <w:lang w:eastAsia="ru-RU"/>
              </w:rPr>
              <w:t>Председатель</w:t>
            </w:r>
          </w:p>
          <w:p w:rsidR="00BA0217" w:rsidRPr="00BA0217" w:rsidRDefault="00BA0217" w:rsidP="00BA021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0217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</w:p>
          <w:p w:rsidR="004E70FF" w:rsidRPr="00D17E01" w:rsidRDefault="00BA0217" w:rsidP="00BA021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17">
              <w:rPr>
                <w:rFonts w:ascii="Times New Roman" w:eastAsia="Times New Roman" w:hAnsi="Times New Roman" w:cs="Times New Roman"/>
                <w:lang w:eastAsia="ru-RU"/>
              </w:rPr>
              <w:t xml:space="preserve">Члены </w:t>
            </w:r>
            <w:proofErr w:type="spellStart"/>
            <w:r w:rsidRPr="00BA0217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</w:p>
        </w:tc>
      </w:tr>
    </w:tbl>
    <w:p w:rsidR="00BC70DA" w:rsidRPr="00BA0217" w:rsidRDefault="00BC70DA" w:rsidP="00BA0217">
      <w:pPr>
        <w:rPr>
          <w:rFonts w:ascii="Times New Roman" w:hAnsi="Times New Roman" w:cs="Times New Roman"/>
          <w:sz w:val="24"/>
          <w:szCs w:val="24"/>
        </w:rPr>
      </w:pPr>
    </w:p>
    <w:p w:rsidR="005A3DD6" w:rsidRDefault="00555AB9" w:rsidP="00542A3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  <w:r w:rsidR="004E067C" w:rsidRPr="004E06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1B1D">
        <w:rPr>
          <w:rFonts w:ascii="Times New Roman" w:hAnsi="Times New Roman" w:cs="Times New Roman"/>
          <w:b/>
          <w:sz w:val="24"/>
          <w:szCs w:val="24"/>
        </w:rPr>
        <w:t>Организационно-м</w:t>
      </w:r>
      <w:r w:rsidR="004E067C" w:rsidRPr="004E067C">
        <w:rPr>
          <w:rFonts w:ascii="Times New Roman" w:hAnsi="Times New Roman" w:cs="Times New Roman"/>
          <w:b/>
          <w:sz w:val="24"/>
          <w:szCs w:val="24"/>
        </w:rPr>
        <w:t>етодическая деятельность:</w:t>
      </w:r>
    </w:p>
    <w:p w:rsidR="008A5F8A" w:rsidRPr="00542A36" w:rsidRDefault="008A5F8A" w:rsidP="008A5F8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9"/>
        <w:gridCol w:w="1734"/>
        <w:gridCol w:w="2800"/>
      </w:tblGrid>
      <w:tr w:rsidR="005A3DD6" w:rsidRPr="005A3DD6" w:rsidTr="000A7CDF">
        <w:tc>
          <w:tcPr>
            <w:tcW w:w="4929" w:type="dxa"/>
          </w:tcPr>
          <w:p w:rsidR="005A3DD6" w:rsidRPr="005A3DD6" w:rsidRDefault="005A3DD6" w:rsidP="005A3D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A3DD6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Тема</w:t>
            </w:r>
          </w:p>
        </w:tc>
        <w:tc>
          <w:tcPr>
            <w:tcW w:w="1734" w:type="dxa"/>
          </w:tcPr>
          <w:p w:rsidR="005A3DD6" w:rsidRPr="005A3DD6" w:rsidRDefault="005A3DD6" w:rsidP="005A3D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A3DD6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роки</w:t>
            </w:r>
          </w:p>
        </w:tc>
        <w:tc>
          <w:tcPr>
            <w:tcW w:w="2800" w:type="dxa"/>
          </w:tcPr>
          <w:p w:rsidR="005A3DD6" w:rsidRPr="005A3DD6" w:rsidRDefault="005A3DD6" w:rsidP="005A3D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A3DD6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тветственные</w:t>
            </w:r>
          </w:p>
        </w:tc>
      </w:tr>
      <w:tr w:rsidR="005530EB" w:rsidRPr="005A3DD6" w:rsidTr="00F75673">
        <w:tc>
          <w:tcPr>
            <w:tcW w:w="9463" w:type="dxa"/>
            <w:gridSpan w:val="3"/>
          </w:tcPr>
          <w:p w:rsidR="005530EB" w:rsidRPr="005A3DD6" w:rsidRDefault="005530EB" w:rsidP="005A3D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учающие семинары-практикумы по реализации Программы «Вдохновение»</w:t>
            </w:r>
          </w:p>
        </w:tc>
      </w:tr>
      <w:tr w:rsidR="00243DD0" w:rsidRPr="005A3DD6" w:rsidTr="00623743">
        <w:trPr>
          <w:trHeight w:val="1025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D0" w:rsidRDefault="00243DD0" w:rsidP="00EB2FDE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обенности организации образовательной деятельности в соответствии с Программой «Вдохновение».</w:t>
            </w:r>
          </w:p>
          <w:p w:rsidR="00A21E07" w:rsidRDefault="00A21E07" w:rsidP="00EB2FDE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Проектно-тематический подход</w:t>
            </w:r>
          </w:p>
          <w:p w:rsidR="00EB2FDE" w:rsidRDefault="00EB2FDE" w:rsidP="00EB2FDE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Педагогическая технология «План – дело - анализ»</w:t>
            </w:r>
          </w:p>
          <w:p w:rsidR="00A21E07" w:rsidRDefault="00A21E07" w:rsidP="00EB2FDE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Планирование и организация работы в группе</w:t>
            </w:r>
          </w:p>
          <w:p w:rsidR="00FB74B1" w:rsidRDefault="00FB74B1" w:rsidP="00EB2FDE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Ритуалы и традиции групп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3" w:rsidRDefault="00623743" w:rsidP="00EB2F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 неделя</w:t>
            </w:r>
          </w:p>
          <w:p w:rsidR="00243DD0" w:rsidRDefault="00623743" w:rsidP="00EB2F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</w:t>
            </w:r>
            <w:r w:rsidR="00243DD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ент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D0" w:rsidRDefault="00243DD0" w:rsidP="00EB2FDE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явченко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Е.П.</w:t>
            </w:r>
          </w:p>
          <w:p w:rsidR="00243DD0" w:rsidRDefault="00243DD0" w:rsidP="00EB2FDE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A3DD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арший воспитатель Фролова Д.А.</w:t>
            </w:r>
          </w:p>
          <w:p w:rsidR="00243DD0" w:rsidRDefault="00243DD0" w:rsidP="00EB2FDE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623743" w:rsidRPr="005A3DD6" w:rsidTr="00623743">
        <w:trPr>
          <w:trHeight w:val="1025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3" w:rsidRDefault="00623743" w:rsidP="00EB2F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минары </w:t>
            </w:r>
            <w:r w:rsidRPr="006237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проектированию новой игровой ср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23743" w:rsidRDefault="00623743" w:rsidP="00EB2FDE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2374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део-лекция «Так ли необходима ребенку игра?»</w:t>
            </w:r>
            <w:r>
              <w:t xml:space="preserve"> </w:t>
            </w:r>
            <w:r w:rsidRPr="0062374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рифонова Екатерина Вячеславовна, </w:t>
            </w:r>
            <w:proofErr w:type="spellStart"/>
            <w:r w:rsidRPr="0062374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нд</w:t>
            </w:r>
            <w:proofErr w:type="gramStart"/>
            <w:r w:rsidRPr="0062374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п</w:t>
            </w:r>
            <w:proofErr w:type="gramEnd"/>
            <w:r w:rsidRPr="0062374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ихол</w:t>
            </w:r>
            <w:proofErr w:type="spellEnd"/>
            <w:r w:rsidRPr="0062374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наук, доцент кафедры психологической антропологии Института детства МГПУ, г. Москва</w:t>
            </w:r>
          </w:p>
          <w:p w:rsidR="00623743" w:rsidRDefault="00623743" w:rsidP="00EB2FDE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62374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учинг</w:t>
            </w:r>
            <w:proofErr w:type="spellEnd"/>
            <w:r w:rsidRPr="0062374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О важности наблюдения или «Как отличить подлинную игру от псевдо-игры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3" w:rsidRDefault="00A558EA" w:rsidP="00EB2F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 неделя октябр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3" w:rsidRPr="00623743" w:rsidRDefault="00623743" w:rsidP="00623743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237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Заведующая </w:t>
            </w:r>
            <w:proofErr w:type="spellStart"/>
            <w:r w:rsidRPr="006237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явченко</w:t>
            </w:r>
            <w:proofErr w:type="spellEnd"/>
            <w:r w:rsidRPr="006237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Е.П.</w:t>
            </w:r>
          </w:p>
          <w:p w:rsidR="00623743" w:rsidRDefault="00623743" w:rsidP="00623743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237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арший воспитатель Фролова Д.А.</w:t>
            </w:r>
          </w:p>
          <w:p w:rsidR="00623743" w:rsidRDefault="00623743" w:rsidP="00623743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ыбина О.П., музыкальный руководитель</w:t>
            </w:r>
          </w:p>
        </w:tc>
      </w:tr>
      <w:tr w:rsidR="00A558EA" w:rsidRPr="005A3DD6" w:rsidTr="00623743">
        <w:trPr>
          <w:trHeight w:val="1025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EA" w:rsidRDefault="00A558EA" w:rsidP="00A558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крытый просмотр: особенности организации «Детского совета», «Утреннего круга»</w:t>
            </w:r>
          </w:p>
          <w:p w:rsidR="00A558EA" w:rsidRDefault="00A558EA" w:rsidP="00A558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EA" w:rsidRDefault="00A558EA" w:rsidP="00A558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оябрь</w:t>
            </w:r>
          </w:p>
          <w:p w:rsidR="00A558EA" w:rsidRDefault="00A558EA" w:rsidP="00A558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 недел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EA" w:rsidRDefault="00A558EA" w:rsidP="00A558EA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A3DD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арший воспитатель Фролова Д.А.</w:t>
            </w:r>
          </w:p>
          <w:p w:rsidR="00A558EA" w:rsidRPr="005A3DD6" w:rsidRDefault="00A558EA" w:rsidP="00A558EA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дагогические сотрудники</w:t>
            </w:r>
          </w:p>
        </w:tc>
      </w:tr>
      <w:tr w:rsidR="00A558EA" w:rsidRPr="005A3DD6" w:rsidTr="00623743">
        <w:trPr>
          <w:trHeight w:val="1025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EA" w:rsidRDefault="00A558EA" w:rsidP="00A558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флексивный анализ: опыт организации «Детского совета», «Утреннего круга», точки роста.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EA" w:rsidRDefault="00A558EA" w:rsidP="00A558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оябрь</w:t>
            </w:r>
          </w:p>
          <w:p w:rsidR="00A558EA" w:rsidRDefault="00A558EA" w:rsidP="00A558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 неделя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EA" w:rsidRPr="00A558EA" w:rsidRDefault="00A558EA" w:rsidP="00A558EA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558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арший воспитатель Фролова Д.А.</w:t>
            </w:r>
          </w:p>
          <w:p w:rsidR="00A558EA" w:rsidRPr="005A3DD6" w:rsidRDefault="00A558EA" w:rsidP="00A558EA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558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дагогические сотрудники</w:t>
            </w:r>
          </w:p>
        </w:tc>
      </w:tr>
      <w:tr w:rsidR="00A558EA" w:rsidRPr="005A3DD6" w:rsidTr="00623743">
        <w:trPr>
          <w:trHeight w:val="982"/>
        </w:trPr>
        <w:tc>
          <w:tcPr>
            <w:tcW w:w="4929" w:type="dxa"/>
          </w:tcPr>
          <w:p w:rsidR="001D70F9" w:rsidRPr="001D70F9" w:rsidRDefault="001D70F9" w:rsidP="001D70F9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готовка к городскому с</w:t>
            </w:r>
            <w:r w:rsidRPr="001D70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минар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</w:t>
            </w:r>
            <w:r w:rsidRPr="001D70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Детский совет – опыт организации» совместно с МБДОУ детский сад № 34 «Рябинка».</w:t>
            </w:r>
          </w:p>
          <w:p w:rsidR="00A558EA" w:rsidRPr="009B361A" w:rsidRDefault="001D70F9" w:rsidP="001D70F9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D70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минар пройдет в очном формате в рамках сетевого соглашения.</w:t>
            </w:r>
          </w:p>
        </w:tc>
        <w:tc>
          <w:tcPr>
            <w:tcW w:w="1734" w:type="dxa"/>
          </w:tcPr>
          <w:p w:rsidR="001D70F9" w:rsidRDefault="001D70F9" w:rsidP="00EB2F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оябрь</w:t>
            </w:r>
          </w:p>
          <w:p w:rsidR="00A558EA" w:rsidRDefault="001D70F9" w:rsidP="00EB2F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3 неделя </w:t>
            </w:r>
          </w:p>
        </w:tc>
        <w:tc>
          <w:tcPr>
            <w:tcW w:w="2800" w:type="dxa"/>
          </w:tcPr>
          <w:p w:rsidR="001D70F9" w:rsidRPr="001D70F9" w:rsidRDefault="001D70F9" w:rsidP="001D70F9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D70F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арший воспитатель Фролова Д.А.</w:t>
            </w:r>
          </w:p>
          <w:p w:rsidR="00A558EA" w:rsidRPr="005A3DD6" w:rsidRDefault="001D70F9" w:rsidP="001D70F9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D70F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дагогические сотрудники</w:t>
            </w:r>
          </w:p>
        </w:tc>
      </w:tr>
      <w:tr w:rsidR="001D70F9" w:rsidRPr="005A3DD6" w:rsidTr="001D70F9">
        <w:trPr>
          <w:trHeight w:val="701"/>
        </w:trPr>
        <w:tc>
          <w:tcPr>
            <w:tcW w:w="4929" w:type="dxa"/>
          </w:tcPr>
          <w:p w:rsidR="001D70F9" w:rsidRPr="009B361A" w:rsidRDefault="001D70F9" w:rsidP="001D70F9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ировочный семинар «Разработка</w:t>
            </w:r>
            <w:r w:rsidRPr="00AE51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критериев качества развивающей предметно-пространственной среды групповых помещений совместно с детьми, педагогами, родителями: «Центр игры», критерии качества педагогической работы по </w:t>
            </w:r>
            <w:r w:rsidRPr="00AE513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направлению: социально-коммуникативное развити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. </w:t>
            </w:r>
          </w:p>
        </w:tc>
        <w:tc>
          <w:tcPr>
            <w:tcW w:w="1734" w:type="dxa"/>
          </w:tcPr>
          <w:p w:rsidR="001D70F9" w:rsidRDefault="001D70F9" w:rsidP="004E7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Январь</w:t>
            </w:r>
          </w:p>
          <w:p w:rsidR="001D70F9" w:rsidRDefault="001D70F9" w:rsidP="004E7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D70F9" w:rsidRDefault="001D70F9" w:rsidP="004E70FF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явченко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Е.П.</w:t>
            </w:r>
          </w:p>
          <w:p w:rsidR="001D70F9" w:rsidRDefault="001D70F9" w:rsidP="004E70FF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A3DD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арший воспитатель Фролова Д.А.</w:t>
            </w:r>
          </w:p>
          <w:p w:rsidR="001D70F9" w:rsidRPr="005A3DD6" w:rsidRDefault="001D70F9" w:rsidP="004E70FF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дагогический коллектив</w:t>
            </w:r>
          </w:p>
        </w:tc>
      </w:tr>
      <w:tr w:rsidR="001D70F9" w:rsidRPr="005A3DD6" w:rsidTr="00623743">
        <w:trPr>
          <w:trHeight w:val="1025"/>
        </w:trPr>
        <w:tc>
          <w:tcPr>
            <w:tcW w:w="4929" w:type="dxa"/>
          </w:tcPr>
          <w:p w:rsidR="001D70F9" w:rsidRDefault="001D70F9" w:rsidP="009B361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Семинар «Техническое образование в дошкольном возрасте»      </w:t>
            </w:r>
          </w:p>
        </w:tc>
        <w:tc>
          <w:tcPr>
            <w:tcW w:w="1734" w:type="dxa"/>
          </w:tcPr>
          <w:p w:rsidR="001D70F9" w:rsidRDefault="001D70F9" w:rsidP="005A3D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D70F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евраль</w:t>
            </w:r>
          </w:p>
          <w:p w:rsidR="001D70F9" w:rsidRDefault="001D70F9" w:rsidP="001D70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 неделя</w:t>
            </w:r>
          </w:p>
        </w:tc>
        <w:tc>
          <w:tcPr>
            <w:tcW w:w="2800" w:type="dxa"/>
          </w:tcPr>
          <w:p w:rsidR="001D70F9" w:rsidRPr="005A3DD6" w:rsidRDefault="001D70F9" w:rsidP="00A558EA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D70F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арший воспитатель Фролова Д.А.</w:t>
            </w:r>
          </w:p>
        </w:tc>
      </w:tr>
      <w:tr w:rsidR="001D70F9" w:rsidRPr="005A3DD6" w:rsidTr="00623743">
        <w:trPr>
          <w:trHeight w:val="1298"/>
        </w:trPr>
        <w:tc>
          <w:tcPr>
            <w:tcW w:w="4929" w:type="dxa"/>
          </w:tcPr>
          <w:p w:rsidR="001D70F9" w:rsidRDefault="001D70F9" w:rsidP="001D70F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ругие семинары по результатам проектировочного семинара</w:t>
            </w:r>
          </w:p>
        </w:tc>
        <w:tc>
          <w:tcPr>
            <w:tcW w:w="1734" w:type="dxa"/>
          </w:tcPr>
          <w:p w:rsidR="001D70F9" w:rsidRDefault="001D70F9" w:rsidP="00245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арт</w:t>
            </w:r>
          </w:p>
          <w:p w:rsidR="001D70F9" w:rsidRDefault="001D70F9" w:rsidP="00245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прель</w:t>
            </w:r>
          </w:p>
        </w:tc>
        <w:tc>
          <w:tcPr>
            <w:tcW w:w="2800" w:type="dxa"/>
          </w:tcPr>
          <w:p w:rsidR="001D70F9" w:rsidRDefault="001D70F9" w:rsidP="00A21E07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Шафеева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Л.О., воспитатель</w:t>
            </w:r>
          </w:p>
          <w:p w:rsidR="001D70F9" w:rsidRDefault="001D70F9" w:rsidP="00A21E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рибова О.О., воспитатель</w:t>
            </w:r>
          </w:p>
          <w:p w:rsidR="001D70F9" w:rsidRDefault="001D70F9" w:rsidP="00A21E07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уранова Е.В., воспитатель</w:t>
            </w:r>
          </w:p>
          <w:p w:rsidR="001D70F9" w:rsidRPr="005A3DD6" w:rsidRDefault="001D70F9" w:rsidP="00297740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еверова А.В., воспитатель </w:t>
            </w:r>
          </w:p>
        </w:tc>
      </w:tr>
      <w:tr w:rsidR="001D70F9" w:rsidRPr="005A3DD6" w:rsidTr="00EB2FDE">
        <w:trPr>
          <w:trHeight w:val="365"/>
        </w:trPr>
        <w:tc>
          <w:tcPr>
            <w:tcW w:w="9463" w:type="dxa"/>
            <w:gridSpan w:val="3"/>
          </w:tcPr>
          <w:p w:rsidR="001D70F9" w:rsidRDefault="001D70F9" w:rsidP="00EB2FD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ткрытые просмотры</w:t>
            </w:r>
          </w:p>
        </w:tc>
      </w:tr>
      <w:tr w:rsidR="001D70F9" w:rsidRPr="005A3DD6" w:rsidTr="004A516C">
        <w:trPr>
          <w:trHeight w:val="1078"/>
        </w:trPr>
        <w:tc>
          <w:tcPr>
            <w:tcW w:w="4929" w:type="dxa"/>
          </w:tcPr>
          <w:p w:rsidR="001D70F9" w:rsidRPr="009B361A" w:rsidRDefault="000042B4" w:rsidP="009B361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ворческие недели по решению годовых задач</w:t>
            </w:r>
          </w:p>
        </w:tc>
        <w:tc>
          <w:tcPr>
            <w:tcW w:w="1734" w:type="dxa"/>
          </w:tcPr>
          <w:p w:rsidR="001D70F9" w:rsidRDefault="000042B4" w:rsidP="005A3D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имерные сроки: ноябрь, март</w:t>
            </w:r>
          </w:p>
        </w:tc>
        <w:tc>
          <w:tcPr>
            <w:tcW w:w="2800" w:type="dxa"/>
          </w:tcPr>
          <w:p w:rsidR="001D70F9" w:rsidRPr="005A3DD6" w:rsidRDefault="001D70F9" w:rsidP="00542A36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A3DD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арший воспитатель Фролова Д.А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, все возрастные группы</w:t>
            </w:r>
          </w:p>
        </w:tc>
      </w:tr>
      <w:tr w:rsidR="000042B4" w:rsidRPr="005A3DD6" w:rsidTr="000042B4">
        <w:trPr>
          <w:trHeight w:val="418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B4" w:rsidRDefault="000042B4" w:rsidP="004E70F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естиваль игр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B4" w:rsidRDefault="000042B4" w:rsidP="004E7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евра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B4" w:rsidRPr="005A3DD6" w:rsidRDefault="000042B4" w:rsidP="004E70FF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A3DD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арший воспитатель Фролова Д.А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, воспитатели, специалисты</w:t>
            </w:r>
          </w:p>
        </w:tc>
      </w:tr>
      <w:tr w:rsidR="001D70F9" w:rsidRPr="005A3DD6" w:rsidTr="000042B4">
        <w:trPr>
          <w:trHeight w:val="1025"/>
        </w:trPr>
        <w:tc>
          <w:tcPr>
            <w:tcW w:w="4929" w:type="dxa"/>
          </w:tcPr>
          <w:p w:rsidR="001D70F9" w:rsidRDefault="001D70F9" w:rsidP="00F7567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естиваль проектов в области техники</w:t>
            </w:r>
          </w:p>
        </w:tc>
        <w:tc>
          <w:tcPr>
            <w:tcW w:w="1734" w:type="dxa"/>
          </w:tcPr>
          <w:p w:rsidR="001D70F9" w:rsidRDefault="001D70F9" w:rsidP="00F756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прель</w:t>
            </w:r>
          </w:p>
        </w:tc>
        <w:tc>
          <w:tcPr>
            <w:tcW w:w="2800" w:type="dxa"/>
          </w:tcPr>
          <w:p w:rsidR="001D70F9" w:rsidRDefault="001D70F9" w:rsidP="00F75673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A3DD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арший воспитатель Фролова Д.А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, воспитатели, специалисты</w:t>
            </w:r>
          </w:p>
        </w:tc>
      </w:tr>
    </w:tbl>
    <w:p w:rsidR="005A3DD6" w:rsidRPr="005A3DD6" w:rsidRDefault="005A3DD6" w:rsidP="005A3DD6">
      <w:pPr>
        <w:spacing w:line="36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5A3DD6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Консультаци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0"/>
        <w:gridCol w:w="1883"/>
        <w:gridCol w:w="2650"/>
      </w:tblGrid>
      <w:tr w:rsidR="005A3DD6" w:rsidRPr="005A3DD6" w:rsidTr="00620793">
        <w:tc>
          <w:tcPr>
            <w:tcW w:w="4930" w:type="dxa"/>
          </w:tcPr>
          <w:p w:rsidR="005A3DD6" w:rsidRPr="005A3DD6" w:rsidRDefault="005A3DD6" w:rsidP="005A3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83" w:type="dxa"/>
          </w:tcPr>
          <w:p w:rsidR="005A3DD6" w:rsidRPr="005A3DD6" w:rsidRDefault="005A3DD6" w:rsidP="005A3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50" w:type="dxa"/>
          </w:tcPr>
          <w:p w:rsidR="005A3DD6" w:rsidRPr="005A3DD6" w:rsidRDefault="005A3DD6" w:rsidP="005A3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A3DD6" w:rsidRPr="005A3DD6" w:rsidTr="00620793">
        <w:tc>
          <w:tcPr>
            <w:tcW w:w="4930" w:type="dxa"/>
          </w:tcPr>
          <w:p w:rsidR="005A3DD6" w:rsidRPr="005A3DD6" w:rsidRDefault="005A3DD6" w:rsidP="005A3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консультации по планированию работы по </w:t>
            </w:r>
            <w:r w:rsidR="00ED3C5F">
              <w:rPr>
                <w:rFonts w:ascii="Times New Roman" w:eastAsia="Calibri" w:hAnsi="Times New Roman" w:cs="Times New Roman"/>
                <w:sz w:val="24"/>
                <w:szCs w:val="24"/>
              </w:rPr>
              <w:t>темам самообразования</w:t>
            </w:r>
          </w:p>
        </w:tc>
        <w:tc>
          <w:tcPr>
            <w:tcW w:w="1883" w:type="dxa"/>
          </w:tcPr>
          <w:p w:rsidR="005A3DD6" w:rsidRPr="005A3DD6" w:rsidRDefault="005A3DD6" w:rsidP="00934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 w:rsidR="00934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ктябрь</w:t>
            </w:r>
          </w:p>
        </w:tc>
        <w:tc>
          <w:tcPr>
            <w:tcW w:w="2650" w:type="dxa"/>
          </w:tcPr>
          <w:p w:rsidR="005A3DD6" w:rsidRPr="005A3DD6" w:rsidRDefault="005A3DD6" w:rsidP="005A3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лова Д.А.</w:t>
            </w:r>
            <w:r w:rsidR="00934D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тарший воспитатель</w:t>
            </w:r>
          </w:p>
        </w:tc>
      </w:tr>
      <w:tr w:rsidR="008A5F8A" w:rsidRPr="005A3DD6" w:rsidTr="00620793">
        <w:tc>
          <w:tcPr>
            <w:tcW w:w="4930" w:type="dxa"/>
          </w:tcPr>
          <w:p w:rsidR="008A5F8A" w:rsidRPr="005A3DD6" w:rsidRDefault="008A5F8A" w:rsidP="005A3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F8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по разъяснению Приказа Министерства образования и науки РФ от 07.04.2014г. N 276 «Об утверждении Порядка проведения аттестации педагогических работников организаций, осуществляющих образовательную деятельность».</w:t>
            </w:r>
          </w:p>
        </w:tc>
        <w:tc>
          <w:tcPr>
            <w:tcW w:w="1883" w:type="dxa"/>
          </w:tcPr>
          <w:p w:rsidR="008A5F8A" w:rsidRPr="008A5F8A" w:rsidRDefault="008A5F8A" w:rsidP="008A5F8A">
            <w:pPr>
              <w:pStyle w:val="Default"/>
              <w:jc w:val="center"/>
            </w:pPr>
            <w:r w:rsidRPr="008A5F8A">
              <w:t>В течение года</w:t>
            </w:r>
          </w:p>
        </w:tc>
        <w:tc>
          <w:tcPr>
            <w:tcW w:w="2650" w:type="dxa"/>
          </w:tcPr>
          <w:p w:rsidR="008A5F8A" w:rsidRPr="005A3DD6" w:rsidRDefault="008A5F8A" w:rsidP="005A3D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лова Д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тарший воспитатель</w:t>
            </w:r>
          </w:p>
        </w:tc>
      </w:tr>
      <w:tr w:rsidR="008A5F8A" w:rsidRPr="005A3DD6" w:rsidTr="00620793">
        <w:tc>
          <w:tcPr>
            <w:tcW w:w="4930" w:type="dxa"/>
          </w:tcPr>
          <w:p w:rsidR="008A5F8A" w:rsidRPr="005A3DD6" w:rsidRDefault="008A5F8A" w:rsidP="005A3D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дивидуальные консультации по аттестации педагогических работников</w:t>
            </w:r>
          </w:p>
        </w:tc>
        <w:tc>
          <w:tcPr>
            <w:tcW w:w="1883" w:type="dxa"/>
          </w:tcPr>
          <w:p w:rsidR="008A5F8A" w:rsidRPr="005A3DD6" w:rsidRDefault="008A5F8A" w:rsidP="00542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года по плану аттестации</w:t>
            </w:r>
          </w:p>
        </w:tc>
        <w:tc>
          <w:tcPr>
            <w:tcW w:w="2650" w:type="dxa"/>
          </w:tcPr>
          <w:p w:rsidR="008A5F8A" w:rsidRPr="005A3DD6" w:rsidRDefault="008A5F8A" w:rsidP="005A3D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лова Д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тарший воспитатель</w:t>
            </w:r>
          </w:p>
        </w:tc>
      </w:tr>
      <w:tr w:rsidR="008A5F8A" w:rsidRPr="005A3DD6" w:rsidTr="00620793">
        <w:tc>
          <w:tcPr>
            <w:tcW w:w="9463" w:type="dxa"/>
            <w:gridSpan w:val="3"/>
          </w:tcPr>
          <w:p w:rsidR="008A5F8A" w:rsidRPr="005530EB" w:rsidRDefault="008A5F8A" w:rsidP="005A3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30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и для начинающих педагогов</w:t>
            </w:r>
          </w:p>
        </w:tc>
      </w:tr>
      <w:tr w:rsidR="008A5F8A" w:rsidRPr="005A3DD6" w:rsidTr="00620793">
        <w:tc>
          <w:tcPr>
            <w:tcW w:w="4930" w:type="dxa"/>
          </w:tcPr>
          <w:p w:rsidR="008A5F8A" w:rsidRPr="005A3DD6" w:rsidRDefault="008A5F8A" w:rsidP="005A3D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лассификация методов и приемов в дошкольном образовании</w:t>
            </w:r>
          </w:p>
          <w:p w:rsidR="008A5F8A" w:rsidRPr="005A3DD6" w:rsidRDefault="008A5F8A" w:rsidP="005A3D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3" w:type="dxa"/>
          </w:tcPr>
          <w:p w:rsidR="008A5F8A" w:rsidRPr="005A3DD6" w:rsidRDefault="008A5F8A" w:rsidP="005A3D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650" w:type="dxa"/>
          </w:tcPr>
          <w:p w:rsidR="008A5F8A" w:rsidRPr="005A3DD6" w:rsidRDefault="008A5F8A" w:rsidP="005A3D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ролова Д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тарший воспитатель</w:t>
            </w:r>
          </w:p>
        </w:tc>
      </w:tr>
      <w:tr w:rsidR="008A5F8A" w:rsidRPr="005A3DD6" w:rsidTr="00620793">
        <w:tc>
          <w:tcPr>
            <w:tcW w:w="4930" w:type="dxa"/>
          </w:tcPr>
          <w:p w:rsidR="008A5F8A" w:rsidRDefault="008A5F8A" w:rsidP="005A3D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 написания плана образовательной работы</w:t>
            </w:r>
          </w:p>
        </w:tc>
        <w:tc>
          <w:tcPr>
            <w:tcW w:w="1883" w:type="dxa"/>
          </w:tcPr>
          <w:p w:rsidR="008A5F8A" w:rsidRPr="005A3DD6" w:rsidRDefault="008A5F8A" w:rsidP="005A3D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650" w:type="dxa"/>
          </w:tcPr>
          <w:p w:rsidR="008A5F8A" w:rsidRPr="005A3DD6" w:rsidRDefault="008A5F8A" w:rsidP="005A3D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3A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лова Д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934D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</w:tr>
    </w:tbl>
    <w:p w:rsidR="00F31A13" w:rsidRDefault="00F31A13" w:rsidP="005625D8">
      <w:pPr>
        <w:keepNext/>
        <w:spacing w:before="240" w:after="60" w:line="240" w:lineRule="auto"/>
        <w:jc w:val="center"/>
        <w:outlineLvl w:val="2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5625D8" w:rsidRPr="005625D8" w:rsidRDefault="00542A36" w:rsidP="005625D8">
      <w:pPr>
        <w:keepNext/>
        <w:spacing w:before="240" w:after="60" w:line="240" w:lineRule="auto"/>
        <w:jc w:val="center"/>
        <w:outlineLvl w:val="2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Мероприятия </w:t>
      </w:r>
      <w:r w:rsidR="00892E8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школы молодого педагог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2552"/>
        <w:gridCol w:w="1808"/>
      </w:tblGrid>
      <w:tr w:rsidR="00CE6DCE" w:rsidRPr="00662F6B" w:rsidTr="00542A36">
        <w:tc>
          <w:tcPr>
            <w:tcW w:w="5103" w:type="dxa"/>
          </w:tcPr>
          <w:p w:rsidR="00CE6DCE" w:rsidRPr="00662F6B" w:rsidRDefault="00CE6DCE" w:rsidP="00CE6DC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552" w:type="dxa"/>
          </w:tcPr>
          <w:p w:rsidR="00CE6DCE" w:rsidRPr="00662F6B" w:rsidRDefault="00CE6DCE" w:rsidP="00CE6DC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1808" w:type="dxa"/>
          </w:tcPr>
          <w:p w:rsidR="00CE6DCE" w:rsidRPr="00662F6B" w:rsidRDefault="00CE6DCE" w:rsidP="00CE6DC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5E45D7" w:rsidRPr="00662F6B" w:rsidTr="00542A36">
        <w:tc>
          <w:tcPr>
            <w:tcW w:w="5103" w:type="dxa"/>
          </w:tcPr>
          <w:p w:rsidR="005E45D7" w:rsidRPr="00662F6B" w:rsidRDefault="00662F6B" w:rsidP="005E45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="005E45D7"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ланирование </w:t>
            </w:r>
            <w:proofErr w:type="spellStart"/>
            <w:r w:rsidR="005E45D7"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="005E45D7"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разовательного процесса» </w:t>
            </w:r>
          </w:p>
        </w:tc>
        <w:tc>
          <w:tcPr>
            <w:tcW w:w="2552" w:type="dxa"/>
          </w:tcPr>
          <w:p w:rsidR="005E45D7" w:rsidRPr="00662F6B" w:rsidRDefault="00662F6B" w:rsidP="00CE6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лова Д.А., старший воспитатель</w:t>
            </w:r>
          </w:p>
        </w:tc>
        <w:tc>
          <w:tcPr>
            <w:tcW w:w="1808" w:type="dxa"/>
          </w:tcPr>
          <w:p w:rsidR="005E45D7" w:rsidRPr="00662F6B" w:rsidRDefault="00662F6B" w:rsidP="005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5E45D7" w:rsidRPr="00662F6B" w:rsidTr="00542A36">
        <w:tc>
          <w:tcPr>
            <w:tcW w:w="5103" w:type="dxa"/>
          </w:tcPr>
          <w:p w:rsidR="005E45D7" w:rsidRPr="00662F6B" w:rsidRDefault="005E45D7" w:rsidP="00CE6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просмотры образовательной деятельности у педагогов-наставников</w:t>
            </w:r>
          </w:p>
        </w:tc>
        <w:tc>
          <w:tcPr>
            <w:tcW w:w="2552" w:type="dxa"/>
          </w:tcPr>
          <w:p w:rsidR="005E45D7" w:rsidRPr="00662F6B" w:rsidRDefault="00662F6B" w:rsidP="00CE6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ина С.В., воспитатель</w:t>
            </w:r>
          </w:p>
          <w:p w:rsidR="00662F6B" w:rsidRPr="00662F6B" w:rsidRDefault="00662F6B" w:rsidP="00CE6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а И.А., воспитатель</w:t>
            </w:r>
          </w:p>
          <w:p w:rsidR="00662F6B" w:rsidRPr="00662F6B" w:rsidRDefault="00662F6B" w:rsidP="00CE6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ова А.В., воспитатель</w:t>
            </w:r>
          </w:p>
        </w:tc>
        <w:tc>
          <w:tcPr>
            <w:tcW w:w="1808" w:type="dxa"/>
          </w:tcPr>
          <w:p w:rsidR="005E45D7" w:rsidRPr="00662F6B" w:rsidRDefault="00662F6B" w:rsidP="005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62F6B" w:rsidRPr="00662F6B" w:rsidTr="00542A36">
        <w:tc>
          <w:tcPr>
            <w:tcW w:w="5103" w:type="dxa"/>
          </w:tcPr>
          <w:p w:rsidR="00662F6B" w:rsidRPr="00662F6B" w:rsidRDefault="00662F6B" w:rsidP="00CE6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просмотры образовательной деятельности у молодых педагогов</w:t>
            </w:r>
          </w:p>
        </w:tc>
        <w:tc>
          <w:tcPr>
            <w:tcW w:w="2552" w:type="dxa"/>
          </w:tcPr>
          <w:p w:rsidR="00662F6B" w:rsidRPr="00662F6B" w:rsidRDefault="00662F6B" w:rsidP="00CE6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лова Д.А., старший воспитатель</w:t>
            </w:r>
          </w:p>
        </w:tc>
        <w:tc>
          <w:tcPr>
            <w:tcW w:w="1808" w:type="dxa"/>
          </w:tcPr>
          <w:p w:rsidR="00662F6B" w:rsidRPr="00662F6B" w:rsidRDefault="00662F6B" w:rsidP="005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E6DCE" w:rsidRPr="00662F6B" w:rsidTr="00542A36">
        <w:tc>
          <w:tcPr>
            <w:tcW w:w="5103" w:type="dxa"/>
          </w:tcPr>
          <w:p w:rsidR="00CE6DCE" w:rsidRPr="00662F6B" w:rsidRDefault="00CE6DCE" w:rsidP="00CE6DC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Знакомство с возрастными показателями речевого развития детей общеразвивающих групп»</w:t>
            </w:r>
          </w:p>
        </w:tc>
        <w:tc>
          <w:tcPr>
            <w:tcW w:w="2552" w:type="dxa"/>
          </w:tcPr>
          <w:p w:rsidR="00542A36" w:rsidRPr="00662F6B" w:rsidRDefault="00542A36" w:rsidP="00CE6DC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</w:t>
            </w:r>
            <w:r w:rsidR="00CE6DCE"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ы: </w:t>
            </w:r>
          </w:p>
          <w:p w:rsidR="00CE6DCE" w:rsidRPr="00662F6B" w:rsidRDefault="00CE6DCE" w:rsidP="00CE6DC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а</w:t>
            </w:r>
            <w:proofErr w:type="spellEnd"/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 </w:t>
            </w:r>
            <w:proofErr w:type="spellStart"/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дрик</w:t>
            </w:r>
            <w:proofErr w:type="spellEnd"/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</w:t>
            </w:r>
          </w:p>
        </w:tc>
        <w:tc>
          <w:tcPr>
            <w:tcW w:w="1808" w:type="dxa"/>
          </w:tcPr>
          <w:p w:rsidR="00CE6DCE" w:rsidRPr="00662F6B" w:rsidRDefault="0050522B" w:rsidP="00542A3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CE6DCE" w:rsidRPr="00662F6B" w:rsidTr="00542A36">
        <w:trPr>
          <w:trHeight w:val="734"/>
        </w:trPr>
        <w:tc>
          <w:tcPr>
            <w:tcW w:w="5103" w:type="dxa"/>
          </w:tcPr>
          <w:p w:rsidR="00CE6DCE" w:rsidRPr="00662F6B" w:rsidRDefault="00CE6DCE" w:rsidP="00CE6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– практикум «На зарядку становись»</w:t>
            </w:r>
          </w:p>
          <w:p w:rsidR="00CE6DCE" w:rsidRPr="00662F6B" w:rsidRDefault="00CE6DCE" w:rsidP="00CE6DC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E6DCE" w:rsidRPr="00662F6B" w:rsidRDefault="00CE6DCE" w:rsidP="00CE6DC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</w:t>
            </w:r>
            <w:r w:rsidR="00542A36"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О: Никитина А.Е.</w:t>
            </w:r>
          </w:p>
        </w:tc>
        <w:tc>
          <w:tcPr>
            <w:tcW w:w="1808" w:type="dxa"/>
          </w:tcPr>
          <w:p w:rsidR="00CE6DCE" w:rsidRPr="00662F6B" w:rsidRDefault="0050522B" w:rsidP="00542A3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CE6DCE" w:rsidRPr="00662F6B" w:rsidTr="00542A36">
        <w:tc>
          <w:tcPr>
            <w:tcW w:w="5103" w:type="dxa"/>
          </w:tcPr>
          <w:p w:rsidR="00CE6DCE" w:rsidRPr="00662F6B" w:rsidRDefault="00542A36" w:rsidP="00CE6DC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 «Методика проведения совместной деятельности с детьми по образовательной области  «</w:t>
            </w:r>
            <w:proofErr w:type="gramStart"/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</w:t>
            </w:r>
            <w:proofErr w:type="gramEnd"/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»</w:t>
            </w:r>
          </w:p>
        </w:tc>
        <w:tc>
          <w:tcPr>
            <w:tcW w:w="2552" w:type="dxa"/>
          </w:tcPr>
          <w:p w:rsidR="00542A36" w:rsidRPr="00662F6B" w:rsidRDefault="00542A36" w:rsidP="005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: Николаенко Л.Н. </w:t>
            </w:r>
          </w:p>
          <w:p w:rsidR="00CE6DCE" w:rsidRPr="00662F6B" w:rsidRDefault="00542A36" w:rsidP="005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ина С.В.</w:t>
            </w:r>
          </w:p>
        </w:tc>
        <w:tc>
          <w:tcPr>
            <w:tcW w:w="1808" w:type="dxa"/>
          </w:tcPr>
          <w:p w:rsidR="00CE6DCE" w:rsidRPr="00662F6B" w:rsidRDefault="0050522B" w:rsidP="00542A3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42A36" w:rsidRPr="00662F6B" w:rsidTr="00542A36">
        <w:tc>
          <w:tcPr>
            <w:tcW w:w="5103" w:type="dxa"/>
          </w:tcPr>
          <w:p w:rsidR="00542A36" w:rsidRPr="00662F6B" w:rsidRDefault="00542A36" w:rsidP="00F7567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оведения элементарных опытов с детьми дошкольного возраста</w:t>
            </w:r>
          </w:p>
        </w:tc>
        <w:tc>
          <w:tcPr>
            <w:tcW w:w="2552" w:type="dxa"/>
          </w:tcPr>
          <w:p w:rsidR="00542A36" w:rsidRPr="00662F6B" w:rsidRDefault="00542A36" w:rsidP="00F7567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 Мартынюк Т.А.</w:t>
            </w:r>
          </w:p>
        </w:tc>
        <w:tc>
          <w:tcPr>
            <w:tcW w:w="1808" w:type="dxa"/>
          </w:tcPr>
          <w:p w:rsidR="00542A36" w:rsidRPr="00662F6B" w:rsidRDefault="0050522B" w:rsidP="00F7567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542A36" w:rsidRPr="00662F6B" w:rsidTr="00542A36">
        <w:tc>
          <w:tcPr>
            <w:tcW w:w="5103" w:type="dxa"/>
          </w:tcPr>
          <w:p w:rsidR="00542A36" w:rsidRPr="00662F6B" w:rsidRDefault="00542A36" w:rsidP="00CE6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амостоятельной музыкальной деятельности </w:t>
            </w:r>
            <w:proofErr w:type="gramStart"/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2A36" w:rsidRPr="00662F6B" w:rsidRDefault="00542A36" w:rsidP="00CE6DC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ами.</w:t>
            </w:r>
          </w:p>
        </w:tc>
        <w:tc>
          <w:tcPr>
            <w:tcW w:w="2552" w:type="dxa"/>
          </w:tcPr>
          <w:p w:rsidR="00542A36" w:rsidRPr="00662F6B" w:rsidRDefault="00542A36" w:rsidP="00CE6DC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: Рыбина О.П.</w:t>
            </w:r>
          </w:p>
        </w:tc>
        <w:tc>
          <w:tcPr>
            <w:tcW w:w="1808" w:type="dxa"/>
          </w:tcPr>
          <w:p w:rsidR="00542A36" w:rsidRPr="00662F6B" w:rsidRDefault="0050522B" w:rsidP="00542A3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542A36" w:rsidRPr="00662F6B" w:rsidTr="00542A36">
        <w:trPr>
          <w:trHeight w:val="2824"/>
        </w:trPr>
        <w:tc>
          <w:tcPr>
            <w:tcW w:w="5103" w:type="dxa"/>
          </w:tcPr>
          <w:p w:rsidR="00542A36" w:rsidRPr="00662F6B" w:rsidRDefault="00542A36" w:rsidP="005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ы от педагогов:</w:t>
            </w:r>
          </w:p>
          <w:p w:rsidR="00542A36" w:rsidRPr="00662F6B" w:rsidRDefault="00542A36" w:rsidP="005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и руки не для скуки». Изготовление игровых пособий из бросового материала</w:t>
            </w:r>
          </w:p>
          <w:p w:rsidR="00542A36" w:rsidRPr="00662F6B" w:rsidRDefault="00542A36" w:rsidP="005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: «Колеса и оси» (использование зубчатых  колес из разных конструкторов)</w:t>
            </w:r>
          </w:p>
          <w:p w:rsidR="00542A36" w:rsidRPr="00662F6B" w:rsidRDefault="00542A36" w:rsidP="005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42A36" w:rsidRPr="00662F6B" w:rsidRDefault="00542A36" w:rsidP="005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A36" w:rsidRPr="00662F6B" w:rsidRDefault="00542A36" w:rsidP="005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 Павленко Е.</w:t>
            </w:r>
          </w:p>
          <w:p w:rsidR="00542A36" w:rsidRPr="00662F6B" w:rsidRDefault="00542A36" w:rsidP="005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A36" w:rsidRPr="00662F6B" w:rsidRDefault="00542A36" w:rsidP="005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 Чуркина А.В.</w:t>
            </w:r>
          </w:p>
          <w:p w:rsidR="00542A36" w:rsidRPr="00662F6B" w:rsidRDefault="00542A36" w:rsidP="005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A36" w:rsidRPr="00662F6B" w:rsidRDefault="00542A36" w:rsidP="005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A36" w:rsidRPr="00662F6B" w:rsidRDefault="00542A36" w:rsidP="005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олодые педагоги</w:t>
            </w:r>
          </w:p>
        </w:tc>
        <w:tc>
          <w:tcPr>
            <w:tcW w:w="1808" w:type="dxa"/>
          </w:tcPr>
          <w:p w:rsidR="00542A36" w:rsidRPr="00662F6B" w:rsidRDefault="0050522B" w:rsidP="005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542A36" w:rsidRPr="00662F6B" w:rsidRDefault="00542A36" w:rsidP="005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A36" w:rsidRPr="00662F6B" w:rsidTr="00542A36">
        <w:trPr>
          <w:trHeight w:val="701"/>
        </w:trPr>
        <w:tc>
          <w:tcPr>
            <w:tcW w:w="5103" w:type="dxa"/>
          </w:tcPr>
          <w:p w:rsidR="00542A36" w:rsidRPr="00662F6B" w:rsidRDefault="00542A36" w:rsidP="005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рмарка индивидуальных педагогических идей» по темам самообразования</w:t>
            </w:r>
          </w:p>
        </w:tc>
        <w:tc>
          <w:tcPr>
            <w:tcW w:w="2552" w:type="dxa"/>
          </w:tcPr>
          <w:p w:rsidR="00542A36" w:rsidRPr="00662F6B" w:rsidRDefault="00542A36" w:rsidP="005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олодые педагоги</w:t>
            </w:r>
          </w:p>
        </w:tc>
        <w:tc>
          <w:tcPr>
            <w:tcW w:w="1808" w:type="dxa"/>
          </w:tcPr>
          <w:p w:rsidR="00542A36" w:rsidRPr="00662F6B" w:rsidRDefault="00542A36" w:rsidP="005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EC512D" w:rsidRDefault="00EC512D" w:rsidP="005A3DD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12D" w:rsidRDefault="00EC512D" w:rsidP="005A3DD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12D" w:rsidRDefault="00EC512D" w:rsidP="005A3DD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12D" w:rsidRDefault="00EC512D" w:rsidP="005A3DD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DD6" w:rsidRPr="005A3DD6" w:rsidRDefault="005A3DD6" w:rsidP="005A3DD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бщение, распространение и внедрение педагогического опы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3720"/>
        <w:gridCol w:w="142"/>
        <w:gridCol w:w="178"/>
        <w:gridCol w:w="2232"/>
        <w:gridCol w:w="1559"/>
      </w:tblGrid>
      <w:tr w:rsidR="001D4FB4" w:rsidRPr="005A3DD6" w:rsidTr="005E76D9">
        <w:tc>
          <w:tcPr>
            <w:tcW w:w="8222" w:type="dxa"/>
            <w:gridSpan w:val="5"/>
          </w:tcPr>
          <w:p w:rsidR="001D4FB4" w:rsidRPr="001D32C7" w:rsidRDefault="001D4FB4" w:rsidP="005A3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2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РФ</w:t>
            </w:r>
          </w:p>
        </w:tc>
        <w:tc>
          <w:tcPr>
            <w:tcW w:w="1559" w:type="dxa"/>
          </w:tcPr>
          <w:p w:rsidR="001D4FB4" w:rsidRPr="005A3DD6" w:rsidRDefault="001D4FB4" w:rsidP="005A3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5D62" w:rsidRPr="005A3DD6" w:rsidTr="005E76D9">
        <w:tc>
          <w:tcPr>
            <w:tcW w:w="1950" w:type="dxa"/>
          </w:tcPr>
          <w:p w:rsidR="001D4FB4" w:rsidRPr="005A3DD6" w:rsidRDefault="003028D0" w:rsidP="005A3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720" w:type="dxa"/>
          </w:tcPr>
          <w:p w:rsidR="001D4FB4" w:rsidRPr="005A3DD6" w:rsidRDefault="000C1EDA" w:rsidP="00302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  <w:gridSpan w:val="3"/>
          </w:tcPr>
          <w:p w:rsidR="001D4FB4" w:rsidRPr="005A3DD6" w:rsidRDefault="000C1EDA" w:rsidP="00554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  <w:r w:rsidR="00B47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D4FB4" w:rsidRDefault="001D4FB4" w:rsidP="001D3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</w:tr>
      <w:tr w:rsidR="002E5114" w:rsidRPr="005A3DD6" w:rsidTr="005E76D9">
        <w:tc>
          <w:tcPr>
            <w:tcW w:w="1950" w:type="dxa"/>
          </w:tcPr>
          <w:p w:rsidR="001D32C7" w:rsidRDefault="001D32C7" w:rsidP="005A3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169">
              <w:rPr>
                <w:rFonts w:ascii="Times New Roman" w:eastAsia="Calibri" w:hAnsi="Times New Roman" w:cs="Times New Roman"/>
                <w:sz w:val="24"/>
                <w:szCs w:val="24"/>
              </w:rPr>
              <w:t>Фролова Д.А., старший воспитатель</w:t>
            </w:r>
            <w:r w:rsidR="000C1EDA">
              <w:rPr>
                <w:rFonts w:ascii="Times New Roman" w:eastAsia="Calibri" w:hAnsi="Times New Roman" w:cs="Times New Roman"/>
                <w:sz w:val="24"/>
                <w:szCs w:val="24"/>
              </w:rPr>
              <w:t>, творческая группа в соответствии с приказом</w:t>
            </w:r>
          </w:p>
        </w:tc>
        <w:tc>
          <w:tcPr>
            <w:tcW w:w="3720" w:type="dxa"/>
          </w:tcPr>
          <w:p w:rsidR="001D32C7" w:rsidRDefault="001D32C7" w:rsidP="00302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ярмарке идей, виртуальная платформа программы «Вдохновение»</w:t>
            </w:r>
          </w:p>
        </w:tc>
        <w:tc>
          <w:tcPr>
            <w:tcW w:w="2552" w:type="dxa"/>
            <w:gridSpan w:val="3"/>
          </w:tcPr>
          <w:p w:rsidR="001D32C7" w:rsidRDefault="001D32C7" w:rsidP="00554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 w:rsidR="00554A6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D32C7" w:rsidRDefault="00B87084" w:rsidP="001D3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П</w:t>
            </w:r>
          </w:p>
        </w:tc>
      </w:tr>
      <w:tr w:rsidR="000C1EDA" w:rsidRPr="005A3DD6" w:rsidTr="005E76D9">
        <w:tc>
          <w:tcPr>
            <w:tcW w:w="1950" w:type="dxa"/>
          </w:tcPr>
          <w:p w:rsidR="000C1EDA" w:rsidRPr="00245169" w:rsidRDefault="000C1EDA" w:rsidP="001D32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169">
              <w:rPr>
                <w:rFonts w:ascii="Times New Roman" w:eastAsia="Calibri" w:hAnsi="Times New Roman" w:cs="Times New Roman"/>
                <w:sz w:val="24"/>
                <w:szCs w:val="24"/>
              </w:rPr>
              <w:t>Фролова Д.А., старший воспит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ворческая группа в соответствии с приказом</w:t>
            </w:r>
          </w:p>
        </w:tc>
        <w:tc>
          <w:tcPr>
            <w:tcW w:w="3720" w:type="dxa"/>
          </w:tcPr>
          <w:p w:rsidR="00EC512D" w:rsidRDefault="000C1EDA" w:rsidP="00EC5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уча</w:t>
            </w:r>
            <w:r w:rsidR="001A10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ющий семинар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52667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ля педагого</w:t>
            </w:r>
            <w:r w:rsidR="00EC512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 города </w:t>
            </w:r>
          </w:p>
          <w:p w:rsidR="000C1EDA" w:rsidRDefault="000C1EDA" w:rsidP="00EC5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C512D" w:rsidRPr="00EC512D" w:rsidRDefault="00EC512D" w:rsidP="00EC5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12D"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овет – опыт организации» совместно с МБДОУ детский сад № 34 «Рябинка».</w:t>
            </w:r>
          </w:p>
          <w:p w:rsidR="000C1EDA" w:rsidRDefault="00EC512D" w:rsidP="00EC5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12D">
              <w:rPr>
                <w:rFonts w:ascii="Times New Roman" w:eastAsia="Calibri" w:hAnsi="Times New Roman" w:cs="Times New Roman"/>
                <w:sz w:val="24"/>
                <w:szCs w:val="24"/>
              </w:rPr>
              <w:t>Семинар пройдет в очном формате в рамках сетевого соглашения.</w:t>
            </w:r>
          </w:p>
        </w:tc>
        <w:tc>
          <w:tcPr>
            <w:tcW w:w="1559" w:type="dxa"/>
          </w:tcPr>
          <w:p w:rsidR="000C1EDA" w:rsidRDefault="00EC512D" w:rsidP="001D3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12D">
              <w:rPr>
                <w:rFonts w:ascii="Times New Roman" w:eastAsia="Calibri" w:hAnsi="Times New Roman" w:cs="Times New Roman"/>
                <w:sz w:val="24"/>
                <w:szCs w:val="24"/>
              </w:rPr>
              <w:t>06.12.2022г</w:t>
            </w:r>
          </w:p>
        </w:tc>
      </w:tr>
      <w:tr w:rsidR="00EC512D" w:rsidRPr="005A3DD6" w:rsidTr="005E76D9">
        <w:tc>
          <w:tcPr>
            <w:tcW w:w="1950" w:type="dxa"/>
          </w:tcPr>
          <w:p w:rsidR="00EC512D" w:rsidRPr="00245169" w:rsidRDefault="00EC512D" w:rsidP="001D32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12D">
              <w:rPr>
                <w:rFonts w:ascii="Times New Roman" w:eastAsia="Calibri" w:hAnsi="Times New Roman" w:cs="Times New Roman"/>
                <w:sz w:val="24"/>
                <w:szCs w:val="24"/>
              </w:rPr>
              <w:t>Фролова Д.А., старший воспитатель, творческая группа в соответствии с приказом</w:t>
            </w:r>
          </w:p>
        </w:tc>
        <w:tc>
          <w:tcPr>
            <w:tcW w:w="3720" w:type="dxa"/>
          </w:tcPr>
          <w:p w:rsidR="00EC512D" w:rsidRDefault="00EC512D" w:rsidP="00EC512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C512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еминар-практикум  </w:t>
            </w:r>
          </w:p>
          <w:p w:rsidR="00EC512D" w:rsidRDefault="00EC512D" w:rsidP="00EC512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C512D" w:rsidRPr="00EC512D" w:rsidRDefault="00EC512D" w:rsidP="00EC5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екты в области техники: примеры из практики». </w:t>
            </w:r>
          </w:p>
          <w:p w:rsidR="00EC512D" w:rsidRPr="00EC512D" w:rsidRDefault="00EC512D" w:rsidP="00EC5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12D">
              <w:rPr>
                <w:rFonts w:ascii="Times New Roman" w:eastAsia="Calibri" w:hAnsi="Times New Roman" w:cs="Times New Roman"/>
                <w:sz w:val="24"/>
                <w:szCs w:val="24"/>
              </w:rPr>
              <w:t>В практической части слушатели поучаствуют  в разных мастерских образовательного ателье «Конструирование».</w:t>
            </w:r>
          </w:p>
        </w:tc>
        <w:tc>
          <w:tcPr>
            <w:tcW w:w="1559" w:type="dxa"/>
          </w:tcPr>
          <w:p w:rsidR="00EC512D" w:rsidRPr="00EC512D" w:rsidRDefault="005E76D9" w:rsidP="001D3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.2022г</w:t>
            </w:r>
          </w:p>
        </w:tc>
      </w:tr>
      <w:tr w:rsidR="001D4FB4" w:rsidRPr="005A3DD6" w:rsidTr="005E76D9">
        <w:tc>
          <w:tcPr>
            <w:tcW w:w="8222" w:type="dxa"/>
            <w:gridSpan w:val="5"/>
          </w:tcPr>
          <w:p w:rsidR="001D4FB4" w:rsidRPr="00AF5456" w:rsidRDefault="001D4FB4" w:rsidP="005A3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4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 уровень</w:t>
            </w:r>
          </w:p>
        </w:tc>
        <w:tc>
          <w:tcPr>
            <w:tcW w:w="1559" w:type="dxa"/>
          </w:tcPr>
          <w:p w:rsidR="001D4FB4" w:rsidRPr="005A3DD6" w:rsidRDefault="001D4FB4" w:rsidP="005A3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2EBE" w:rsidRPr="005A3DD6" w:rsidTr="00B47D4B">
        <w:trPr>
          <w:trHeight w:val="2484"/>
        </w:trPr>
        <w:tc>
          <w:tcPr>
            <w:tcW w:w="1950" w:type="dxa"/>
          </w:tcPr>
          <w:p w:rsidR="00052EBE" w:rsidRPr="005A3DD6" w:rsidRDefault="00052EBE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3DD6">
              <w:rPr>
                <w:rFonts w:ascii="Times New Roman" w:eastAsia="Calibri" w:hAnsi="Times New Roman" w:cs="Times New Roman"/>
                <w:sz w:val="24"/>
                <w:szCs w:val="24"/>
              </w:rPr>
              <w:t>Тявченко</w:t>
            </w:r>
            <w:proofErr w:type="spellEnd"/>
            <w:r w:rsidRPr="005A3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ая</w:t>
            </w:r>
          </w:p>
          <w:p w:rsidR="00052EBE" w:rsidRDefault="00052EBE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sz w:val="24"/>
                <w:szCs w:val="24"/>
              </w:rPr>
              <w:t>Фролова Д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тарший воспитатель</w:t>
            </w:r>
          </w:p>
          <w:p w:rsidR="00052EBE" w:rsidRPr="005A3DD6" w:rsidRDefault="00052EBE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группа в соответствии с приказом</w:t>
            </w:r>
          </w:p>
        </w:tc>
        <w:tc>
          <w:tcPr>
            <w:tcW w:w="3720" w:type="dxa"/>
          </w:tcPr>
          <w:p w:rsidR="00B47D4B" w:rsidRDefault="00B47D4B" w:rsidP="00B47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тевое взаимодействие</w:t>
            </w:r>
            <w:r w:rsidRPr="00B47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«Институтом развития образования Иркутской области»</w:t>
            </w:r>
          </w:p>
          <w:p w:rsidR="00B47D4B" w:rsidRDefault="00B47D4B" w:rsidP="00B47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2EBE" w:rsidRPr="00024825" w:rsidRDefault="00052EBE" w:rsidP="00B47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052EBE" w:rsidRDefault="00B47D4B" w:rsidP="00B47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7D4B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очные</w:t>
            </w:r>
            <w:proofErr w:type="spellEnd"/>
            <w:r w:rsidRPr="00B47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педагогов Иркутской области </w:t>
            </w:r>
            <w:r w:rsidRPr="00B47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договор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ме: </w:t>
            </w:r>
          </w:p>
          <w:p w:rsidR="00B47D4B" w:rsidRPr="00024825" w:rsidRDefault="00B47D4B" w:rsidP="00B47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84F3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изация образовательного процесса в ДОО и поддержка детской инициативы и самосто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52EBE" w:rsidRPr="00024825" w:rsidRDefault="00B47D4B" w:rsidP="00024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r w:rsidR="00E84F3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C5FB0" w:rsidRPr="005A3DD6" w:rsidTr="005E76D9">
        <w:tc>
          <w:tcPr>
            <w:tcW w:w="8222" w:type="dxa"/>
            <w:gridSpan w:val="5"/>
          </w:tcPr>
          <w:p w:rsidR="007C5FB0" w:rsidRPr="00AF5456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4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1559" w:type="dxa"/>
          </w:tcPr>
          <w:p w:rsidR="007C5FB0" w:rsidRPr="005A3DD6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D42" w:rsidRPr="005A3DD6" w:rsidTr="007F7D42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42" w:rsidRDefault="007F7D42" w:rsidP="0093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тевое взаимодействие в рамках соглашения</w:t>
            </w:r>
          </w:p>
        </w:tc>
      </w:tr>
      <w:tr w:rsidR="007F7D42" w:rsidRPr="007F7D42" w:rsidTr="007F7D4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42" w:rsidRPr="007F7D42" w:rsidRDefault="007F7D42" w:rsidP="007F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D42">
              <w:rPr>
                <w:rFonts w:ascii="Times New Roman" w:eastAsia="Calibri" w:hAnsi="Times New Roman" w:cs="Times New Roman"/>
                <w:sz w:val="24"/>
                <w:szCs w:val="24"/>
              </w:rPr>
              <w:t>Муравьева И.С.</w:t>
            </w:r>
          </w:p>
          <w:p w:rsidR="007F7D42" w:rsidRPr="007F7D42" w:rsidRDefault="007F7D42" w:rsidP="007F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7D42">
              <w:rPr>
                <w:rFonts w:ascii="Times New Roman" w:eastAsia="Calibri" w:hAnsi="Times New Roman" w:cs="Times New Roman"/>
                <w:sz w:val="24"/>
                <w:szCs w:val="24"/>
              </w:rPr>
              <w:t>Панифидникова</w:t>
            </w:r>
            <w:proofErr w:type="spellEnd"/>
            <w:r w:rsidRPr="007F7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П.</w:t>
            </w:r>
          </w:p>
          <w:p w:rsidR="007F7D42" w:rsidRPr="007F7D42" w:rsidRDefault="007F7D42" w:rsidP="007F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D42">
              <w:rPr>
                <w:rFonts w:ascii="Times New Roman" w:eastAsia="Calibri" w:hAnsi="Times New Roman" w:cs="Times New Roman"/>
                <w:sz w:val="24"/>
                <w:szCs w:val="24"/>
              </w:rPr>
              <w:t>Фролова Д.А.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42" w:rsidRPr="007F7D42" w:rsidRDefault="007F7D42" w:rsidP="007F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42" w:rsidRPr="007F7D42" w:rsidRDefault="007F7D42" w:rsidP="007F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зможности применения конструктора «Бабашки» в </w:t>
            </w:r>
            <w:proofErr w:type="spellStart"/>
            <w:r w:rsidRPr="007F7D4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7F7D42">
              <w:rPr>
                <w:rFonts w:ascii="Times New Roman" w:eastAsia="Calibri" w:hAnsi="Times New Roman" w:cs="Times New Roman"/>
                <w:sz w:val="24"/>
                <w:szCs w:val="24"/>
              </w:rPr>
              <w:t>-образовательный процесс детского с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42" w:rsidRPr="007F7D42" w:rsidRDefault="007F7D42" w:rsidP="007F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D4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7F7D42" w:rsidRPr="005A3DD6" w:rsidTr="005E76D9"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42" w:rsidRPr="007F7D42" w:rsidRDefault="003B128C" w:rsidP="007F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равьева И.С.</w:t>
            </w:r>
          </w:p>
          <w:p w:rsidR="007F7D42" w:rsidRPr="007F7D42" w:rsidRDefault="003B128C" w:rsidP="007F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фид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П.</w:t>
            </w:r>
          </w:p>
          <w:p w:rsidR="007F7D42" w:rsidRDefault="007F7D42" w:rsidP="007F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D42">
              <w:rPr>
                <w:rFonts w:ascii="Times New Roman" w:eastAsia="Calibri" w:hAnsi="Times New Roman" w:cs="Times New Roman"/>
                <w:sz w:val="24"/>
                <w:szCs w:val="24"/>
              </w:rPr>
              <w:t>Фролова Д.А.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42" w:rsidRDefault="007F7D42" w:rsidP="007F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42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D42">
              <w:rPr>
                <w:rFonts w:ascii="Times New Roman" w:eastAsia="Calibri" w:hAnsi="Times New Roman" w:cs="Times New Roman"/>
                <w:sz w:val="24"/>
                <w:szCs w:val="24"/>
              </w:rPr>
              <w:t>«Разработка кейсов по работе с конструктором «Баба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42" w:rsidRDefault="007F7D42" w:rsidP="0093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D4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7F7D42" w:rsidRPr="005A3DD6" w:rsidTr="005E76D9"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28C" w:rsidRPr="003B128C" w:rsidRDefault="003B128C" w:rsidP="003B12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28C">
              <w:rPr>
                <w:rFonts w:ascii="Times New Roman" w:eastAsia="Calibri" w:hAnsi="Times New Roman" w:cs="Times New Roman"/>
                <w:sz w:val="24"/>
                <w:szCs w:val="24"/>
              </w:rPr>
              <w:t>Муравьева И.С.</w:t>
            </w:r>
          </w:p>
          <w:p w:rsidR="003B128C" w:rsidRPr="003B128C" w:rsidRDefault="003B128C" w:rsidP="003B12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128C">
              <w:rPr>
                <w:rFonts w:ascii="Times New Roman" w:eastAsia="Calibri" w:hAnsi="Times New Roman" w:cs="Times New Roman"/>
                <w:sz w:val="24"/>
                <w:szCs w:val="24"/>
              </w:rPr>
              <w:t>Панифидникова</w:t>
            </w:r>
            <w:proofErr w:type="spellEnd"/>
            <w:r w:rsidRPr="003B1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П.</w:t>
            </w:r>
          </w:p>
          <w:p w:rsidR="007F7D42" w:rsidRDefault="003B128C" w:rsidP="003B12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28C">
              <w:rPr>
                <w:rFonts w:ascii="Times New Roman" w:eastAsia="Calibri" w:hAnsi="Times New Roman" w:cs="Times New Roman"/>
                <w:sz w:val="24"/>
                <w:szCs w:val="24"/>
              </w:rPr>
              <w:t>Фролова Д.А.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28C" w:rsidRPr="003B128C" w:rsidRDefault="003B128C" w:rsidP="003B12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для дошкольников </w:t>
            </w:r>
          </w:p>
          <w:p w:rsidR="003B128C" w:rsidRPr="003B128C" w:rsidRDefault="003B128C" w:rsidP="003B12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7D42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42" w:rsidRDefault="003B128C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28C">
              <w:rPr>
                <w:rFonts w:ascii="Times New Roman" w:eastAsia="Calibri" w:hAnsi="Times New Roman" w:cs="Times New Roman"/>
                <w:sz w:val="24"/>
                <w:szCs w:val="24"/>
              </w:rPr>
              <w:t>«Бабашки для все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42" w:rsidRDefault="003B128C" w:rsidP="0093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28C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3B128C" w:rsidRPr="005A3DD6" w:rsidTr="005E76D9"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28C" w:rsidRPr="003B128C" w:rsidRDefault="003B128C" w:rsidP="003B12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28C">
              <w:rPr>
                <w:rFonts w:ascii="Times New Roman" w:eastAsia="Calibri" w:hAnsi="Times New Roman" w:cs="Times New Roman"/>
                <w:sz w:val="24"/>
                <w:szCs w:val="24"/>
              </w:rPr>
              <w:t>Муравьева И.С.</w:t>
            </w:r>
          </w:p>
          <w:p w:rsidR="003B128C" w:rsidRPr="003B128C" w:rsidRDefault="003B128C" w:rsidP="003B12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128C">
              <w:rPr>
                <w:rFonts w:ascii="Times New Roman" w:eastAsia="Calibri" w:hAnsi="Times New Roman" w:cs="Times New Roman"/>
                <w:sz w:val="24"/>
                <w:szCs w:val="24"/>
              </w:rPr>
              <w:t>Панифидникова</w:t>
            </w:r>
            <w:proofErr w:type="spellEnd"/>
            <w:r w:rsidRPr="003B1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П.</w:t>
            </w:r>
          </w:p>
          <w:p w:rsidR="003B128C" w:rsidRDefault="003B128C" w:rsidP="003B12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28C">
              <w:rPr>
                <w:rFonts w:ascii="Times New Roman" w:eastAsia="Calibri" w:hAnsi="Times New Roman" w:cs="Times New Roman"/>
                <w:sz w:val="24"/>
                <w:szCs w:val="24"/>
              </w:rPr>
              <w:t>Фролова Д.А.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28C" w:rsidRPr="003B128C" w:rsidRDefault="003B128C" w:rsidP="003B12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28C">
              <w:rPr>
                <w:rFonts w:ascii="Times New Roman" w:eastAsia="Calibri" w:hAnsi="Times New Roman" w:cs="Times New Roman"/>
                <w:sz w:val="24"/>
                <w:szCs w:val="24"/>
              </w:rPr>
              <w:t>Открытая встреча для педагогов города «Бабашки+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8C" w:rsidRPr="003B128C" w:rsidRDefault="003B128C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28C">
              <w:rPr>
                <w:rFonts w:ascii="Times New Roman" w:eastAsia="Calibri" w:hAnsi="Times New Roman" w:cs="Times New Roman"/>
                <w:sz w:val="24"/>
                <w:szCs w:val="24"/>
              </w:rPr>
              <w:t>«Бабашки+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28C" w:rsidRPr="003B128C" w:rsidRDefault="003B128C" w:rsidP="0093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2B4D28" w:rsidRPr="005A3DD6" w:rsidTr="001A0CC7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D28" w:rsidRDefault="002B4D28" w:rsidP="002B4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 методические мероприятия</w:t>
            </w:r>
          </w:p>
        </w:tc>
      </w:tr>
      <w:tr w:rsidR="007F7D42" w:rsidRPr="005A3DD6" w:rsidTr="005E76D9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42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бова О.О.,</w:t>
            </w:r>
          </w:p>
          <w:p w:rsidR="007F7D42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7F7D42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рыгина Е.А., воспитатель</w:t>
            </w:r>
          </w:p>
          <w:p w:rsidR="007F7D42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42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7D42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школа молодого педагога: Неделя молодого педагог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42" w:rsidRPr="001D4FB4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мое лучшее педагогическое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42" w:rsidRDefault="007F7D42" w:rsidP="0093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Управления образования</w:t>
            </w:r>
          </w:p>
        </w:tc>
      </w:tr>
      <w:tr w:rsidR="007F7D42" w:rsidRPr="005A3DD6" w:rsidTr="007F7D42"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42" w:rsidRPr="005A3DD6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42" w:rsidRPr="005A3DD6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42" w:rsidRPr="005A3DD6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B4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показ совместной деятельности с детьм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42" w:rsidRPr="001D4FB4" w:rsidRDefault="007F7D42" w:rsidP="00442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D42" w:rsidRPr="005A3DD6" w:rsidTr="007F7D42">
        <w:tc>
          <w:tcPr>
            <w:tcW w:w="1950" w:type="dxa"/>
          </w:tcPr>
          <w:p w:rsidR="007F7D42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ынюк Т.А., воспитатель</w:t>
            </w:r>
          </w:p>
          <w:p w:rsidR="007F7D42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довина Ю.В., воспитатель</w:t>
            </w:r>
          </w:p>
          <w:p w:rsidR="007F7D42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, воспитатель</w:t>
            </w:r>
          </w:p>
          <w:p w:rsidR="007F7D42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акова А.А., воспитатель</w:t>
            </w:r>
          </w:p>
          <w:p w:rsidR="007F7D42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др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Е., учитель-логопед</w:t>
            </w:r>
          </w:p>
          <w:p w:rsidR="007F7D42" w:rsidRPr="005A3DD6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др. педагоги</w:t>
            </w:r>
          </w:p>
        </w:tc>
        <w:tc>
          <w:tcPr>
            <w:tcW w:w="3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42" w:rsidRPr="005A3DD6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B4">
              <w:rPr>
                <w:rFonts w:ascii="Times New Roman" w:eastAsia="Calibri" w:hAnsi="Times New Roman" w:cs="Times New Roman"/>
                <w:sz w:val="24"/>
                <w:szCs w:val="24"/>
              </w:rPr>
              <w:t>Неделя профессионального мастерства</w:t>
            </w:r>
          </w:p>
        </w:tc>
        <w:tc>
          <w:tcPr>
            <w:tcW w:w="2410" w:type="dxa"/>
            <w:gridSpan w:val="2"/>
          </w:tcPr>
          <w:p w:rsidR="007F7D42" w:rsidRPr="001D4FB4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B4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показ совместной деятельности</w:t>
            </w:r>
          </w:p>
          <w:p w:rsidR="007F7D42" w:rsidRPr="005A3DD6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7D42" w:rsidRDefault="007F7D42" w:rsidP="00593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Управления образования</w:t>
            </w:r>
          </w:p>
          <w:p w:rsidR="007F7D42" w:rsidRPr="005A3DD6" w:rsidRDefault="007F7D42" w:rsidP="00731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D42" w:rsidRPr="005A3DD6" w:rsidTr="005E76D9">
        <w:tc>
          <w:tcPr>
            <w:tcW w:w="1950" w:type="dxa"/>
          </w:tcPr>
          <w:p w:rsidR="007F7D42" w:rsidRDefault="007F7D42" w:rsidP="00E64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запросам Специалисты, воспитатели</w:t>
            </w:r>
          </w:p>
        </w:tc>
        <w:tc>
          <w:tcPr>
            <w:tcW w:w="3862" w:type="dxa"/>
            <w:gridSpan w:val="2"/>
          </w:tcPr>
          <w:p w:rsidR="007F7D42" w:rsidRPr="001D4FB4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B4">
              <w:rPr>
                <w:rFonts w:ascii="Times New Roman" w:eastAsia="Calibri" w:hAnsi="Times New Roman" w:cs="Times New Roman"/>
                <w:sz w:val="24"/>
                <w:szCs w:val="24"/>
              </w:rPr>
              <w:t>Неделя профессионального мастерства</w:t>
            </w:r>
          </w:p>
        </w:tc>
        <w:tc>
          <w:tcPr>
            <w:tcW w:w="2410" w:type="dxa"/>
            <w:gridSpan w:val="2"/>
          </w:tcPr>
          <w:p w:rsidR="007F7D42" w:rsidRPr="005A3DD6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7D42" w:rsidRDefault="007F7D42" w:rsidP="00B81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ИМКТ</w:t>
            </w:r>
          </w:p>
          <w:p w:rsidR="007F7D42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D42" w:rsidRPr="005A3DD6" w:rsidTr="005E76D9">
        <w:tc>
          <w:tcPr>
            <w:tcW w:w="1950" w:type="dxa"/>
          </w:tcPr>
          <w:p w:rsidR="007F7D42" w:rsidRDefault="007F7D42" w:rsidP="00E64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запросам специалисты, воспитатели</w:t>
            </w:r>
          </w:p>
        </w:tc>
        <w:tc>
          <w:tcPr>
            <w:tcW w:w="3862" w:type="dxa"/>
            <w:gridSpan w:val="2"/>
          </w:tcPr>
          <w:p w:rsidR="007F7D42" w:rsidRPr="00F83C0F" w:rsidRDefault="007F7D42" w:rsidP="00B81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C0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мероприятия в рамках тематических модулей с участием педагогов ДОУ</w:t>
            </w:r>
          </w:p>
          <w:p w:rsidR="007F7D42" w:rsidRPr="00F83C0F" w:rsidRDefault="007F7D42" w:rsidP="00B81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F7D42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7D42" w:rsidRDefault="007F7D42" w:rsidP="00B81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Управления образования</w:t>
            </w:r>
          </w:p>
          <w:p w:rsidR="007F7D42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D42" w:rsidRPr="005A3DD6" w:rsidTr="005E76D9">
        <w:tc>
          <w:tcPr>
            <w:tcW w:w="8222" w:type="dxa"/>
            <w:gridSpan w:val="5"/>
          </w:tcPr>
          <w:p w:rsidR="007F7D42" w:rsidRPr="005625D8" w:rsidRDefault="007F7D42" w:rsidP="007C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25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уровне ДОУ</w:t>
            </w:r>
          </w:p>
        </w:tc>
        <w:tc>
          <w:tcPr>
            <w:tcW w:w="1559" w:type="dxa"/>
          </w:tcPr>
          <w:p w:rsidR="007F7D42" w:rsidRPr="005A3DD6" w:rsidRDefault="007F7D42" w:rsidP="007C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пыта работы</w:t>
            </w:r>
          </w:p>
        </w:tc>
      </w:tr>
      <w:tr w:rsidR="007F7D42" w:rsidRPr="005A3DD6" w:rsidTr="005E76D9">
        <w:trPr>
          <w:trHeight w:val="1691"/>
        </w:trPr>
        <w:tc>
          <w:tcPr>
            <w:tcW w:w="1950" w:type="dxa"/>
          </w:tcPr>
          <w:p w:rsidR="007F7D42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  <w:p w:rsidR="007F7D42" w:rsidRPr="005A3DD6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4040" w:type="dxa"/>
            <w:gridSpan w:val="3"/>
          </w:tcPr>
          <w:p w:rsidR="007F7D42" w:rsidRPr="005A3DD6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7F7D42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просмотры как иллюстрация опыта</w:t>
            </w:r>
          </w:p>
          <w:p w:rsidR="007F7D42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7F7D42" w:rsidRPr="005A3DD6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559" w:type="dxa"/>
          </w:tcPr>
          <w:p w:rsidR="007F7D42" w:rsidRPr="005A3DD6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F7D42" w:rsidRPr="005A3DD6" w:rsidTr="005E76D9">
        <w:trPr>
          <w:trHeight w:val="988"/>
        </w:trPr>
        <w:tc>
          <w:tcPr>
            <w:tcW w:w="1950" w:type="dxa"/>
          </w:tcPr>
          <w:p w:rsidR="007F7D42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 по запросу</w:t>
            </w:r>
          </w:p>
          <w:p w:rsidR="007F7D42" w:rsidRPr="005A3DD6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gridSpan w:val="3"/>
          </w:tcPr>
          <w:p w:rsidR="007F7D42" w:rsidRPr="005A3DD6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</w:t>
            </w:r>
            <w:r w:rsidRPr="005A3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 </w:t>
            </w:r>
          </w:p>
        </w:tc>
        <w:tc>
          <w:tcPr>
            <w:tcW w:w="2232" w:type="dxa"/>
          </w:tcPr>
          <w:p w:rsidR="007F7D42" w:rsidRPr="005A3DD6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разработок</w:t>
            </w:r>
          </w:p>
        </w:tc>
        <w:tc>
          <w:tcPr>
            <w:tcW w:w="1559" w:type="dxa"/>
          </w:tcPr>
          <w:p w:rsidR="007F7D42" w:rsidRPr="005A3DD6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F7D42" w:rsidRPr="005A3DD6" w:rsidTr="005E76D9">
        <w:trPr>
          <w:trHeight w:val="988"/>
        </w:trPr>
        <w:tc>
          <w:tcPr>
            <w:tcW w:w="1950" w:type="dxa"/>
          </w:tcPr>
          <w:p w:rsidR="007F7D42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gridSpan w:val="3"/>
          </w:tcPr>
          <w:p w:rsidR="007F7D42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едагогических находок, в рамках педагогических  советов, а также как отдельное мероприятие</w:t>
            </w:r>
          </w:p>
        </w:tc>
        <w:tc>
          <w:tcPr>
            <w:tcW w:w="2232" w:type="dxa"/>
          </w:tcPr>
          <w:p w:rsidR="007F7D42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7D42" w:rsidRDefault="007F7D4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70988" w:rsidRPr="005A3DD6" w:rsidRDefault="00F70988" w:rsidP="00F70988">
      <w:pPr>
        <w:spacing w:line="36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5A3DD6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Конкурсы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1134"/>
        <w:gridCol w:w="3402"/>
      </w:tblGrid>
      <w:tr w:rsidR="00F70988" w:rsidRPr="005A3DD6" w:rsidTr="00E931BA">
        <w:tc>
          <w:tcPr>
            <w:tcW w:w="5245" w:type="dxa"/>
          </w:tcPr>
          <w:p w:rsidR="00F70988" w:rsidRPr="005A3DD6" w:rsidRDefault="00F70988" w:rsidP="001B4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F70988" w:rsidRPr="005A3DD6" w:rsidRDefault="00F70988" w:rsidP="001B4F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402" w:type="dxa"/>
          </w:tcPr>
          <w:p w:rsidR="00F70988" w:rsidRPr="005A3DD6" w:rsidRDefault="00F70988" w:rsidP="001B4F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70988" w:rsidRPr="005A3DD6" w:rsidTr="00E931BA">
        <w:tc>
          <w:tcPr>
            <w:tcW w:w="5245" w:type="dxa"/>
          </w:tcPr>
          <w:p w:rsidR="00F70988" w:rsidRPr="005A3DD6" w:rsidRDefault="00F70988" w:rsidP="001B4F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отр-конкурс «</w:t>
            </w:r>
            <w:r w:rsidR="005652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тняя игровая площадка»</w:t>
            </w:r>
          </w:p>
        </w:tc>
        <w:tc>
          <w:tcPr>
            <w:tcW w:w="1134" w:type="dxa"/>
          </w:tcPr>
          <w:p w:rsidR="00F70988" w:rsidRPr="005A3DD6" w:rsidRDefault="002C0040" w:rsidP="001B4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</w:t>
            </w:r>
          </w:p>
          <w:p w:rsidR="00F70988" w:rsidRPr="005A3DD6" w:rsidRDefault="00565238" w:rsidP="00B81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B81B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70988" w:rsidRPr="005A3D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3402" w:type="dxa"/>
          </w:tcPr>
          <w:p w:rsidR="00F70988" w:rsidRPr="005A3DD6" w:rsidRDefault="00F70988" w:rsidP="001B4F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в соответствии с приказом</w:t>
            </w:r>
          </w:p>
        </w:tc>
      </w:tr>
    </w:tbl>
    <w:p w:rsidR="00FE2314" w:rsidRDefault="00FE2314" w:rsidP="00862472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4B4" w:rsidRPr="00862472" w:rsidRDefault="007354B4" w:rsidP="00862472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Организация с</w:t>
      </w:r>
      <w:r w:rsidR="00862472">
        <w:rPr>
          <w:rFonts w:ascii="Times New Roman" w:hAnsi="Times New Roman" w:cs="Times New Roman"/>
          <w:b/>
          <w:sz w:val="24"/>
          <w:szCs w:val="24"/>
        </w:rPr>
        <w:t>овместной деятельности с детьми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506"/>
        <w:gridCol w:w="4138"/>
        <w:gridCol w:w="141"/>
        <w:gridCol w:w="1560"/>
        <w:gridCol w:w="2800"/>
      </w:tblGrid>
      <w:tr w:rsidR="00874A59" w:rsidTr="00862472">
        <w:tc>
          <w:tcPr>
            <w:tcW w:w="506" w:type="dxa"/>
          </w:tcPr>
          <w:p w:rsidR="00874A59" w:rsidRDefault="00874A59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79" w:type="dxa"/>
            <w:gridSpan w:val="2"/>
          </w:tcPr>
          <w:p w:rsidR="00874A59" w:rsidRDefault="00874A59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</w:tcPr>
          <w:p w:rsidR="00874A59" w:rsidRDefault="00E931BA" w:rsidP="00E931B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д</w:t>
            </w:r>
            <w:r w:rsidR="00874A59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2800" w:type="dxa"/>
          </w:tcPr>
          <w:p w:rsidR="00874A59" w:rsidRDefault="00874A59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74A59" w:rsidTr="001B4FED">
        <w:tc>
          <w:tcPr>
            <w:tcW w:w="9145" w:type="dxa"/>
            <w:gridSpan w:val="5"/>
          </w:tcPr>
          <w:p w:rsidR="00874A59" w:rsidRDefault="00874A59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874A59" w:rsidTr="00862472">
        <w:tc>
          <w:tcPr>
            <w:tcW w:w="506" w:type="dxa"/>
          </w:tcPr>
          <w:p w:rsidR="00874A59" w:rsidRDefault="00874A59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79" w:type="dxa"/>
            <w:gridSpan w:val="2"/>
          </w:tcPr>
          <w:p w:rsidR="00874A59" w:rsidRDefault="00874A59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в будущее</w:t>
            </w:r>
            <w:r w:rsidR="0014463F">
              <w:rPr>
                <w:rFonts w:ascii="Times New Roman" w:hAnsi="Times New Roman" w:cs="Times New Roman"/>
                <w:sz w:val="24"/>
                <w:szCs w:val="24"/>
              </w:rPr>
              <w:t xml:space="preserve"> малыш</w:t>
            </w:r>
          </w:p>
          <w:p w:rsidR="006C0FCC" w:rsidRDefault="006C0FCC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 5-7 лет)</w:t>
            </w:r>
          </w:p>
        </w:tc>
        <w:tc>
          <w:tcPr>
            <w:tcW w:w="1560" w:type="dxa"/>
          </w:tcPr>
          <w:p w:rsidR="00874A59" w:rsidRDefault="000607F3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00" w:type="dxa"/>
          </w:tcPr>
          <w:p w:rsidR="00874A59" w:rsidRDefault="00DD766D" w:rsidP="00DD76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74A59" w:rsidTr="00862472">
        <w:tc>
          <w:tcPr>
            <w:tcW w:w="506" w:type="dxa"/>
          </w:tcPr>
          <w:p w:rsidR="00874A59" w:rsidRDefault="00874A59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79" w:type="dxa"/>
            <w:gridSpan w:val="2"/>
          </w:tcPr>
          <w:p w:rsidR="00874A59" w:rsidRDefault="00E17EEA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 2023</w:t>
            </w:r>
          </w:p>
          <w:p w:rsidR="006C0FCC" w:rsidRDefault="006C0FCC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7 лет)</w:t>
            </w:r>
          </w:p>
        </w:tc>
        <w:tc>
          <w:tcPr>
            <w:tcW w:w="1560" w:type="dxa"/>
          </w:tcPr>
          <w:p w:rsidR="00874A59" w:rsidRDefault="000607F3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00" w:type="dxa"/>
          </w:tcPr>
          <w:p w:rsidR="00874A59" w:rsidRDefault="000607F3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607F3" w:rsidTr="00862472">
        <w:tc>
          <w:tcPr>
            <w:tcW w:w="506" w:type="dxa"/>
          </w:tcPr>
          <w:p w:rsidR="000607F3" w:rsidRDefault="000607F3" w:rsidP="00F008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79" w:type="dxa"/>
            <w:gridSpan w:val="2"/>
          </w:tcPr>
          <w:p w:rsidR="000607F3" w:rsidRDefault="00E17EEA" w:rsidP="00F008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ая ель 2023</w:t>
            </w:r>
          </w:p>
        </w:tc>
        <w:tc>
          <w:tcPr>
            <w:tcW w:w="1560" w:type="dxa"/>
          </w:tcPr>
          <w:p w:rsidR="000607F3" w:rsidRDefault="000607F3" w:rsidP="00F008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00" w:type="dxa"/>
          </w:tcPr>
          <w:p w:rsidR="000607F3" w:rsidRDefault="000607F3" w:rsidP="00F008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607F3" w:rsidTr="00862472">
        <w:tc>
          <w:tcPr>
            <w:tcW w:w="506" w:type="dxa"/>
          </w:tcPr>
          <w:p w:rsidR="000607F3" w:rsidRDefault="000607F3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79" w:type="dxa"/>
            <w:gridSpan w:val="2"/>
          </w:tcPr>
          <w:p w:rsidR="000607F3" w:rsidRDefault="000607F3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мания</w:t>
            </w:r>
            <w:proofErr w:type="spellEnd"/>
          </w:p>
        </w:tc>
        <w:tc>
          <w:tcPr>
            <w:tcW w:w="1560" w:type="dxa"/>
          </w:tcPr>
          <w:p w:rsidR="000607F3" w:rsidRDefault="00E931BA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00" w:type="dxa"/>
          </w:tcPr>
          <w:p w:rsidR="000607F3" w:rsidRDefault="000607F3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А.В., воспитатель</w:t>
            </w:r>
          </w:p>
        </w:tc>
      </w:tr>
      <w:tr w:rsidR="00C05C40" w:rsidRPr="00C05C40" w:rsidTr="00862472">
        <w:tc>
          <w:tcPr>
            <w:tcW w:w="506" w:type="dxa"/>
          </w:tcPr>
          <w:p w:rsidR="00874A59" w:rsidRPr="00C05C40" w:rsidRDefault="000607F3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79" w:type="dxa"/>
            <w:gridSpan w:val="2"/>
          </w:tcPr>
          <w:p w:rsidR="00874A59" w:rsidRPr="00C05C40" w:rsidRDefault="00874A59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C40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 «Умники и Умницы»</w:t>
            </w:r>
            <w:r w:rsidR="006C0FCC" w:rsidRPr="00C05C40">
              <w:rPr>
                <w:rFonts w:ascii="Times New Roman" w:hAnsi="Times New Roman" w:cs="Times New Roman"/>
                <w:sz w:val="24"/>
                <w:szCs w:val="24"/>
              </w:rPr>
              <w:t xml:space="preserve"> (дети 6-7 лет)</w:t>
            </w:r>
          </w:p>
        </w:tc>
        <w:tc>
          <w:tcPr>
            <w:tcW w:w="1560" w:type="dxa"/>
          </w:tcPr>
          <w:p w:rsidR="00874A59" w:rsidRPr="00C05C40" w:rsidRDefault="00874A59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4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00" w:type="dxa"/>
          </w:tcPr>
          <w:p w:rsidR="00874A59" w:rsidRPr="00C05C40" w:rsidRDefault="00874A59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C40">
              <w:rPr>
                <w:rFonts w:ascii="Times New Roman" w:hAnsi="Times New Roman" w:cs="Times New Roman"/>
                <w:sz w:val="24"/>
                <w:szCs w:val="24"/>
              </w:rPr>
              <w:t>Фролова Д.А., старший воспитатель</w:t>
            </w:r>
          </w:p>
          <w:p w:rsidR="00874A59" w:rsidRPr="00C05C40" w:rsidRDefault="00874A59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C40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, музыкальные руководители</w:t>
            </w:r>
          </w:p>
        </w:tc>
      </w:tr>
      <w:tr w:rsidR="000607F3" w:rsidRPr="000607F3" w:rsidTr="00862472">
        <w:tc>
          <w:tcPr>
            <w:tcW w:w="506" w:type="dxa"/>
          </w:tcPr>
          <w:p w:rsidR="00874A59" w:rsidRPr="000607F3" w:rsidRDefault="000607F3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79" w:type="dxa"/>
            <w:gridSpan w:val="2"/>
          </w:tcPr>
          <w:p w:rsidR="006C0FCC" w:rsidRPr="000607F3" w:rsidRDefault="00874A59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7F3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</w:t>
            </w:r>
            <w:r w:rsidR="006C0FCC" w:rsidRPr="00060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A59" w:rsidRPr="000607F3" w:rsidRDefault="006C0FCC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7F3">
              <w:rPr>
                <w:rFonts w:ascii="Times New Roman" w:hAnsi="Times New Roman" w:cs="Times New Roman"/>
                <w:sz w:val="24"/>
                <w:szCs w:val="24"/>
              </w:rPr>
              <w:t>(дети 5-7 лет)</w:t>
            </w:r>
          </w:p>
        </w:tc>
        <w:tc>
          <w:tcPr>
            <w:tcW w:w="1560" w:type="dxa"/>
          </w:tcPr>
          <w:p w:rsidR="00874A59" w:rsidRPr="000607F3" w:rsidRDefault="00874A59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00" w:type="dxa"/>
          </w:tcPr>
          <w:p w:rsidR="00874A59" w:rsidRPr="000607F3" w:rsidRDefault="00874A59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7F3">
              <w:rPr>
                <w:rFonts w:ascii="Times New Roman" w:hAnsi="Times New Roman" w:cs="Times New Roman"/>
                <w:sz w:val="24"/>
                <w:szCs w:val="24"/>
              </w:rPr>
              <w:t>Новикова У.Ф., Рыбина О.П., музыкальные руководители</w:t>
            </w:r>
          </w:p>
        </w:tc>
      </w:tr>
      <w:tr w:rsidR="00E931BA" w:rsidRPr="000607F3" w:rsidTr="00862472">
        <w:tc>
          <w:tcPr>
            <w:tcW w:w="506" w:type="dxa"/>
          </w:tcPr>
          <w:p w:rsidR="00E931BA" w:rsidRPr="000607F3" w:rsidRDefault="0052366B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79" w:type="dxa"/>
            <w:gridSpan w:val="2"/>
          </w:tcPr>
          <w:p w:rsidR="00E931BA" w:rsidRDefault="00E931BA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</w:t>
            </w:r>
          </w:p>
          <w:p w:rsidR="00E931BA" w:rsidRPr="000607F3" w:rsidRDefault="00E931BA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 5 – 7 лет)</w:t>
            </w:r>
          </w:p>
        </w:tc>
        <w:tc>
          <w:tcPr>
            <w:tcW w:w="1560" w:type="dxa"/>
          </w:tcPr>
          <w:p w:rsidR="00E931BA" w:rsidRPr="000607F3" w:rsidRDefault="00E931BA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00" w:type="dxa"/>
          </w:tcPr>
          <w:p w:rsidR="00E931BA" w:rsidRPr="000607F3" w:rsidRDefault="00E931BA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.Е., инструктор ФИЗО</w:t>
            </w:r>
          </w:p>
        </w:tc>
      </w:tr>
      <w:tr w:rsidR="00060302" w:rsidRPr="000607F3" w:rsidTr="00862472">
        <w:tc>
          <w:tcPr>
            <w:tcW w:w="506" w:type="dxa"/>
          </w:tcPr>
          <w:p w:rsidR="00060302" w:rsidRPr="000607F3" w:rsidRDefault="0052366B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79" w:type="dxa"/>
            <w:gridSpan w:val="2"/>
          </w:tcPr>
          <w:p w:rsidR="00060302" w:rsidRPr="000607F3" w:rsidRDefault="00060302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ругих конкурсах</w:t>
            </w:r>
          </w:p>
        </w:tc>
        <w:tc>
          <w:tcPr>
            <w:tcW w:w="1560" w:type="dxa"/>
          </w:tcPr>
          <w:p w:rsidR="00060302" w:rsidRPr="000607F3" w:rsidRDefault="00012D24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E931BA" w:rsidRPr="00C05C40" w:rsidRDefault="00E931BA" w:rsidP="00E931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C40">
              <w:rPr>
                <w:rFonts w:ascii="Times New Roman" w:hAnsi="Times New Roman" w:cs="Times New Roman"/>
                <w:sz w:val="24"/>
                <w:szCs w:val="24"/>
              </w:rPr>
              <w:t>Фролова Д.А., старший воспитатель</w:t>
            </w:r>
          </w:p>
          <w:p w:rsidR="00060302" w:rsidRPr="000607F3" w:rsidRDefault="00E931BA" w:rsidP="00E931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C4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74A59" w:rsidTr="001B4FED">
        <w:tc>
          <w:tcPr>
            <w:tcW w:w="9145" w:type="dxa"/>
            <w:gridSpan w:val="5"/>
          </w:tcPr>
          <w:p w:rsidR="00874A59" w:rsidRPr="000E3712" w:rsidRDefault="000E3712" w:rsidP="00874A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1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школьного учреждения</w:t>
            </w:r>
          </w:p>
        </w:tc>
      </w:tr>
      <w:tr w:rsidR="00874A59" w:rsidTr="00862472">
        <w:tc>
          <w:tcPr>
            <w:tcW w:w="506" w:type="dxa"/>
          </w:tcPr>
          <w:p w:rsidR="00874A59" w:rsidRDefault="000E3712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:rsidR="00874A59" w:rsidRDefault="000E3712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hAnsi="Times New Roman" w:cs="Times New Roman"/>
                <w:sz w:val="24"/>
                <w:szCs w:val="24"/>
              </w:rPr>
              <w:t>Выставка-ярмарка «Осеннее очарование»</w:t>
            </w:r>
          </w:p>
        </w:tc>
        <w:tc>
          <w:tcPr>
            <w:tcW w:w="1701" w:type="dxa"/>
            <w:gridSpan w:val="2"/>
          </w:tcPr>
          <w:p w:rsidR="00874A59" w:rsidRDefault="0052366B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00" w:type="dxa"/>
          </w:tcPr>
          <w:p w:rsidR="0052366B" w:rsidRDefault="0052366B" w:rsidP="000607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C40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ва Д.А., старший воспитатель</w:t>
            </w:r>
          </w:p>
          <w:p w:rsidR="00874A59" w:rsidRDefault="000E3712" w:rsidP="000607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а О.П., музыкальный руководитель, воспитатели всех возрастных групп</w:t>
            </w:r>
          </w:p>
        </w:tc>
      </w:tr>
      <w:tr w:rsidR="00874A59" w:rsidTr="00862472">
        <w:tc>
          <w:tcPr>
            <w:tcW w:w="506" w:type="dxa"/>
          </w:tcPr>
          <w:p w:rsidR="00874A59" w:rsidRDefault="000E3712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:rsidR="00874A59" w:rsidRDefault="000E3712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hAnsi="Times New Roman" w:cs="Times New Roman"/>
                <w:sz w:val="24"/>
                <w:szCs w:val="24"/>
              </w:rPr>
              <w:t>Фестиваль детского конструирования из разного материала «Все может быть всем!»</w:t>
            </w:r>
            <w:r w:rsidR="006C0FCC">
              <w:t xml:space="preserve"> </w:t>
            </w:r>
            <w:r w:rsidR="006C0FCC" w:rsidRPr="006C0FCC">
              <w:rPr>
                <w:rFonts w:ascii="Times New Roman" w:hAnsi="Times New Roman" w:cs="Times New Roman"/>
                <w:sz w:val="24"/>
                <w:szCs w:val="24"/>
              </w:rPr>
              <w:t xml:space="preserve">  (Средние, старшие, подготовительные группы)</w:t>
            </w:r>
          </w:p>
        </w:tc>
        <w:tc>
          <w:tcPr>
            <w:tcW w:w="1701" w:type="dxa"/>
            <w:gridSpan w:val="2"/>
          </w:tcPr>
          <w:p w:rsidR="00874A59" w:rsidRDefault="000E3712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E3712" w:rsidRDefault="000607F3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3712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00" w:type="dxa"/>
          </w:tcPr>
          <w:p w:rsidR="000E3712" w:rsidRPr="000E3712" w:rsidRDefault="000E3712" w:rsidP="000E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руководитель </w:t>
            </w:r>
            <w:r w:rsidR="006C0F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0B1404">
              <w:rPr>
                <w:rFonts w:ascii="Times New Roman" w:hAnsi="Times New Roman" w:cs="Times New Roman"/>
                <w:sz w:val="24"/>
                <w:szCs w:val="24"/>
              </w:rPr>
              <w:t>Шафеева</w:t>
            </w:r>
            <w:proofErr w:type="spellEnd"/>
            <w:r w:rsidR="000B1404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874A59" w:rsidRDefault="000E3712" w:rsidP="000E371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:  </w:t>
            </w:r>
            <w:proofErr w:type="spellStart"/>
            <w:r w:rsidRPr="000E3712">
              <w:rPr>
                <w:rFonts w:ascii="Times New Roman" w:hAnsi="Times New Roman" w:cs="Times New Roman"/>
                <w:sz w:val="24"/>
                <w:szCs w:val="24"/>
              </w:rPr>
              <w:t>Еланцева</w:t>
            </w:r>
            <w:proofErr w:type="spellEnd"/>
            <w:r w:rsidRPr="000E3712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  <w:r w:rsidR="005236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2366B">
              <w:rPr>
                <w:rFonts w:ascii="Times New Roman" w:hAnsi="Times New Roman" w:cs="Times New Roman"/>
                <w:sz w:val="24"/>
                <w:szCs w:val="24"/>
              </w:rPr>
              <w:t>Лондаренко</w:t>
            </w:r>
            <w:proofErr w:type="spellEnd"/>
            <w:r w:rsidR="0052366B"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:rsidR="000E3712" w:rsidRDefault="000E3712" w:rsidP="000E371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анова Е.В.</w:t>
            </w:r>
            <w:r w:rsidR="005236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B1404" w:rsidRDefault="000B1404" w:rsidP="000E371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874A59" w:rsidTr="00862472">
        <w:tc>
          <w:tcPr>
            <w:tcW w:w="506" w:type="dxa"/>
          </w:tcPr>
          <w:p w:rsidR="00874A59" w:rsidRDefault="00C05C40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38" w:type="dxa"/>
          </w:tcPr>
          <w:p w:rsidR="00874A59" w:rsidRDefault="00125950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(вторая младшая </w:t>
            </w:r>
            <w:r w:rsidRPr="00125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, средние, старшие, подготовительные группы)</w:t>
            </w:r>
          </w:p>
        </w:tc>
        <w:tc>
          <w:tcPr>
            <w:tcW w:w="1701" w:type="dxa"/>
            <w:gridSpan w:val="2"/>
          </w:tcPr>
          <w:p w:rsidR="00874A59" w:rsidRDefault="0052366B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125950" w:rsidRDefault="00125950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2800" w:type="dxa"/>
          </w:tcPr>
          <w:p w:rsidR="00125950" w:rsidRDefault="00125950" w:rsidP="0012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  <w:r w:rsidR="000607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07F3" w:rsidRPr="00125950" w:rsidRDefault="0052366B" w:rsidP="0012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лова Д.А., старший воспитатель</w:t>
            </w:r>
          </w:p>
          <w:p w:rsidR="00AF0176" w:rsidRDefault="00125950" w:rsidP="001259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0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 w:rsidR="000607F3">
              <w:rPr>
                <w:rFonts w:ascii="Times New Roman" w:hAnsi="Times New Roman" w:cs="Times New Roman"/>
                <w:sz w:val="24"/>
                <w:szCs w:val="24"/>
              </w:rPr>
              <w:t>рческая группа: Павленко Е.Н.,</w:t>
            </w:r>
          </w:p>
          <w:p w:rsidR="000607F3" w:rsidRDefault="000607F3" w:rsidP="001259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анова Е.В.,</w:t>
            </w:r>
          </w:p>
          <w:p w:rsidR="00AF0176" w:rsidRDefault="000607F3" w:rsidP="001259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Т.А</w:t>
            </w:r>
            <w:r w:rsidR="00AF01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07F3" w:rsidRDefault="000607F3" w:rsidP="001259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, </w:t>
            </w:r>
          </w:p>
          <w:p w:rsidR="00AF0176" w:rsidRDefault="00125950" w:rsidP="001259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950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125950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  <w:r w:rsidR="00AF0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366B" w:rsidTr="00862472">
        <w:tc>
          <w:tcPr>
            <w:tcW w:w="506" w:type="dxa"/>
          </w:tcPr>
          <w:p w:rsidR="0052366B" w:rsidRDefault="0052366B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138" w:type="dxa"/>
          </w:tcPr>
          <w:p w:rsidR="0052366B" w:rsidRPr="00125950" w:rsidRDefault="0052366B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угие мероприятия в соответствии с план</w:t>
            </w:r>
            <w:r w:rsidR="00E17EEA">
              <w:rPr>
                <w:rFonts w:ascii="Times New Roman" w:hAnsi="Times New Roman" w:cs="Times New Roman"/>
                <w:sz w:val="24"/>
                <w:szCs w:val="24"/>
              </w:rPr>
              <w:t>ом воспитательной работы на 2022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52366B" w:rsidRDefault="0052366B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00" w:type="dxa"/>
          </w:tcPr>
          <w:p w:rsidR="0014463F" w:rsidRDefault="0014463F" w:rsidP="001446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,</w:t>
            </w:r>
          </w:p>
          <w:p w:rsidR="0014463F" w:rsidRDefault="0014463F" w:rsidP="001446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2366B" w:rsidRDefault="0014463F" w:rsidP="00CB77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F">
              <w:rPr>
                <w:rFonts w:ascii="Times New Roman" w:hAnsi="Times New Roman" w:cs="Times New Roman"/>
                <w:sz w:val="24"/>
                <w:szCs w:val="24"/>
              </w:rPr>
              <w:t xml:space="preserve">Фролова Д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ческие работники</w:t>
            </w:r>
          </w:p>
        </w:tc>
      </w:tr>
    </w:tbl>
    <w:p w:rsidR="00EA59A5" w:rsidRPr="004D0130" w:rsidRDefault="00EA59A5" w:rsidP="004D0130">
      <w:pPr>
        <w:rPr>
          <w:rFonts w:ascii="Times New Roman" w:hAnsi="Times New Roman" w:cs="Times New Roman"/>
          <w:b/>
          <w:sz w:val="24"/>
          <w:szCs w:val="24"/>
        </w:rPr>
      </w:pPr>
    </w:p>
    <w:p w:rsidR="00A41C8A" w:rsidRDefault="00A41C8A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Организация работы с родителями (законными представителями)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506"/>
        <w:gridCol w:w="4279"/>
        <w:gridCol w:w="1560"/>
        <w:gridCol w:w="2800"/>
      </w:tblGrid>
      <w:tr w:rsidR="00A41C8A" w:rsidTr="00F75673">
        <w:tc>
          <w:tcPr>
            <w:tcW w:w="506" w:type="dxa"/>
          </w:tcPr>
          <w:p w:rsidR="00A41C8A" w:rsidRDefault="00A41C8A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79" w:type="dxa"/>
          </w:tcPr>
          <w:p w:rsidR="00A41C8A" w:rsidRDefault="00A41C8A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60" w:type="dxa"/>
          </w:tcPr>
          <w:p w:rsidR="00A41C8A" w:rsidRDefault="00A41C8A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дата</w:t>
            </w:r>
          </w:p>
        </w:tc>
        <w:tc>
          <w:tcPr>
            <w:tcW w:w="2800" w:type="dxa"/>
          </w:tcPr>
          <w:p w:rsidR="00A41C8A" w:rsidRDefault="00A41C8A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E2314" w:rsidTr="00F75673">
        <w:tc>
          <w:tcPr>
            <w:tcW w:w="9145" w:type="dxa"/>
            <w:gridSpan w:val="4"/>
          </w:tcPr>
          <w:p w:rsidR="00FE2314" w:rsidRPr="006026B2" w:rsidRDefault="00FE2314" w:rsidP="00A41C8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6B2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</w:t>
            </w:r>
          </w:p>
        </w:tc>
      </w:tr>
      <w:tr w:rsidR="005D54F7" w:rsidTr="00F75673">
        <w:tc>
          <w:tcPr>
            <w:tcW w:w="506" w:type="dxa"/>
          </w:tcPr>
          <w:p w:rsidR="005D54F7" w:rsidRDefault="005D54F7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79" w:type="dxa"/>
          </w:tcPr>
          <w:p w:rsidR="005D54F7" w:rsidRPr="00FE2314" w:rsidRDefault="005D54F7" w:rsidP="00FE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очный семинар </w:t>
            </w:r>
            <w:r w:rsidR="00A6385F" w:rsidRPr="00A6385F">
              <w:rPr>
                <w:rFonts w:ascii="Times New Roman" w:hAnsi="Times New Roman" w:cs="Times New Roman"/>
                <w:sz w:val="24"/>
                <w:szCs w:val="24"/>
              </w:rPr>
              <w:t>«Разработка содержания работы по реализации годовых задач совместно с детьми, родителями  и педагогическим коллективом»</w:t>
            </w:r>
          </w:p>
        </w:tc>
        <w:tc>
          <w:tcPr>
            <w:tcW w:w="1560" w:type="dxa"/>
          </w:tcPr>
          <w:p w:rsidR="005D54F7" w:rsidRDefault="005D54F7" w:rsidP="005D5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00" w:type="dxa"/>
          </w:tcPr>
          <w:p w:rsidR="00A6385F" w:rsidRPr="00A6385F" w:rsidRDefault="00A6385F" w:rsidP="00A6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85F">
              <w:rPr>
                <w:rFonts w:ascii="Times New Roman" w:hAnsi="Times New Roman" w:cs="Times New Roman"/>
                <w:sz w:val="24"/>
                <w:szCs w:val="24"/>
              </w:rPr>
              <w:t>Тявченко</w:t>
            </w:r>
            <w:proofErr w:type="spellEnd"/>
            <w:r w:rsidRPr="00A6385F">
              <w:rPr>
                <w:rFonts w:ascii="Times New Roman" w:hAnsi="Times New Roman" w:cs="Times New Roman"/>
                <w:sz w:val="24"/>
                <w:szCs w:val="24"/>
              </w:rPr>
              <w:t xml:space="preserve"> Е.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85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D54F7" w:rsidRDefault="00A6385F" w:rsidP="00A638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5F">
              <w:rPr>
                <w:rFonts w:ascii="Times New Roman" w:hAnsi="Times New Roman" w:cs="Times New Roman"/>
                <w:sz w:val="24"/>
                <w:szCs w:val="24"/>
              </w:rPr>
              <w:t>Фролова Д.А., старший воспитатель</w:t>
            </w:r>
          </w:p>
        </w:tc>
      </w:tr>
      <w:tr w:rsidR="00A41C8A" w:rsidTr="00F75673">
        <w:tc>
          <w:tcPr>
            <w:tcW w:w="506" w:type="dxa"/>
          </w:tcPr>
          <w:p w:rsidR="00A41C8A" w:rsidRDefault="005D54F7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79" w:type="dxa"/>
          </w:tcPr>
          <w:p w:rsidR="00FE2314" w:rsidRPr="00FE2314" w:rsidRDefault="00A41C8A" w:rsidP="00FE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14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</w:t>
            </w:r>
            <w:r w:rsidR="00FE2314">
              <w:t xml:space="preserve"> </w:t>
            </w:r>
            <w:r w:rsidR="00FE2314" w:rsidRPr="00FE2314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A41C8A" w:rsidRDefault="00FE2314" w:rsidP="00FE23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314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родителей с </w:t>
            </w:r>
            <w:proofErr w:type="spellStart"/>
            <w:r w:rsidRPr="00FE2314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FE2314"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</w:t>
            </w:r>
            <w:r w:rsidR="005D54F7">
              <w:rPr>
                <w:rFonts w:ascii="Times New Roman" w:hAnsi="Times New Roman" w:cs="Times New Roman"/>
                <w:sz w:val="24"/>
                <w:szCs w:val="24"/>
              </w:rPr>
              <w:t>той и задачами ДОУ на новый 2022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</w:t>
            </w:r>
            <w:r w:rsidRPr="00FE2314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560" w:type="dxa"/>
          </w:tcPr>
          <w:p w:rsidR="00A41C8A" w:rsidRDefault="005D54F7" w:rsidP="005D5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00" w:type="dxa"/>
          </w:tcPr>
          <w:p w:rsidR="00A41C8A" w:rsidRDefault="00A41C8A" w:rsidP="00A41C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,</w:t>
            </w:r>
          </w:p>
          <w:p w:rsidR="00A41C8A" w:rsidRDefault="00A41C8A" w:rsidP="00A41C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A41C8A" w:rsidRDefault="00A41C8A" w:rsidP="00A41C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F">
              <w:rPr>
                <w:rFonts w:ascii="Times New Roman" w:hAnsi="Times New Roman" w:cs="Times New Roman"/>
                <w:sz w:val="24"/>
                <w:szCs w:val="24"/>
              </w:rPr>
              <w:t xml:space="preserve">Фролова Д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41C8A" w:rsidRDefault="00A41C8A" w:rsidP="00A41C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.В., делопроизводитель</w:t>
            </w:r>
          </w:p>
        </w:tc>
      </w:tr>
      <w:tr w:rsidR="00FE2314" w:rsidTr="00F75673">
        <w:tc>
          <w:tcPr>
            <w:tcW w:w="506" w:type="dxa"/>
          </w:tcPr>
          <w:p w:rsidR="00FE2314" w:rsidRDefault="00FE2314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D54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:rsidR="00FE2314" w:rsidRPr="00FE2314" w:rsidRDefault="00FE2314" w:rsidP="00FE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14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№ 2</w:t>
            </w:r>
          </w:p>
          <w:p w:rsidR="00FE2314" w:rsidRPr="00FE2314" w:rsidRDefault="00FE2314" w:rsidP="00FE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14">
              <w:rPr>
                <w:rFonts w:ascii="Times New Roman" w:hAnsi="Times New Roman" w:cs="Times New Roman"/>
                <w:sz w:val="24"/>
                <w:szCs w:val="24"/>
              </w:rPr>
              <w:t xml:space="preserve">«Итоги </w:t>
            </w:r>
            <w:r w:rsidR="005D54F7">
              <w:rPr>
                <w:rFonts w:ascii="Times New Roman" w:hAnsi="Times New Roman" w:cs="Times New Roman"/>
                <w:sz w:val="24"/>
                <w:szCs w:val="24"/>
              </w:rPr>
              <w:t>работы за 2022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FE2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FE2314" w:rsidRDefault="004C1CD2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00" w:type="dxa"/>
          </w:tcPr>
          <w:p w:rsidR="006026B2" w:rsidRDefault="006026B2" w:rsidP="006026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,</w:t>
            </w:r>
          </w:p>
          <w:p w:rsidR="006026B2" w:rsidRDefault="006026B2" w:rsidP="006026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FE2314" w:rsidRDefault="006026B2" w:rsidP="00CB77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F">
              <w:rPr>
                <w:rFonts w:ascii="Times New Roman" w:hAnsi="Times New Roman" w:cs="Times New Roman"/>
                <w:sz w:val="24"/>
                <w:szCs w:val="24"/>
              </w:rPr>
              <w:t xml:space="preserve">Фролова Д.А., </w:t>
            </w:r>
            <w:r w:rsidR="00CB77E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C1CD2" w:rsidTr="00F75673">
        <w:tc>
          <w:tcPr>
            <w:tcW w:w="506" w:type="dxa"/>
          </w:tcPr>
          <w:p w:rsidR="004C1CD2" w:rsidRDefault="005D54F7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79" w:type="dxa"/>
          </w:tcPr>
          <w:p w:rsidR="004C1CD2" w:rsidRPr="00FE2314" w:rsidRDefault="004C1CD2" w:rsidP="00FE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 родителями детей вновь поступающих в дошкольное учреждение</w:t>
            </w:r>
          </w:p>
        </w:tc>
        <w:tc>
          <w:tcPr>
            <w:tcW w:w="1560" w:type="dxa"/>
          </w:tcPr>
          <w:p w:rsidR="004C1CD2" w:rsidRDefault="005D54F7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00" w:type="dxa"/>
          </w:tcPr>
          <w:p w:rsidR="006026B2" w:rsidRDefault="006026B2" w:rsidP="006026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,</w:t>
            </w:r>
          </w:p>
          <w:p w:rsidR="006026B2" w:rsidRDefault="006026B2" w:rsidP="006026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6026B2" w:rsidRDefault="006026B2" w:rsidP="006026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F">
              <w:rPr>
                <w:rFonts w:ascii="Times New Roman" w:hAnsi="Times New Roman" w:cs="Times New Roman"/>
                <w:sz w:val="24"/>
                <w:szCs w:val="24"/>
              </w:rPr>
              <w:t xml:space="preserve">Фролова Д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026B2" w:rsidRDefault="006026B2" w:rsidP="00CB77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.В., делопроизводитель</w:t>
            </w:r>
          </w:p>
        </w:tc>
      </w:tr>
      <w:tr w:rsidR="006026B2" w:rsidTr="00F75673">
        <w:tc>
          <w:tcPr>
            <w:tcW w:w="506" w:type="dxa"/>
          </w:tcPr>
          <w:p w:rsidR="006026B2" w:rsidRDefault="006026B2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D54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:rsidR="006026B2" w:rsidRDefault="006026B2" w:rsidP="00FE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 (темы собрания планируются исходя из анализа запросов родителей)</w:t>
            </w:r>
          </w:p>
        </w:tc>
        <w:tc>
          <w:tcPr>
            <w:tcW w:w="1560" w:type="dxa"/>
          </w:tcPr>
          <w:p w:rsidR="006026B2" w:rsidRDefault="006026B2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6026B2" w:rsidRDefault="006026B2" w:rsidP="006026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специалисты </w:t>
            </w:r>
          </w:p>
          <w:p w:rsidR="006026B2" w:rsidRDefault="006026B2" w:rsidP="006026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просу)</w:t>
            </w:r>
          </w:p>
        </w:tc>
      </w:tr>
      <w:tr w:rsidR="009B0E0F" w:rsidTr="00F75673">
        <w:tc>
          <w:tcPr>
            <w:tcW w:w="9145" w:type="dxa"/>
            <w:gridSpan w:val="4"/>
          </w:tcPr>
          <w:p w:rsidR="009B0E0F" w:rsidRPr="009B0E0F" w:rsidRDefault="009B0E0F" w:rsidP="009B0E0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0F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деятельность</w:t>
            </w:r>
          </w:p>
        </w:tc>
      </w:tr>
      <w:tr w:rsidR="00A41C8A" w:rsidTr="00F75673">
        <w:tc>
          <w:tcPr>
            <w:tcW w:w="506" w:type="dxa"/>
          </w:tcPr>
          <w:p w:rsidR="00A41C8A" w:rsidRDefault="009B0E0F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79" w:type="dxa"/>
          </w:tcPr>
          <w:p w:rsidR="00A41C8A" w:rsidRDefault="0014463F" w:rsidP="00F756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оциальных паспортов </w:t>
            </w:r>
          </w:p>
        </w:tc>
        <w:tc>
          <w:tcPr>
            <w:tcW w:w="1560" w:type="dxa"/>
          </w:tcPr>
          <w:p w:rsidR="000A3C63" w:rsidRDefault="000A3C63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A41C8A" w:rsidRDefault="00AC7AAD" w:rsidP="00AC7A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0A3C63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00" w:type="dxa"/>
          </w:tcPr>
          <w:p w:rsidR="0014463F" w:rsidRDefault="0014463F" w:rsidP="0015054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О.А., педагог-психолог,</w:t>
            </w:r>
          </w:p>
          <w:p w:rsidR="00A41C8A" w:rsidRDefault="0014463F" w:rsidP="0015054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B0E0F" w:rsidTr="00F75673">
        <w:tc>
          <w:tcPr>
            <w:tcW w:w="506" w:type="dxa"/>
          </w:tcPr>
          <w:p w:rsidR="009B0E0F" w:rsidRDefault="009B0E0F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79" w:type="dxa"/>
          </w:tcPr>
          <w:p w:rsidR="009B0E0F" w:rsidRDefault="009B0E0F" w:rsidP="00F756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кет-опрос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зучения запросов родителей </w:t>
            </w:r>
          </w:p>
        </w:tc>
        <w:tc>
          <w:tcPr>
            <w:tcW w:w="1560" w:type="dxa"/>
          </w:tcPr>
          <w:p w:rsidR="009B0E0F" w:rsidRDefault="009B0E0F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00" w:type="dxa"/>
            <w:vMerge w:val="restart"/>
          </w:tcPr>
          <w:p w:rsidR="009B0E0F" w:rsidRDefault="009B0E0F" w:rsidP="00CB77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F">
              <w:rPr>
                <w:rFonts w:ascii="Times New Roman" w:hAnsi="Times New Roman" w:cs="Times New Roman"/>
                <w:sz w:val="24"/>
                <w:szCs w:val="24"/>
              </w:rPr>
              <w:t xml:space="preserve">Фролова Д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Оха И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, Зорина С.В., воспитатель, воспитатели всех возрастных групп</w:t>
            </w:r>
          </w:p>
        </w:tc>
      </w:tr>
      <w:tr w:rsidR="009B0E0F" w:rsidRPr="000607F3" w:rsidTr="00CB77EA">
        <w:trPr>
          <w:trHeight w:val="1238"/>
        </w:trPr>
        <w:tc>
          <w:tcPr>
            <w:tcW w:w="506" w:type="dxa"/>
          </w:tcPr>
          <w:p w:rsidR="009B0E0F" w:rsidRPr="000607F3" w:rsidRDefault="009B0E0F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279" w:type="dxa"/>
          </w:tcPr>
          <w:p w:rsidR="009B0E0F" w:rsidRPr="000607F3" w:rsidRDefault="009B0E0F" w:rsidP="00F756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FE2314">
              <w:rPr>
                <w:rFonts w:ascii="Times New Roman" w:hAnsi="Times New Roman" w:cs="Times New Roman"/>
                <w:sz w:val="24"/>
                <w:szCs w:val="24"/>
              </w:rPr>
              <w:t>удовлетворенности родителей работой детского сада</w:t>
            </w:r>
          </w:p>
        </w:tc>
        <w:tc>
          <w:tcPr>
            <w:tcW w:w="1560" w:type="dxa"/>
          </w:tcPr>
          <w:p w:rsidR="009B0E0F" w:rsidRPr="000607F3" w:rsidRDefault="009B0E0F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00" w:type="dxa"/>
            <w:vMerge/>
          </w:tcPr>
          <w:p w:rsidR="009B0E0F" w:rsidRPr="000607F3" w:rsidRDefault="009B0E0F" w:rsidP="00F756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C8A" w:rsidTr="00F75673">
        <w:tc>
          <w:tcPr>
            <w:tcW w:w="9145" w:type="dxa"/>
            <w:gridSpan w:val="4"/>
          </w:tcPr>
          <w:p w:rsidR="00A41C8A" w:rsidRPr="000E3712" w:rsidRDefault="00FE2314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-справочные стенды</w:t>
            </w:r>
          </w:p>
        </w:tc>
      </w:tr>
      <w:tr w:rsidR="00FE2314" w:rsidTr="00A41C8A">
        <w:tc>
          <w:tcPr>
            <w:tcW w:w="506" w:type="dxa"/>
          </w:tcPr>
          <w:p w:rsidR="00FE2314" w:rsidRDefault="00FE2314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79" w:type="dxa"/>
          </w:tcPr>
          <w:p w:rsidR="00FE2314" w:rsidRPr="00FA01C4" w:rsidRDefault="00FE2314" w:rsidP="00FE2314">
            <w:pPr>
              <w:pStyle w:val="Default"/>
            </w:pPr>
            <w:r w:rsidRPr="00FA01C4">
              <w:t>Оформление наглядной информации, папок-передвижек для родителей в группах</w:t>
            </w:r>
          </w:p>
        </w:tc>
        <w:tc>
          <w:tcPr>
            <w:tcW w:w="1560" w:type="dxa"/>
          </w:tcPr>
          <w:p w:rsidR="00FE2314" w:rsidRPr="00FE2314" w:rsidRDefault="00FE2314" w:rsidP="00FE2314">
            <w:pPr>
              <w:pStyle w:val="Default"/>
              <w:jc w:val="center"/>
            </w:pPr>
            <w:r w:rsidRPr="00FE2314">
              <w:t>В течение года</w:t>
            </w:r>
          </w:p>
        </w:tc>
        <w:tc>
          <w:tcPr>
            <w:tcW w:w="2800" w:type="dxa"/>
          </w:tcPr>
          <w:p w:rsidR="00FE2314" w:rsidRDefault="00FE2314" w:rsidP="00FE23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E2314" w:rsidTr="00A41C8A">
        <w:tc>
          <w:tcPr>
            <w:tcW w:w="506" w:type="dxa"/>
          </w:tcPr>
          <w:p w:rsidR="00FE2314" w:rsidRDefault="00FE2314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79" w:type="dxa"/>
          </w:tcPr>
          <w:p w:rsidR="00FE2314" w:rsidRDefault="00FE2314" w:rsidP="00F756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е консультации от узких специалистов</w:t>
            </w:r>
          </w:p>
        </w:tc>
        <w:tc>
          <w:tcPr>
            <w:tcW w:w="1560" w:type="dxa"/>
          </w:tcPr>
          <w:p w:rsidR="00FE2314" w:rsidRPr="00FE2314" w:rsidRDefault="00FE2314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FE2314" w:rsidRDefault="00FE2314" w:rsidP="00FE23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FE2314" w:rsidTr="00A41C8A">
        <w:tc>
          <w:tcPr>
            <w:tcW w:w="506" w:type="dxa"/>
          </w:tcPr>
          <w:p w:rsidR="00FE2314" w:rsidRDefault="00B17E44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79" w:type="dxa"/>
          </w:tcPr>
          <w:p w:rsidR="00FE2314" w:rsidRDefault="00FE2314" w:rsidP="00F756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31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бщем стенде</w:t>
            </w:r>
          </w:p>
        </w:tc>
        <w:tc>
          <w:tcPr>
            <w:tcW w:w="1560" w:type="dxa"/>
          </w:tcPr>
          <w:p w:rsidR="00FE2314" w:rsidRDefault="00FE2314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FE2314" w:rsidRDefault="00FE2314" w:rsidP="00FE23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,</w:t>
            </w:r>
          </w:p>
          <w:p w:rsidR="00FE2314" w:rsidRDefault="00FE2314" w:rsidP="00FE23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FE2314" w:rsidRDefault="00FE2314" w:rsidP="00FE23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F">
              <w:rPr>
                <w:rFonts w:ascii="Times New Roman" w:hAnsi="Times New Roman" w:cs="Times New Roman"/>
                <w:sz w:val="24"/>
                <w:szCs w:val="24"/>
              </w:rPr>
              <w:t xml:space="preserve">Фролова Д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E2314" w:rsidRDefault="00FE2314" w:rsidP="00FE23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.В., делопроизводитель</w:t>
            </w:r>
          </w:p>
        </w:tc>
      </w:tr>
      <w:tr w:rsidR="00B17E44" w:rsidTr="00F75673">
        <w:tc>
          <w:tcPr>
            <w:tcW w:w="9145" w:type="dxa"/>
            <w:gridSpan w:val="4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67"/>
            </w:tblGrid>
            <w:tr w:rsidR="00B17E44" w:rsidRPr="009B0E0F" w:rsidTr="00D17481">
              <w:trPr>
                <w:trHeight w:val="124"/>
                <w:jc w:val="center"/>
              </w:trPr>
              <w:tc>
                <w:tcPr>
                  <w:tcW w:w="0" w:type="auto"/>
                </w:tcPr>
                <w:p w:rsidR="00B17E44" w:rsidRPr="009B0E0F" w:rsidRDefault="00B17E44" w:rsidP="009B0E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B0E0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Совместная деятельность образовательного учреждения и родителей </w:t>
                  </w:r>
                </w:p>
              </w:tc>
            </w:tr>
          </w:tbl>
          <w:p w:rsidR="00B17E44" w:rsidRDefault="00D17481" w:rsidP="00F7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л</w:t>
            </w:r>
            <w:r w:rsidR="00FA01C4">
              <w:rPr>
                <w:rFonts w:ascii="Times New Roman" w:hAnsi="Times New Roman" w:cs="Times New Roman"/>
                <w:sz w:val="24"/>
                <w:szCs w:val="24"/>
              </w:rPr>
              <w:t>ан воспитательной работы на 2022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</w:tbl>
    <w:p w:rsidR="00FA01C4" w:rsidRPr="00874A07" w:rsidRDefault="00FA01C4" w:rsidP="00874A07">
      <w:pPr>
        <w:rPr>
          <w:rFonts w:ascii="Times New Roman" w:hAnsi="Times New Roman" w:cs="Times New Roman"/>
          <w:b/>
          <w:sz w:val="24"/>
          <w:szCs w:val="24"/>
        </w:rPr>
      </w:pPr>
    </w:p>
    <w:p w:rsidR="00FA01C4" w:rsidRDefault="00FA01C4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525" w:rsidRDefault="00A41C8A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</w:t>
      </w:r>
      <w:r w:rsidR="00436525">
        <w:rPr>
          <w:rFonts w:ascii="Times New Roman" w:hAnsi="Times New Roman" w:cs="Times New Roman"/>
          <w:b/>
          <w:sz w:val="24"/>
          <w:szCs w:val="24"/>
        </w:rPr>
        <w:t xml:space="preserve">. Контроль, </w:t>
      </w:r>
      <w:r w:rsidR="0061772F">
        <w:rPr>
          <w:rFonts w:ascii="Times New Roman" w:hAnsi="Times New Roman" w:cs="Times New Roman"/>
          <w:b/>
          <w:sz w:val="24"/>
          <w:szCs w:val="24"/>
        </w:rPr>
        <w:t xml:space="preserve">внутренняя </w:t>
      </w:r>
      <w:r w:rsidR="00436525">
        <w:rPr>
          <w:rFonts w:ascii="Times New Roman" w:hAnsi="Times New Roman" w:cs="Times New Roman"/>
          <w:b/>
          <w:sz w:val="24"/>
          <w:szCs w:val="24"/>
        </w:rPr>
        <w:t>оценка качества</w:t>
      </w:r>
      <w:r w:rsidR="0061772F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436525" w:rsidRDefault="00436525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040"/>
        <w:gridCol w:w="2286"/>
        <w:gridCol w:w="2286"/>
      </w:tblGrid>
      <w:tr w:rsidR="00436525" w:rsidTr="00436525">
        <w:tc>
          <w:tcPr>
            <w:tcW w:w="533" w:type="dxa"/>
          </w:tcPr>
          <w:p w:rsidR="00436525" w:rsidRDefault="00436525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40" w:type="dxa"/>
          </w:tcPr>
          <w:p w:rsidR="00436525" w:rsidRDefault="00436525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86" w:type="dxa"/>
          </w:tcPr>
          <w:p w:rsidR="00436525" w:rsidRDefault="00436525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86" w:type="dxa"/>
          </w:tcPr>
          <w:p w:rsidR="00436525" w:rsidRDefault="00EB7EA7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6525" w:rsidTr="001B4FED">
        <w:tc>
          <w:tcPr>
            <w:tcW w:w="9145" w:type="dxa"/>
            <w:gridSpan w:val="4"/>
          </w:tcPr>
          <w:p w:rsidR="00436525" w:rsidRDefault="0061772F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1772F">
              <w:rPr>
                <w:rFonts w:ascii="Times New Roman" w:hAnsi="Times New Roman" w:cs="Times New Roman"/>
                <w:b/>
                <w:sz w:val="24"/>
                <w:szCs w:val="24"/>
              </w:rPr>
              <w:t>нутренняя оценка качества образования</w:t>
            </w:r>
          </w:p>
        </w:tc>
      </w:tr>
      <w:tr w:rsidR="00436525" w:rsidRPr="0061772F" w:rsidTr="00436525">
        <w:tc>
          <w:tcPr>
            <w:tcW w:w="533" w:type="dxa"/>
          </w:tcPr>
          <w:p w:rsidR="00436525" w:rsidRPr="0061772F" w:rsidRDefault="00EB7EA7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0" w:type="dxa"/>
          </w:tcPr>
          <w:p w:rsidR="00436525" w:rsidRPr="0061772F" w:rsidRDefault="0061772F" w:rsidP="00EB7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качества </w:t>
            </w:r>
            <w:r w:rsidRPr="002C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МАДОУ</w:t>
            </w:r>
            <w:proofErr w:type="gramStart"/>
            <w:r w:rsidRPr="002C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</w:t>
            </w:r>
            <w:proofErr w:type="gramEnd"/>
            <w:r w:rsidRPr="002C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– д/с № 29 «Аленький цветочек» к учебному году.</w:t>
            </w:r>
          </w:p>
        </w:tc>
        <w:tc>
          <w:tcPr>
            <w:tcW w:w="2286" w:type="dxa"/>
          </w:tcPr>
          <w:p w:rsidR="00436525" w:rsidRPr="0061772F" w:rsidRDefault="00422001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августа</w:t>
            </w:r>
          </w:p>
        </w:tc>
        <w:tc>
          <w:tcPr>
            <w:tcW w:w="2286" w:type="dxa"/>
          </w:tcPr>
          <w:p w:rsidR="00422001" w:rsidRDefault="00422001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,</w:t>
            </w:r>
          </w:p>
          <w:p w:rsidR="00422001" w:rsidRDefault="00422001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270844" w:rsidRDefault="0061772F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F">
              <w:rPr>
                <w:rFonts w:ascii="Times New Roman" w:hAnsi="Times New Roman" w:cs="Times New Roman"/>
                <w:sz w:val="24"/>
                <w:szCs w:val="24"/>
              </w:rPr>
              <w:t xml:space="preserve">Фролова Д.А., </w:t>
            </w:r>
            <w:r w:rsidR="0027084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36525" w:rsidRPr="0061772F" w:rsidRDefault="0061772F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F">
              <w:rPr>
                <w:rFonts w:ascii="Times New Roman" w:hAnsi="Times New Roman" w:cs="Times New Roman"/>
                <w:sz w:val="24"/>
                <w:szCs w:val="24"/>
              </w:rPr>
              <w:t>комиссия в соответствии с приказом</w:t>
            </w:r>
          </w:p>
        </w:tc>
      </w:tr>
      <w:tr w:rsidR="00436525" w:rsidRPr="0061772F" w:rsidTr="00436525">
        <w:tc>
          <w:tcPr>
            <w:tcW w:w="533" w:type="dxa"/>
          </w:tcPr>
          <w:p w:rsidR="00436525" w:rsidRPr="0061772F" w:rsidRDefault="0097740B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0" w:type="dxa"/>
          </w:tcPr>
          <w:p w:rsidR="00436525" w:rsidRPr="0061772F" w:rsidRDefault="0061772F" w:rsidP="0061772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100">
              <w:rPr>
                <w:rFonts w:ascii="Times New Roman" w:hAnsi="Times New Roman" w:cs="Times New Roman"/>
                <w:sz w:val="24"/>
                <w:szCs w:val="24"/>
              </w:rPr>
              <w:t>ценка</w:t>
            </w:r>
            <w:r w:rsidRPr="0061772F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разования в МАДОУ</w:t>
            </w:r>
            <w:proofErr w:type="gramStart"/>
            <w:r w:rsidRPr="0061772F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proofErr w:type="gramEnd"/>
            <w:r w:rsidRPr="0061772F">
              <w:rPr>
                <w:rFonts w:ascii="Times New Roman" w:hAnsi="Times New Roman" w:cs="Times New Roman"/>
                <w:sz w:val="24"/>
                <w:szCs w:val="24"/>
              </w:rPr>
              <w:t>РР – д/с № 29 «Але</w:t>
            </w:r>
            <w:r w:rsidR="00FA01C4">
              <w:rPr>
                <w:rFonts w:ascii="Times New Roman" w:hAnsi="Times New Roman" w:cs="Times New Roman"/>
                <w:sz w:val="24"/>
                <w:szCs w:val="24"/>
              </w:rPr>
              <w:t>нький цветочек» з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86" w:type="dxa"/>
          </w:tcPr>
          <w:p w:rsidR="00436525" w:rsidRPr="0061772F" w:rsidRDefault="0061772F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86" w:type="dxa"/>
          </w:tcPr>
          <w:p w:rsidR="00436525" w:rsidRPr="0061772F" w:rsidRDefault="0061772F" w:rsidP="002708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F">
              <w:rPr>
                <w:rFonts w:ascii="Times New Roman" w:hAnsi="Times New Roman" w:cs="Times New Roman"/>
                <w:sz w:val="24"/>
                <w:szCs w:val="24"/>
              </w:rPr>
              <w:t xml:space="preserve">Фролова Д.А., </w:t>
            </w:r>
            <w:r w:rsidR="00270844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5261F3" w:rsidTr="001B4FED">
        <w:tc>
          <w:tcPr>
            <w:tcW w:w="9145" w:type="dxa"/>
            <w:gridSpan w:val="4"/>
          </w:tcPr>
          <w:p w:rsidR="005261F3" w:rsidRDefault="004C491F" w:rsidP="004C49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</w:t>
            </w:r>
            <w:r w:rsidR="005261F3">
              <w:rPr>
                <w:rFonts w:ascii="Times New Roman" w:hAnsi="Times New Roman" w:cs="Times New Roman"/>
                <w:b/>
                <w:sz w:val="24"/>
                <w:szCs w:val="24"/>
              </w:rPr>
              <w:t>онтроль</w:t>
            </w:r>
          </w:p>
        </w:tc>
      </w:tr>
      <w:tr w:rsidR="00436525" w:rsidRPr="005261F3" w:rsidTr="00436525">
        <w:tc>
          <w:tcPr>
            <w:tcW w:w="533" w:type="dxa"/>
          </w:tcPr>
          <w:p w:rsidR="00436525" w:rsidRPr="005261F3" w:rsidRDefault="005261F3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0" w:type="dxa"/>
          </w:tcPr>
          <w:p w:rsidR="00436525" w:rsidRPr="005261F3" w:rsidRDefault="00270844" w:rsidP="00FA01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84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верка </w:t>
            </w:r>
            <w:r w:rsidR="000A78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01C4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игрой среды</w:t>
            </w:r>
            <w:r w:rsidR="000A78C7" w:rsidRPr="000A78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6" w:type="dxa"/>
          </w:tcPr>
          <w:p w:rsidR="00436525" w:rsidRPr="005261F3" w:rsidRDefault="00FA01C4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86" w:type="dxa"/>
          </w:tcPr>
          <w:p w:rsidR="00270844" w:rsidRDefault="00270844" w:rsidP="002708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F">
              <w:rPr>
                <w:rFonts w:ascii="Times New Roman" w:hAnsi="Times New Roman" w:cs="Times New Roman"/>
                <w:sz w:val="24"/>
                <w:szCs w:val="24"/>
              </w:rPr>
              <w:t xml:space="preserve">Фролова Д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36525" w:rsidRPr="005261F3" w:rsidRDefault="00270844" w:rsidP="002708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44">
              <w:rPr>
                <w:rFonts w:ascii="Times New Roman" w:hAnsi="Times New Roman" w:cs="Times New Roman"/>
                <w:sz w:val="24"/>
                <w:szCs w:val="24"/>
              </w:rPr>
              <w:t>комиссия в соответствии с приказом</w:t>
            </w:r>
          </w:p>
        </w:tc>
      </w:tr>
      <w:tr w:rsidR="00436525" w:rsidRPr="005261F3" w:rsidTr="00436525">
        <w:tc>
          <w:tcPr>
            <w:tcW w:w="533" w:type="dxa"/>
          </w:tcPr>
          <w:p w:rsidR="00436525" w:rsidRPr="005261F3" w:rsidRDefault="005261F3" w:rsidP="00526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0" w:type="dxa"/>
          </w:tcPr>
          <w:p w:rsidR="00436525" w:rsidRDefault="005261F3" w:rsidP="005261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1F3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</w:t>
            </w:r>
            <w:r w:rsidR="00C3581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C35814" w:rsidRPr="005261F3" w:rsidRDefault="00933812" w:rsidP="00FA01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01C4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проектной деятельности</w:t>
            </w:r>
            <w:r w:rsidR="001352E6" w:rsidRPr="001352E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во всех возрастных группах ДОУ»</w:t>
            </w:r>
          </w:p>
        </w:tc>
        <w:tc>
          <w:tcPr>
            <w:tcW w:w="2286" w:type="dxa"/>
          </w:tcPr>
          <w:p w:rsidR="00436525" w:rsidRPr="005261F3" w:rsidRDefault="00FA01C4" w:rsidP="002708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86" w:type="dxa"/>
          </w:tcPr>
          <w:p w:rsidR="00270844" w:rsidRDefault="00270844" w:rsidP="002708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F">
              <w:rPr>
                <w:rFonts w:ascii="Times New Roman" w:hAnsi="Times New Roman" w:cs="Times New Roman"/>
                <w:sz w:val="24"/>
                <w:szCs w:val="24"/>
              </w:rPr>
              <w:t xml:space="preserve">Фролова Д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36525" w:rsidRPr="005261F3" w:rsidRDefault="00270844" w:rsidP="002708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44">
              <w:rPr>
                <w:rFonts w:ascii="Times New Roman" w:hAnsi="Times New Roman" w:cs="Times New Roman"/>
                <w:sz w:val="24"/>
                <w:szCs w:val="24"/>
              </w:rPr>
              <w:t>комиссия в соответствии с приказом</w:t>
            </w:r>
          </w:p>
        </w:tc>
      </w:tr>
    </w:tbl>
    <w:p w:rsidR="00436525" w:rsidRDefault="00436525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7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2"/>
        <w:gridCol w:w="3119"/>
        <w:gridCol w:w="1985"/>
        <w:gridCol w:w="1701"/>
      </w:tblGrid>
      <w:tr w:rsidR="004C491F" w:rsidRPr="004C491F" w:rsidTr="004D0130">
        <w:trPr>
          <w:trHeight w:val="397"/>
        </w:trPr>
        <w:tc>
          <w:tcPr>
            <w:tcW w:w="9217" w:type="dxa"/>
            <w:gridSpan w:val="4"/>
          </w:tcPr>
          <w:p w:rsidR="004C491F" w:rsidRPr="0061772F" w:rsidRDefault="004C491F" w:rsidP="004C49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8A2A57" w:rsidRPr="004C491F" w:rsidTr="004D0130">
        <w:trPr>
          <w:trHeight w:val="2029"/>
        </w:trPr>
        <w:tc>
          <w:tcPr>
            <w:tcW w:w="2412" w:type="dxa"/>
          </w:tcPr>
          <w:p w:rsidR="004C491F" w:rsidRPr="004C491F" w:rsidRDefault="004C491F" w:rsidP="004C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119" w:type="dxa"/>
          </w:tcPr>
          <w:p w:rsidR="004C491F" w:rsidRPr="004C491F" w:rsidRDefault="004C491F" w:rsidP="004C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ивитие воспитанникам культурно-гигиенических навыков при приёме пищи. Анализ культуры поведения за столом». </w:t>
            </w:r>
          </w:p>
        </w:tc>
        <w:tc>
          <w:tcPr>
            <w:tcW w:w="1985" w:type="dxa"/>
          </w:tcPr>
          <w:p w:rsidR="004C491F" w:rsidRPr="004C491F" w:rsidRDefault="004C491F" w:rsidP="004C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</w:t>
            </w:r>
          </w:p>
        </w:tc>
        <w:tc>
          <w:tcPr>
            <w:tcW w:w="1701" w:type="dxa"/>
            <w:vMerge w:val="restart"/>
          </w:tcPr>
          <w:p w:rsidR="004C491F" w:rsidRDefault="004C491F" w:rsidP="004C49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F">
              <w:rPr>
                <w:rFonts w:ascii="Times New Roman" w:hAnsi="Times New Roman" w:cs="Times New Roman"/>
                <w:sz w:val="24"/>
                <w:szCs w:val="24"/>
              </w:rPr>
              <w:t xml:space="preserve">Фролова Д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C491F" w:rsidRPr="004C491F" w:rsidRDefault="004C491F" w:rsidP="004C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8A2A57" w:rsidRPr="004C491F" w:rsidTr="004D0130">
        <w:trPr>
          <w:trHeight w:val="632"/>
        </w:trPr>
        <w:tc>
          <w:tcPr>
            <w:tcW w:w="2412" w:type="dxa"/>
          </w:tcPr>
          <w:p w:rsidR="004C491F" w:rsidRPr="004C491F" w:rsidRDefault="004C491F" w:rsidP="004C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119" w:type="dxa"/>
          </w:tcPr>
          <w:p w:rsidR="004C491F" w:rsidRPr="004C491F" w:rsidRDefault="004C491F" w:rsidP="004C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ланирование </w:t>
            </w:r>
            <w:proofErr w:type="spellStart"/>
            <w:r w:rsidRPr="004C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4C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бразовательной работы с детьми». </w:t>
            </w:r>
          </w:p>
        </w:tc>
        <w:tc>
          <w:tcPr>
            <w:tcW w:w="1985" w:type="dxa"/>
          </w:tcPr>
          <w:p w:rsidR="004C491F" w:rsidRPr="004C491F" w:rsidRDefault="004C491F" w:rsidP="004C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документации, посещение ООД </w:t>
            </w:r>
          </w:p>
        </w:tc>
        <w:tc>
          <w:tcPr>
            <w:tcW w:w="1701" w:type="dxa"/>
            <w:vMerge/>
          </w:tcPr>
          <w:p w:rsidR="004C491F" w:rsidRPr="004C491F" w:rsidRDefault="004C491F" w:rsidP="004C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2A57" w:rsidRPr="004C491F" w:rsidTr="004D0130">
        <w:trPr>
          <w:trHeight w:val="448"/>
        </w:trPr>
        <w:tc>
          <w:tcPr>
            <w:tcW w:w="2412" w:type="dxa"/>
          </w:tcPr>
          <w:p w:rsidR="004C491F" w:rsidRPr="004C491F" w:rsidRDefault="004C491F" w:rsidP="004C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упредительный </w:t>
            </w:r>
          </w:p>
        </w:tc>
        <w:tc>
          <w:tcPr>
            <w:tcW w:w="3119" w:type="dxa"/>
          </w:tcPr>
          <w:p w:rsidR="004C491F" w:rsidRPr="004C491F" w:rsidRDefault="004C491F" w:rsidP="004C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ятельность педагогов, подлежащих аттестации». </w:t>
            </w:r>
          </w:p>
        </w:tc>
        <w:tc>
          <w:tcPr>
            <w:tcW w:w="1985" w:type="dxa"/>
          </w:tcPr>
          <w:p w:rsidR="004C491F" w:rsidRPr="004C491F" w:rsidRDefault="004C491F" w:rsidP="004C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документации </w:t>
            </w:r>
          </w:p>
        </w:tc>
        <w:tc>
          <w:tcPr>
            <w:tcW w:w="1701" w:type="dxa"/>
            <w:vMerge/>
          </w:tcPr>
          <w:p w:rsidR="004C491F" w:rsidRPr="004C491F" w:rsidRDefault="004C491F" w:rsidP="004C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2A57" w:rsidRPr="004C491F" w:rsidTr="004D0130">
        <w:trPr>
          <w:trHeight w:val="465"/>
        </w:trPr>
        <w:tc>
          <w:tcPr>
            <w:tcW w:w="2412" w:type="dxa"/>
          </w:tcPr>
          <w:p w:rsidR="004C491F" w:rsidRPr="004C491F" w:rsidRDefault="004C491F" w:rsidP="004C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упредительный </w:t>
            </w:r>
          </w:p>
        </w:tc>
        <w:tc>
          <w:tcPr>
            <w:tcW w:w="3119" w:type="dxa"/>
          </w:tcPr>
          <w:p w:rsidR="004C491F" w:rsidRPr="004C491F" w:rsidRDefault="004C491F" w:rsidP="004C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верка качества оформления документации педагогов». </w:t>
            </w:r>
          </w:p>
        </w:tc>
        <w:tc>
          <w:tcPr>
            <w:tcW w:w="1985" w:type="dxa"/>
          </w:tcPr>
          <w:p w:rsidR="004C491F" w:rsidRPr="004C491F" w:rsidRDefault="004C491F" w:rsidP="004C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документации </w:t>
            </w:r>
          </w:p>
        </w:tc>
        <w:tc>
          <w:tcPr>
            <w:tcW w:w="1701" w:type="dxa"/>
            <w:vMerge/>
          </w:tcPr>
          <w:p w:rsidR="004C491F" w:rsidRPr="004C491F" w:rsidRDefault="004C491F" w:rsidP="004C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1474" w:rsidTr="008A2A5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9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74" w:rsidRPr="00AD1474" w:rsidRDefault="00AD1474" w:rsidP="00AD1474">
            <w:pPr>
              <w:pStyle w:val="Default"/>
              <w:jc w:val="center"/>
            </w:pPr>
            <w:r w:rsidRPr="00AD1474">
              <w:t>Октябрь</w:t>
            </w:r>
          </w:p>
        </w:tc>
      </w:tr>
      <w:tr w:rsidR="008A2A57" w:rsidTr="004D01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74" w:rsidRPr="00AD1474" w:rsidRDefault="00AD1474">
            <w:pPr>
              <w:pStyle w:val="Default"/>
            </w:pPr>
            <w:r w:rsidRPr="00AD1474">
              <w:t xml:space="preserve">Оператив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74" w:rsidRPr="00AD1474" w:rsidRDefault="00AD1474">
            <w:pPr>
              <w:pStyle w:val="Default"/>
            </w:pPr>
            <w:r w:rsidRPr="00AD1474">
              <w:t xml:space="preserve">«Организация наблюдений на прогулке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74" w:rsidRPr="00AD1474" w:rsidRDefault="00AD1474">
            <w:pPr>
              <w:pStyle w:val="Default"/>
            </w:pPr>
            <w:r w:rsidRPr="00AD1474">
              <w:t xml:space="preserve">Наблюдение, анализ документ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474" w:rsidRDefault="00AD1474" w:rsidP="00AD14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4">
              <w:rPr>
                <w:sz w:val="24"/>
                <w:szCs w:val="24"/>
              </w:rPr>
              <w:t xml:space="preserve"> </w:t>
            </w:r>
            <w:r w:rsidRPr="0061772F">
              <w:rPr>
                <w:rFonts w:ascii="Times New Roman" w:hAnsi="Times New Roman" w:cs="Times New Roman"/>
                <w:sz w:val="24"/>
                <w:szCs w:val="24"/>
              </w:rPr>
              <w:t xml:space="preserve">Фролова Д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D1474" w:rsidRPr="00AD1474" w:rsidRDefault="00AD1474" w:rsidP="00FF0B3E">
            <w:pPr>
              <w:pStyle w:val="Default"/>
            </w:pPr>
          </w:p>
        </w:tc>
      </w:tr>
      <w:tr w:rsidR="008A2A57" w:rsidTr="004D01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74" w:rsidRPr="00AD1474" w:rsidRDefault="00AD1474">
            <w:pPr>
              <w:pStyle w:val="Default"/>
            </w:pPr>
            <w:r w:rsidRPr="00AD1474">
              <w:t xml:space="preserve">Оператив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74" w:rsidRPr="00AD1474" w:rsidRDefault="00AD1474">
            <w:pPr>
              <w:pStyle w:val="Default"/>
            </w:pPr>
            <w:r w:rsidRPr="00AD1474">
              <w:t xml:space="preserve">«Подготовка воспитателя к организованной образовательной деятельности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74" w:rsidRPr="00AD1474" w:rsidRDefault="00AD1474">
            <w:pPr>
              <w:pStyle w:val="Default"/>
            </w:pPr>
            <w:r w:rsidRPr="00AD1474">
              <w:t xml:space="preserve">Посещение групп, анализ документации, наблюдение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474" w:rsidRPr="00AD1474" w:rsidRDefault="00AD1474" w:rsidP="00FF0B3E">
            <w:pPr>
              <w:pStyle w:val="Default"/>
            </w:pPr>
          </w:p>
        </w:tc>
      </w:tr>
      <w:tr w:rsidR="008A2A57" w:rsidTr="004D01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74" w:rsidRPr="00AD1474" w:rsidRDefault="00AD1474">
            <w:pPr>
              <w:pStyle w:val="Default"/>
            </w:pPr>
            <w:r w:rsidRPr="00AD1474">
              <w:t xml:space="preserve">Оператив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74" w:rsidRPr="00AD1474" w:rsidRDefault="00AD1474">
            <w:pPr>
              <w:pStyle w:val="Default"/>
            </w:pPr>
            <w:r w:rsidRPr="00AD1474">
              <w:t xml:space="preserve">«Проведение родительских собраний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74" w:rsidRPr="00AD1474" w:rsidRDefault="00AD1474">
            <w:pPr>
              <w:pStyle w:val="Default"/>
            </w:pPr>
            <w:r w:rsidRPr="00AD1474">
              <w:t xml:space="preserve">Посещение групп, анализ документации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74" w:rsidRPr="00AD1474" w:rsidRDefault="00AD1474">
            <w:pPr>
              <w:pStyle w:val="Default"/>
            </w:pPr>
          </w:p>
        </w:tc>
      </w:tr>
      <w:tr w:rsidR="003B4901" w:rsidRPr="003B4901" w:rsidTr="000C5868">
        <w:trPr>
          <w:trHeight w:val="302"/>
        </w:trPr>
        <w:tc>
          <w:tcPr>
            <w:tcW w:w="9217" w:type="dxa"/>
            <w:gridSpan w:val="4"/>
          </w:tcPr>
          <w:p w:rsidR="003B4901" w:rsidRPr="003B4901" w:rsidRDefault="003B4901" w:rsidP="003B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A324D" w:rsidRPr="003B4901" w:rsidTr="004D0130">
        <w:trPr>
          <w:trHeight w:val="448"/>
        </w:trPr>
        <w:tc>
          <w:tcPr>
            <w:tcW w:w="2412" w:type="dxa"/>
          </w:tcPr>
          <w:p w:rsidR="00AA324D" w:rsidRPr="003B4901" w:rsidRDefault="00AA324D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119" w:type="dxa"/>
          </w:tcPr>
          <w:p w:rsidR="00AA324D" w:rsidRPr="003B4901" w:rsidRDefault="00AA324D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двигательной активности детей». </w:t>
            </w:r>
          </w:p>
        </w:tc>
        <w:tc>
          <w:tcPr>
            <w:tcW w:w="1985" w:type="dxa"/>
          </w:tcPr>
          <w:p w:rsidR="00AA324D" w:rsidRPr="003B4901" w:rsidRDefault="00AA324D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групп, анализ документации </w:t>
            </w:r>
          </w:p>
        </w:tc>
        <w:tc>
          <w:tcPr>
            <w:tcW w:w="1701" w:type="dxa"/>
            <w:vMerge w:val="restart"/>
          </w:tcPr>
          <w:p w:rsidR="00AA324D" w:rsidRPr="003B4901" w:rsidRDefault="00AA324D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sz w:val="24"/>
                <w:szCs w:val="24"/>
              </w:rPr>
              <w:t>Фролова Д.А., старший воспитатель</w:t>
            </w:r>
          </w:p>
        </w:tc>
      </w:tr>
      <w:tr w:rsidR="00AA324D" w:rsidRPr="003B4901" w:rsidTr="004D0130">
        <w:trPr>
          <w:trHeight w:val="635"/>
        </w:trPr>
        <w:tc>
          <w:tcPr>
            <w:tcW w:w="2412" w:type="dxa"/>
          </w:tcPr>
          <w:p w:rsidR="00AA324D" w:rsidRPr="003B4901" w:rsidRDefault="00AA324D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119" w:type="dxa"/>
          </w:tcPr>
          <w:p w:rsidR="00AA324D" w:rsidRPr="003B4901" w:rsidRDefault="00AA324D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ланирование </w:t>
            </w:r>
            <w:proofErr w:type="spellStart"/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бразовательной работы с детьми». </w:t>
            </w:r>
          </w:p>
        </w:tc>
        <w:tc>
          <w:tcPr>
            <w:tcW w:w="1985" w:type="dxa"/>
          </w:tcPr>
          <w:p w:rsidR="00AA324D" w:rsidRPr="003B4901" w:rsidRDefault="00AA324D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документации </w:t>
            </w:r>
          </w:p>
        </w:tc>
        <w:tc>
          <w:tcPr>
            <w:tcW w:w="1701" w:type="dxa"/>
            <w:vMerge/>
          </w:tcPr>
          <w:p w:rsidR="00AA324D" w:rsidRPr="003B4901" w:rsidRDefault="00AA324D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24D" w:rsidRPr="003B4901" w:rsidTr="004D0130">
        <w:trPr>
          <w:trHeight w:val="462"/>
        </w:trPr>
        <w:tc>
          <w:tcPr>
            <w:tcW w:w="2412" w:type="dxa"/>
          </w:tcPr>
          <w:p w:rsidR="00AA324D" w:rsidRPr="003B4901" w:rsidRDefault="00AA324D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119" w:type="dxa"/>
          </w:tcPr>
          <w:p w:rsidR="00AA324D" w:rsidRPr="003B4901" w:rsidRDefault="00AA324D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дошкольников навыков самообслуживания». </w:t>
            </w:r>
          </w:p>
        </w:tc>
        <w:tc>
          <w:tcPr>
            <w:tcW w:w="1985" w:type="dxa"/>
          </w:tcPr>
          <w:p w:rsidR="00AA324D" w:rsidRPr="003B4901" w:rsidRDefault="00AA324D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групп, наблюдение </w:t>
            </w:r>
          </w:p>
        </w:tc>
        <w:tc>
          <w:tcPr>
            <w:tcW w:w="1701" w:type="dxa"/>
            <w:vMerge/>
          </w:tcPr>
          <w:p w:rsidR="00AA324D" w:rsidRPr="003B4901" w:rsidRDefault="00AA324D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24D" w:rsidRPr="003B4901" w:rsidTr="00B15A1F">
        <w:trPr>
          <w:trHeight w:val="462"/>
        </w:trPr>
        <w:tc>
          <w:tcPr>
            <w:tcW w:w="7516" w:type="dxa"/>
            <w:gridSpan w:val="3"/>
          </w:tcPr>
          <w:p w:rsidR="00AA324D" w:rsidRPr="003B4901" w:rsidRDefault="00AA324D" w:rsidP="003B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Декабрь</w:t>
            </w:r>
          </w:p>
        </w:tc>
        <w:tc>
          <w:tcPr>
            <w:tcW w:w="1701" w:type="dxa"/>
            <w:vMerge/>
          </w:tcPr>
          <w:p w:rsidR="00AA324D" w:rsidRPr="003B4901" w:rsidRDefault="00AA324D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24D" w:rsidRPr="003B4901" w:rsidTr="004D0130">
        <w:trPr>
          <w:trHeight w:val="46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D" w:rsidRPr="003B4901" w:rsidRDefault="00AA324D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D" w:rsidRPr="003B4901" w:rsidRDefault="00AA324D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нализ деятельности педагогов по подготовке к новогодним праздникам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D" w:rsidRPr="003B4901" w:rsidRDefault="00AA324D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групп, наблюдение </w:t>
            </w:r>
          </w:p>
        </w:tc>
        <w:tc>
          <w:tcPr>
            <w:tcW w:w="1701" w:type="dxa"/>
            <w:vMerge/>
          </w:tcPr>
          <w:p w:rsidR="00AA324D" w:rsidRPr="003B4901" w:rsidRDefault="00AA324D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4901" w:rsidRPr="003B4901" w:rsidTr="000C5868">
        <w:trPr>
          <w:trHeight w:val="388"/>
        </w:trPr>
        <w:tc>
          <w:tcPr>
            <w:tcW w:w="9217" w:type="dxa"/>
            <w:gridSpan w:val="4"/>
          </w:tcPr>
          <w:p w:rsidR="003B4901" w:rsidRPr="003B4901" w:rsidRDefault="003B4901" w:rsidP="003B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8D74A6" w:rsidRPr="003B4901" w:rsidTr="004D0130">
        <w:trPr>
          <w:trHeight w:val="971"/>
        </w:trPr>
        <w:tc>
          <w:tcPr>
            <w:tcW w:w="2412" w:type="dxa"/>
          </w:tcPr>
          <w:p w:rsidR="008D74A6" w:rsidRPr="003B4901" w:rsidRDefault="008D74A6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119" w:type="dxa"/>
          </w:tcPr>
          <w:p w:rsidR="008D74A6" w:rsidRPr="003B4901" w:rsidRDefault="008D74A6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и эффективность проведения хозяйственно-бытового труда (дежурство, поручения, коллективный </w:t>
            </w: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уд)». </w:t>
            </w:r>
          </w:p>
        </w:tc>
        <w:tc>
          <w:tcPr>
            <w:tcW w:w="1985" w:type="dxa"/>
          </w:tcPr>
          <w:p w:rsidR="008D74A6" w:rsidRPr="003B4901" w:rsidRDefault="008D74A6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ещение групп, наблюдение </w:t>
            </w:r>
          </w:p>
        </w:tc>
        <w:tc>
          <w:tcPr>
            <w:tcW w:w="1701" w:type="dxa"/>
            <w:vMerge w:val="restart"/>
          </w:tcPr>
          <w:p w:rsidR="008D74A6" w:rsidRPr="003B4901" w:rsidRDefault="008D74A6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sz w:val="24"/>
                <w:szCs w:val="24"/>
              </w:rPr>
              <w:t>Фролова Д.А., старший воспитатель</w:t>
            </w:r>
          </w:p>
        </w:tc>
      </w:tr>
      <w:tr w:rsidR="008D74A6" w:rsidRPr="003B4901" w:rsidTr="004D0130">
        <w:trPr>
          <w:trHeight w:val="633"/>
        </w:trPr>
        <w:tc>
          <w:tcPr>
            <w:tcW w:w="2412" w:type="dxa"/>
          </w:tcPr>
          <w:p w:rsidR="008D74A6" w:rsidRPr="003B4901" w:rsidRDefault="008D74A6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еративный </w:t>
            </w:r>
          </w:p>
        </w:tc>
        <w:tc>
          <w:tcPr>
            <w:tcW w:w="3119" w:type="dxa"/>
          </w:tcPr>
          <w:p w:rsidR="008D74A6" w:rsidRPr="003B4901" w:rsidRDefault="008D74A6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ланирование </w:t>
            </w:r>
            <w:proofErr w:type="spellStart"/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бразовательной работы с детьми». </w:t>
            </w:r>
          </w:p>
        </w:tc>
        <w:tc>
          <w:tcPr>
            <w:tcW w:w="1985" w:type="dxa"/>
          </w:tcPr>
          <w:p w:rsidR="008D74A6" w:rsidRPr="003B4901" w:rsidRDefault="008D74A6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документации, посещение ООД </w:t>
            </w:r>
          </w:p>
        </w:tc>
        <w:tc>
          <w:tcPr>
            <w:tcW w:w="1701" w:type="dxa"/>
            <w:vMerge/>
          </w:tcPr>
          <w:p w:rsidR="008D74A6" w:rsidRPr="003B4901" w:rsidRDefault="008D74A6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2A57" w:rsidRPr="003B4901" w:rsidTr="004D0130">
        <w:trPr>
          <w:trHeight w:val="465"/>
        </w:trPr>
        <w:tc>
          <w:tcPr>
            <w:tcW w:w="2412" w:type="dxa"/>
          </w:tcPr>
          <w:p w:rsidR="003B4901" w:rsidRPr="003B4901" w:rsidRDefault="003B4901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упредительный </w:t>
            </w:r>
          </w:p>
        </w:tc>
        <w:tc>
          <w:tcPr>
            <w:tcW w:w="3119" w:type="dxa"/>
          </w:tcPr>
          <w:p w:rsidR="003B4901" w:rsidRPr="003B4901" w:rsidRDefault="003B4901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верка качества оформления документации педагогов». </w:t>
            </w:r>
          </w:p>
        </w:tc>
        <w:tc>
          <w:tcPr>
            <w:tcW w:w="3686" w:type="dxa"/>
            <w:gridSpan w:val="2"/>
          </w:tcPr>
          <w:p w:rsidR="003B4901" w:rsidRPr="003B4901" w:rsidRDefault="003B4901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документации </w:t>
            </w:r>
          </w:p>
        </w:tc>
      </w:tr>
      <w:tr w:rsidR="00A91A19" w:rsidRPr="00A91A19" w:rsidTr="000C5868">
        <w:trPr>
          <w:trHeight w:val="345"/>
        </w:trPr>
        <w:tc>
          <w:tcPr>
            <w:tcW w:w="9217" w:type="dxa"/>
            <w:gridSpan w:val="4"/>
          </w:tcPr>
          <w:p w:rsidR="00A91A19" w:rsidRPr="003B4901" w:rsidRDefault="00A91A19" w:rsidP="00A91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91A19" w:rsidRPr="00A91A19" w:rsidTr="004D0130">
        <w:trPr>
          <w:trHeight w:val="450"/>
        </w:trPr>
        <w:tc>
          <w:tcPr>
            <w:tcW w:w="2412" w:type="dxa"/>
          </w:tcPr>
          <w:p w:rsidR="00A91A19" w:rsidRPr="00A91A19" w:rsidRDefault="00A91A19" w:rsidP="00A91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119" w:type="dxa"/>
          </w:tcPr>
          <w:p w:rsidR="00A91A19" w:rsidRPr="00A91A19" w:rsidRDefault="00A91A19" w:rsidP="00A91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ыполнение режима прогулки». </w:t>
            </w:r>
          </w:p>
        </w:tc>
        <w:tc>
          <w:tcPr>
            <w:tcW w:w="1985" w:type="dxa"/>
          </w:tcPr>
          <w:p w:rsidR="00A91A19" w:rsidRPr="00A91A19" w:rsidRDefault="00A91A19" w:rsidP="00A91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групп, наблюдение </w:t>
            </w:r>
          </w:p>
        </w:tc>
        <w:tc>
          <w:tcPr>
            <w:tcW w:w="1701" w:type="dxa"/>
            <w:vMerge w:val="restart"/>
          </w:tcPr>
          <w:p w:rsidR="00A91A19" w:rsidRPr="00A91A19" w:rsidRDefault="00A91A19" w:rsidP="00A91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sz w:val="24"/>
                <w:szCs w:val="24"/>
              </w:rPr>
              <w:t>Фролова Д.А., старший воспитатель</w:t>
            </w:r>
          </w:p>
        </w:tc>
      </w:tr>
      <w:tr w:rsidR="00A91A19" w:rsidRPr="00A91A19" w:rsidTr="004D0130">
        <w:trPr>
          <w:trHeight w:val="448"/>
        </w:trPr>
        <w:tc>
          <w:tcPr>
            <w:tcW w:w="2412" w:type="dxa"/>
          </w:tcPr>
          <w:p w:rsidR="00A91A19" w:rsidRPr="00A91A19" w:rsidRDefault="00A91A19" w:rsidP="00A91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119" w:type="dxa"/>
          </w:tcPr>
          <w:p w:rsidR="00A91A19" w:rsidRPr="00A91A19" w:rsidRDefault="00A91A19" w:rsidP="00A91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ведение родительских собраний». </w:t>
            </w:r>
          </w:p>
        </w:tc>
        <w:tc>
          <w:tcPr>
            <w:tcW w:w="1985" w:type="dxa"/>
          </w:tcPr>
          <w:p w:rsidR="00A91A19" w:rsidRPr="00A91A19" w:rsidRDefault="00A91A19" w:rsidP="00A91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групп, наблюдение </w:t>
            </w:r>
          </w:p>
        </w:tc>
        <w:tc>
          <w:tcPr>
            <w:tcW w:w="1701" w:type="dxa"/>
            <w:vMerge/>
          </w:tcPr>
          <w:p w:rsidR="00A91A19" w:rsidRPr="00A91A19" w:rsidRDefault="00A91A19" w:rsidP="00A91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2A57" w:rsidRPr="00A91A19" w:rsidTr="004D0130">
        <w:trPr>
          <w:trHeight w:val="465"/>
        </w:trPr>
        <w:tc>
          <w:tcPr>
            <w:tcW w:w="2412" w:type="dxa"/>
          </w:tcPr>
          <w:p w:rsidR="00A91A19" w:rsidRPr="00A91A19" w:rsidRDefault="00A91A19" w:rsidP="00A91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упредительный </w:t>
            </w:r>
          </w:p>
        </w:tc>
        <w:tc>
          <w:tcPr>
            <w:tcW w:w="3119" w:type="dxa"/>
          </w:tcPr>
          <w:p w:rsidR="00A91A19" w:rsidRPr="00A91A19" w:rsidRDefault="00A91A19" w:rsidP="00A91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верка планов </w:t>
            </w:r>
            <w:proofErr w:type="spellStart"/>
            <w:r w:rsidRPr="00A91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A91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бразовательной работы». </w:t>
            </w:r>
          </w:p>
        </w:tc>
        <w:tc>
          <w:tcPr>
            <w:tcW w:w="3686" w:type="dxa"/>
            <w:gridSpan w:val="2"/>
          </w:tcPr>
          <w:p w:rsidR="00A91A19" w:rsidRPr="00A91A19" w:rsidRDefault="00A91A19" w:rsidP="00A91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документации </w:t>
            </w:r>
          </w:p>
        </w:tc>
      </w:tr>
      <w:tr w:rsidR="008A2A57" w:rsidRPr="008A2A57" w:rsidTr="000C586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9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57" w:rsidRPr="008A2A57" w:rsidRDefault="008A2A57" w:rsidP="008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8A2A57" w:rsidRPr="008A2A57" w:rsidTr="004D01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57" w:rsidRPr="008A2A57" w:rsidRDefault="008A2A57" w:rsidP="008A2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57" w:rsidRPr="008A2A57" w:rsidRDefault="008A2A57" w:rsidP="008A2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дежурства в группах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57" w:rsidRPr="008A2A57" w:rsidRDefault="008A2A57" w:rsidP="008A2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групп, наблюд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A57" w:rsidRPr="008A2A57" w:rsidRDefault="008A2A57" w:rsidP="008A2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sz w:val="24"/>
                <w:szCs w:val="24"/>
              </w:rPr>
              <w:t>Фролова Д.А., старший воспитатель</w:t>
            </w:r>
          </w:p>
        </w:tc>
      </w:tr>
      <w:tr w:rsidR="008A2A57" w:rsidRPr="008A2A57" w:rsidTr="004D01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57" w:rsidRPr="008A2A57" w:rsidRDefault="008A2A57" w:rsidP="008A2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57" w:rsidRPr="008A2A57" w:rsidRDefault="008A2A57" w:rsidP="008A2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проведения сюжетно-ролевых игр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57" w:rsidRPr="008A2A57" w:rsidRDefault="008A2A57" w:rsidP="008A2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, анализ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57" w:rsidRPr="008A2A57" w:rsidRDefault="008A2A57" w:rsidP="008A2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4901" w:rsidRDefault="003B4901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118"/>
        <w:gridCol w:w="1985"/>
        <w:gridCol w:w="1701"/>
      </w:tblGrid>
      <w:tr w:rsidR="00566BE3" w:rsidRPr="00B15A1F" w:rsidTr="00FF0B3E">
        <w:trPr>
          <w:trHeight w:val="462"/>
        </w:trPr>
        <w:tc>
          <w:tcPr>
            <w:tcW w:w="9214" w:type="dxa"/>
            <w:gridSpan w:val="4"/>
          </w:tcPr>
          <w:p w:rsidR="00566BE3" w:rsidRPr="00B15A1F" w:rsidRDefault="00566BE3" w:rsidP="0056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566BE3" w:rsidRPr="00B15A1F" w:rsidTr="004D0130">
        <w:trPr>
          <w:trHeight w:val="462"/>
        </w:trPr>
        <w:tc>
          <w:tcPr>
            <w:tcW w:w="2410" w:type="dxa"/>
          </w:tcPr>
          <w:p w:rsidR="00566BE3" w:rsidRPr="00B15A1F" w:rsidRDefault="00566BE3" w:rsidP="00B15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118" w:type="dxa"/>
          </w:tcPr>
          <w:p w:rsidR="00566BE3" w:rsidRPr="00B15A1F" w:rsidRDefault="00566BE3" w:rsidP="00B15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продуктивной деятельности дошкольников». </w:t>
            </w:r>
          </w:p>
        </w:tc>
        <w:tc>
          <w:tcPr>
            <w:tcW w:w="1985" w:type="dxa"/>
          </w:tcPr>
          <w:p w:rsidR="00566BE3" w:rsidRPr="00B15A1F" w:rsidRDefault="00566BE3" w:rsidP="00B15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групп, наблюдение </w:t>
            </w:r>
          </w:p>
        </w:tc>
        <w:tc>
          <w:tcPr>
            <w:tcW w:w="1701" w:type="dxa"/>
            <w:vMerge w:val="restart"/>
          </w:tcPr>
          <w:p w:rsidR="00566BE3" w:rsidRPr="00B15A1F" w:rsidRDefault="00566BE3" w:rsidP="00B15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sz w:val="24"/>
                <w:szCs w:val="24"/>
              </w:rPr>
              <w:t>Фролова Д.А., старший воспитатель</w:t>
            </w:r>
          </w:p>
        </w:tc>
      </w:tr>
      <w:tr w:rsidR="00566BE3" w:rsidRPr="00B15A1F" w:rsidTr="004D0130">
        <w:trPr>
          <w:trHeight w:val="464"/>
        </w:trPr>
        <w:tc>
          <w:tcPr>
            <w:tcW w:w="2410" w:type="dxa"/>
          </w:tcPr>
          <w:p w:rsidR="00566BE3" w:rsidRPr="00B15A1F" w:rsidRDefault="00566BE3" w:rsidP="00B15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118" w:type="dxa"/>
          </w:tcPr>
          <w:p w:rsidR="00566BE3" w:rsidRPr="00B15A1F" w:rsidRDefault="00566BE3" w:rsidP="00B15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ятельность педагогов по подготовке и проведению Выпускного балла». </w:t>
            </w:r>
          </w:p>
        </w:tc>
        <w:tc>
          <w:tcPr>
            <w:tcW w:w="1985" w:type="dxa"/>
          </w:tcPr>
          <w:p w:rsidR="00566BE3" w:rsidRPr="00B15A1F" w:rsidRDefault="00566BE3" w:rsidP="00B15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, анализ </w:t>
            </w:r>
          </w:p>
        </w:tc>
        <w:tc>
          <w:tcPr>
            <w:tcW w:w="1701" w:type="dxa"/>
            <w:vMerge/>
          </w:tcPr>
          <w:p w:rsidR="00566BE3" w:rsidRPr="00B15A1F" w:rsidRDefault="00566BE3" w:rsidP="00B15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6BE3" w:rsidRPr="00B15A1F" w:rsidTr="004D0130">
        <w:trPr>
          <w:trHeight w:val="465"/>
        </w:trPr>
        <w:tc>
          <w:tcPr>
            <w:tcW w:w="2410" w:type="dxa"/>
          </w:tcPr>
          <w:p w:rsidR="00566BE3" w:rsidRPr="00B15A1F" w:rsidRDefault="00566BE3" w:rsidP="00B15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118" w:type="dxa"/>
          </w:tcPr>
          <w:p w:rsidR="00566BE3" w:rsidRPr="00B15A1F" w:rsidRDefault="00566BE3" w:rsidP="00B15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ыполнение педагогами планов по самообразованию». </w:t>
            </w:r>
          </w:p>
        </w:tc>
        <w:tc>
          <w:tcPr>
            <w:tcW w:w="1985" w:type="dxa"/>
          </w:tcPr>
          <w:p w:rsidR="00566BE3" w:rsidRPr="00B15A1F" w:rsidRDefault="00566BE3" w:rsidP="00B15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документации </w:t>
            </w:r>
          </w:p>
        </w:tc>
        <w:tc>
          <w:tcPr>
            <w:tcW w:w="1701" w:type="dxa"/>
            <w:vMerge/>
          </w:tcPr>
          <w:p w:rsidR="00566BE3" w:rsidRPr="00B15A1F" w:rsidRDefault="00566BE3" w:rsidP="00B15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6BE3" w:rsidRPr="00566BE3" w:rsidTr="00FF0B3E">
        <w:trPr>
          <w:trHeight w:val="448"/>
        </w:trPr>
        <w:tc>
          <w:tcPr>
            <w:tcW w:w="9214" w:type="dxa"/>
            <w:gridSpan w:val="4"/>
          </w:tcPr>
          <w:p w:rsidR="00566BE3" w:rsidRPr="00566BE3" w:rsidRDefault="00566BE3" w:rsidP="0056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566BE3" w:rsidRPr="00566BE3" w:rsidTr="004D0130">
        <w:trPr>
          <w:trHeight w:val="448"/>
        </w:trPr>
        <w:tc>
          <w:tcPr>
            <w:tcW w:w="2410" w:type="dxa"/>
          </w:tcPr>
          <w:p w:rsidR="00566BE3" w:rsidRPr="00566BE3" w:rsidRDefault="00566BE3" w:rsidP="0056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118" w:type="dxa"/>
          </w:tcPr>
          <w:p w:rsidR="00566BE3" w:rsidRPr="00566BE3" w:rsidRDefault="00566BE3" w:rsidP="0056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и проведение родительских собраний». </w:t>
            </w:r>
          </w:p>
        </w:tc>
        <w:tc>
          <w:tcPr>
            <w:tcW w:w="1985" w:type="dxa"/>
          </w:tcPr>
          <w:p w:rsidR="00566BE3" w:rsidRPr="00566BE3" w:rsidRDefault="00566BE3" w:rsidP="0056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документации, посещение групп </w:t>
            </w:r>
          </w:p>
        </w:tc>
        <w:tc>
          <w:tcPr>
            <w:tcW w:w="1701" w:type="dxa"/>
            <w:vMerge w:val="restart"/>
          </w:tcPr>
          <w:p w:rsidR="00566BE3" w:rsidRPr="00566BE3" w:rsidRDefault="00566BE3" w:rsidP="0056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Д.А., старший воспитатель</w:t>
            </w:r>
          </w:p>
        </w:tc>
      </w:tr>
      <w:tr w:rsidR="00566BE3" w:rsidRPr="00566BE3" w:rsidTr="004D0130">
        <w:trPr>
          <w:trHeight w:val="633"/>
        </w:trPr>
        <w:tc>
          <w:tcPr>
            <w:tcW w:w="2410" w:type="dxa"/>
          </w:tcPr>
          <w:p w:rsidR="00566BE3" w:rsidRPr="00566BE3" w:rsidRDefault="00566BE3" w:rsidP="0056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118" w:type="dxa"/>
          </w:tcPr>
          <w:p w:rsidR="00566BE3" w:rsidRPr="00566BE3" w:rsidRDefault="00566BE3" w:rsidP="0056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игровой деятельности воспитанников в течение дня». </w:t>
            </w:r>
          </w:p>
        </w:tc>
        <w:tc>
          <w:tcPr>
            <w:tcW w:w="1985" w:type="dxa"/>
          </w:tcPr>
          <w:p w:rsidR="00566BE3" w:rsidRPr="00566BE3" w:rsidRDefault="00566BE3" w:rsidP="0056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групп, наблюдение </w:t>
            </w:r>
          </w:p>
        </w:tc>
        <w:tc>
          <w:tcPr>
            <w:tcW w:w="1701" w:type="dxa"/>
            <w:vMerge/>
          </w:tcPr>
          <w:p w:rsidR="00566BE3" w:rsidRPr="00566BE3" w:rsidRDefault="00566BE3" w:rsidP="0056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3501" w:rsidRDefault="00383501" w:rsidP="004D0130">
      <w:pPr>
        <w:rPr>
          <w:rFonts w:ascii="Times New Roman" w:hAnsi="Times New Roman" w:cs="Times New Roman"/>
          <w:b/>
          <w:sz w:val="24"/>
          <w:szCs w:val="24"/>
        </w:rPr>
      </w:pPr>
    </w:p>
    <w:p w:rsidR="00874A07" w:rsidRPr="004D0130" w:rsidRDefault="00874A07" w:rsidP="004D0130">
      <w:pPr>
        <w:rPr>
          <w:rFonts w:ascii="Times New Roman" w:hAnsi="Times New Roman" w:cs="Times New Roman"/>
          <w:b/>
          <w:sz w:val="24"/>
          <w:szCs w:val="24"/>
        </w:rPr>
      </w:pPr>
    </w:p>
    <w:p w:rsidR="00F75673" w:rsidRDefault="00F75673" w:rsidP="007354B4">
      <w:pPr>
        <w:pStyle w:val="a4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о – хозяйственная работа</w:t>
      </w:r>
    </w:p>
    <w:p w:rsidR="00F75673" w:rsidRPr="00E92DAA" w:rsidRDefault="00F75673" w:rsidP="00874A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5673">
        <w:rPr>
          <w:rFonts w:ascii="Times New Roman" w:hAnsi="Times New Roman" w:cs="Times New Roman"/>
          <w:b/>
          <w:bCs/>
          <w:sz w:val="24"/>
          <w:szCs w:val="24"/>
        </w:rPr>
        <w:t>Финансово-экономическая деятельность:</w:t>
      </w:r>
    </w:p>
    <w:tbl>
      <w:tblPr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1402"/>
        <w:gridCol w:w="2015"/>
      </w:tblGrid>
      <w:tr w:rsidR="00F75673" w:rsidRPr="00F75673" w:rsidTr="00F75673">
        <w:tc>
          <w:tcPr>
            <w:tcW w:w="5402" w:type="dxa"/>
            <w:shd w:val="clear" w:color="auto" w:fill="auto"/>
            <w:hideMark/>
          </w:tcPr>
          <w:p w:rsidR="00F75673" w:rsidRPr="00F75673" w:rsidRDefault="00E92DAA" w:rsidP="00F75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F75673" w:rsidRPr="00F75673" w:rsidRDefault="00F75673" w:rsidP="00F75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843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Ответствен.</w:t>
            </w:r>
          </w:p>
          <w:p w:rsidR="00F75673" w:rsidRPr="00F75673" w:rsidRDefault="00F75673" w:rsidP="00F75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3" w:rsidRPr="00F75673" w:rsidTr="00F75673">
        <w:tc>
          <w:tcPr>
            <w:tcW w:w="5402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 по возрастам, уровню здоровья, реализуемым программам</w:t>
            </w:r>
          </w:p>
        </w:tc>
        <w:tc>
          <w:tcPr>
            <w:tcW w:w="1417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843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75673" w:rsidRPr="00F75673" w:rsidTr="00F75673">
        <w:tc>
          <w:tcPr>
            <w:tcW w:w="5402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Утверждение штата сотрудников и расстановка по группам</w:t>
            </w:r>
          </w:p>
        </w:tc>
        <w:tc>
          <w:tcPr>
            <w:tcW w:w="1417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Август-сентябрь</w:t>
            </w:r>
          </w:p>
        </w:tc>
        <w:tc>
          <w:tcPr>
            <w:tcW w:w="1843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75673" w:rsidRPr="00F75673" w:rsidTr="00F75673">
        <w:tc>
          <w:tcPr>
            <w:tcW w:w="5402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тарификационного списка сотрудни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, экономист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75673" w:rsidRPr="00F75673" w:rsidTr="00F75673">
        <w:tc>
          <w:tcPr>
            <w:tcW w:w="5402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Работа с договорами: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 с сотрудниками;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 с родителями (законными представителями);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 с организациями.</w:t>
            </w:r>
          </w:p>
        </w:tc>
        <w:tc>
          <w:tcPr>
            <w:tcW w:w="1417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заведующая,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ведующий</w:t>
            </w:r>
            <w:proofErr w:type="spell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 </w:t>
            </w:r>
          </w:p>
        </w:tc>
      </w:tr>
      <w:tr w:rsidR="00F75673" w:rsidRPr="00F75673" w:rsidTr="00874A07">
        <w:trPr>
          <w:trHeight w:val="2049"/>
        </w:trPr>
        <w:tc>
          <w:tcPr>
            <w:tcW w:w="5402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Работа с кадрами: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 издание приказов по личному составу;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е графика отпусков;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1417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, делопроизводитель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- старший воспитатель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ведующий</w:t>
            </w:r>
            <w:proofErr w:type="spell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 </w:t>
            </w:r>
          </w:p>
        </w:tc>
      </w:tr>
      <w:tr w:rsidR="00F75673" w:rsidRPr="00F75673" w:rsidTr="00F75673">
        <w:tc>
          <w:tcPr>
            <w:tcW w:w="5402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Издание приказов по основной деятельности.</w:t>
            </w:r>
          </w:p>
        </w:tc>
        <w:tc>
          <w:tcPr>
            <w:tcW w:w="1417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75673" w:rsidRPr="00F75673" w:rsidTr="00F75673">
        <w:tc>
          <w:tcPr>
            <w:tcW w:w="5402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Работа с приказами и распоряжениями вышестоящих организаций.</w:t>
            </w:r>
          </w:p>
        </w:tc>
        <w:tc>
          <w:tcPr>
            <w:tcW w:w="1417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F75673" w:rsidRPr="00F75673" w:rsidRDefault="00F75673" w:rsidP="00DD12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75673">
        <w:rPr>
          <w:rFonts w:ascii="Times New Roman" w:hAnsi="Times New Roman" w:cs="Times New Roman"/>
          <w:b/>
          <w:bCs/>
          <w:sz w:val="24"/>
          <w:szCs w:val="24"/>
        </w:rPr>
        <w:t>Организационная деятельность:</w:t>
      </w:r>
    </w:p>
    <w:tbl>
      <w:tblPr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0"/>
        <w:gridCol w:w="1387"/>
        <w:gridCol w:w="2015"/>
      </w:tblGrid>
      <w:tr w:rsidR="00F75673" w:rsidRPr="00F75673" w:rsidTr="00874A07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87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15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ответствен.</w:t>
            </w:r>
          </w:p>
        </w:tc>
      </w:tr>
      <w:tr w:rsidR="00F75673" w:rsidRPr="00F75673" w:rsidTr="00874A07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Проведение консультации по соблюдению правил внутреннего трудового распорядка. Охрана жизни и здоровья</w:t>
            </w:r>
          </w:p>
        </w:tc>
        <w:tc>
          <w:tcPr>
            <w:tcW w:w="1387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5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 - </w:t>
            </w: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ведующий</w:t>
            </w:r>
            <w:proofErr w:type="spell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 </w:t>
            </w:r>
          </w:p>
        </w:tc>
      </w:tr>
      <w:tr w:rsidR="00F75673" w:rsidRPr="00F75673" w:rsidTr="00874A07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одготовка ДОУ к учебному году. Проверка готовности ДОУ. 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5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ведующий</w:t>
            </w:r>
            <w:proofErr w:type="spell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 </w:t>
            </w:r>
          </w:p>
        </w:tc>
      </w:tr>
      <w:tr w:rsidR="00F75673" w:rsidRPr="00F75673" w:rsidTr="00874A07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едписаний органов </w:t>
            </w: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Госпожнадзора</w:t>
            </w:r>
            <w:proofErr w:type="spell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1387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15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ведующий</w:t>
            </w:r>
            <w:proofErr w:type="spell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 </w:t>
            </w:r>
          </w:p>
        </w:tc>
      </w:tr>
      <w:tr w:rsidR="00F75673" w:rsidRPr="00F75673" w:rsidTr="00874A07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Оформление актов готовности всех помещений к началу учебного года</w:t>
            </w:r>
          </w:p>
        </w:tc>
        <w:tc>
          <w:tcPr>
            <w:tcW w:w="1387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5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ведующий</w:t>
            </w:r>
            <w:proofErr w:type="spell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 </w:t>
            </w:r>
          </w:p>
        </w:tc>
      </w:tr>
      <w:tr w:rsidR="00F75673" w:rsidRPr="00F75673" w:rsidTr="00874A07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роведение Советов ДОУ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15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75673" w:rsidRPr="00F75673" w:rsidTr="00874A07">
        <w:tc>
          <w:tcPr>
            <w:tcW w:w="5260" w:type="dxa"/>
            <w:shd w:val="clear" w:color="auto" w:fill="auto"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роведение административных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387" w:type="dxa"/>
            <w:shd w:val="clear" w:color="auto" w:fill="auto"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015" w:type="dxa"/>
            <w:shd w:val="clear" w:color="auto" w:fill="auto"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75673" w:rsidRPr="00F75673" w:rsidTr="00874A07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Составление и утверждение планов: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обучения работников по ГО</w:t>
            </w:r>
            <w:proofErr w:type="gram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и ЧС, пожарной безопасности, оказания первой медицинской помощи;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по</w:t>
            </w:r>
            <w:proofErr w:type="gram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кой </w:t>
            </w:r>
            <w:r w:rsidRPr="00F75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щенности;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- работы с воспитанниками по обучению правилам пожарной безопасности, безопасности в быту, предупреждения детского </w:t>
            </w: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– транспортного травматизма.</w:t>
            </w:r>
          </w:p>
        </w:tc>
        <w:tc>
          <w:tcPr>
            <w:tcW w:w="1387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015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ведующий</w:t>
            </w:r>
            <w:proofErr w:type="spell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 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 ст. воспитатель </w:t>
            </w:r>
          </w:p>
        </w:tc>
      </w:tr>
      <w:tr w:rsidR="00F75673" w:rsidRPr="00F75673" w:rsidTr="00874A07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 по выполнению нормативных документов, проведение инструктажей: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дополнение нормативной базы;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создание комиссии по охране труда;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распределение и закрепление участков для прогулок с детьми;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</w:t>
            </w:r>
            <w:proofErr w:type="gram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охраны труда;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работа по проведению инструктажа  по охране труда с каждой категорией работников.</w:t>
            </w:r>
          </w:p>
        </w:tc>
        <w:tc>
          <w:tcPr>
            <w:tcW w:w="1387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5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ведующий</w:t>
            </w:r>
            <w:proofErr w:type="spell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 </w:t>
            </w:r>
          </w:p>
        </w:tc>
      </w:tr>
      <w:tr w:rsidR="00F75673" w:rsidRPr="00F75673" w:rsidTr="00874A07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олжностных инструкций по ОТ и ТБ  в соответствии </w:t>
            </w:r>
            <w:proofErr w:type="gram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ми в штатном распис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7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015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ведующий</w:t>
            </w:r>
            <w:proofErr w:type="spell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 </w:t>
            </w:r>
          </w:p>
        </w:tc>
      </w:tr>
      <w:tr w:rsidR="00F75673" w:rsidRPr="00F75673" w:rsidTr="00874A07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одведение итогов организации  админис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о-хозяйственной деятельности</w:t>
            </w:r>
          </w:p>
        </w:tc>
        <w:tc>
          <w:tcPr>
            <w:tcW w:w="1387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5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ведующий</w:t>
            </w:r>
            <w:proofErr w:type="spell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  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75673" w:rsidRPr="00F75673" w:rsidTr="00874A07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Корректировка и утверждение: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 плана проведения тренировочной эвакуации.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2 раза в год по плану</w:t>
            </w:r>
          </w:p>
        </w:tc>
        <w:tc>
          <w:tcPr>
            <w:tcW w:w="2015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ведующий</w:t>
            </w:r>
            <w:proofErr w:type="spell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 </w:t>
            </w:r>
          </w:p>
        </w:tc>
      </w:tr>
      <w:tr w:rsidR="00F75673" w:rsidRPr="00F75673" w:rsidTr="00874A07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 за электробезопасность;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 ответственного по охране труда;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за обеспечение безопасности и др.</w:t>
            </w:r>
          </w:p>
        </w:tc>
        <w:tc>
          <w:tcPr>
            <w:tcW w:w="1387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15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ведующий</w:t>
            </w:r>
            <w:proofErr w:type="spell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 </w:t>
            </w:r>
          </w:p>
        </w:tc>
      </w:tr>
      <w:tr w:rsidR="00F75673" w:rsidRPr="00F75673" w:rsidTr="00874A07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ой отработки плана эвакуации при пожаре.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015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ведующий</w:t>
            </w:r>
            <w:proofErr w:type="spell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 </w:t>
            </w:r>
          </w:p>
        </w:tc>
      </w:tr>
      <w:tr w:rsidR="00F75673" w:rsidRPr="00F75673" w:rsidTr="00874A07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Месячник по безопасности дорожного движения.</w:t>
            </w:r>
          </w:p>
        </w:tc>
        <w:tc>
          <w:tcPr>
            <w:tcW w:w="1387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15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Старший воспитатель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5673" w:rsidRPr="00F75673" w:rsidTr="00874A07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ДОУ в летний период (план)</w:t>
            </w:r>
          </w:p>
        </w:tc>
        <w:tc>
          <w:tcPr>
            <w:tcW w:w="1387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15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5673" w:rsidRPr="00F75673" w:rsidTr="00874A07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Работа с вновь прибывшими детьми по оформлению компенсации.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по замене заявлений на компенсацию по родительской 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7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15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делопроизводитель</w:t>
            </w:r>
          </w:p>
        </w:tc>
      </w:tr>
      <w:tr w:rsidR="00F75673" w:rsidRPr="00F75673" w:rsidTr="00874A07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Ревизия номенклатуры дел в ДОУ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15" w:type="dxa"/>
            <w:shd w:val="clear" w:color="auto" w:fill="auto"/>
            <w:vAlign w:val="center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</w:tbl>
    <w:p w:rsidR="00F75673" w:rsidRPr="00F75673" w:rsidRDefault="00F75673" w:rsidP="00F75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673">
        <w:rPr>
          <w:rFonts w:ascii="Times New Roman" w:hAnsi="Times New Roman" w:cs="Times New Roman"/>
          <w:b/>
          <w:bCs/>
          <w:sz w:val="24"/>
          <w:szCs w:val="24"/>
        </w:rPr>
        <w:t>Контроль  в ДОУ.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2"/>
        <w:gridCol w:w="1417"/>
        <w:gridCol w:w="2127"/>
      </w:tblGrid>
      <w:tr w:rsidR="00F75673" w:rsidRPr="00F75673" w:rsidTr="00D364C4">
        <w:tc>
          <w:tcPr>
            <w:tcW w:w="5402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gram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необходимой нормативной документации по организации пит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</w:tr>
      <w:tr w:rsidR="00F75673" w:rsidRPr="00F75673" w:rsidTr="00D364C4">
        <w:tc>
          <w:tcPr>
            <w:tcW w:w="5402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  внутреннего  трудового распорядка</w:t>
            </w:r>
          </w:p>
        </w:tc>
        <w:tc>
          <w:tcPr>
            <w:tcW w:w="141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75673" w:rsidRPr="00F75673" w:rsidTr="00D364C4">
        <w:tc>
          <w:tcPr>
            <w:tcW w:w="5402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комплексной проверки работы ДОУ  </w:t>
            </w:r>
          </w:p>
        </w:tc>
        <w:tc>
          <w:tcPr>
            <w:tcW w:w="141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хозяйством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75673" w:rsidRPr="00F75673" w:rsidTr="00D364C4">
        <w:tc>
          <w:tcPr>
            <w:tcW w:w="5402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Рейды и смотры по санитарному состоянию групп</w:t>
            </w:r>
          </w:p>
        </w:tc>
        <w:tc>
          <w:tcPr>
            <w:tcW w:w="141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хозяйством</w:t>
            </w:r>
          </w:p>
        </w:tc>
      </w:tr>
      <w:tr w:rsidR="00F75673" w:rsidRPr="00F75673" w:rsidTr="00D364C4">
        <w:tc>
          <w:tcPr>
            <w:tcW w:w="5402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 поступающих продуктов и их транспортировкой;</w:t>
            </w:r>
          </w:p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  а) бракераж целостности упаковки,</w:t>
            </w:r>
          </w:p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  б) органолептическая оценка</w:t>
            </w:r>
          </w:p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вид, цвет, запах, вкус, консистенция)</w:t>
            </w:r>
          </w:p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  в) проверка сертификата,    гигиенического заключения,</w:t>
            </w:r>
          </w:p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  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аличие  копий счетов-фактур, платежных поруч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</w:tr>
      <w:tr w:rsidR="00F75673" w:rsidRPr="00F75673" w:rsidTr="00D364C4">
        <w:trPr>
          <w:trHeight w:val="599"/>
        </w:trPr>
        <w:tc>
          <w:tcPr>
            <w:tcW w:w="5402" w:type="dxa"/>
            <w:shd w:val="clear" w:color="auto" w:fill="auto"/>
            <w:hideMark/>
          </w:tcPr>
          <w:p w:rsidR="00F75673" w:rsidRPr="00F75673" w:rsidRDefault="00F75673" w:rsidP="00F7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  хранения продуктов и соблюдением сроков реализации;</w:t>
            </w:r>
          </w:p>
        </w:tc>
        <w:tc>
          <w:tcPr>
            <w:tcW w:w="1417" w:type="dxa"/>
            <w:shd w:val="clear" w:color="auto" w:fill="auto"/>
            <w:hideMark/>
          </w:tcPr>
          <w:p w:rsidR="00F75673" w:rsidRPr="00F75673" w:rsidRDefault="00F75673" w:rsidP="00F7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DD12D5" w:rsidP="00F7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75673" w:rsidRPr="00F75673" w:rsidTr="00D364C4">
        <w:trPr>
          <w:trHeight w:val="867"/>
        </w:trPr>
        <w:tc>
          <w:tcPr>
            <w:tcW w:w="5402" w:type="dxa"/>
            <w:shd w:val="clear" w:color="auto" w:fill="auto"/>
            <w:hideMark/>
          </w:tcPr>
          <w:p w:rsidR="00F75673" w:rsidRPr="00F75673" w:rsidRDefault="00F75673" w:rsidP="0087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ей приготовления пищи в соответствии с технологическими картами и  10-дневным меню</w:t>
            </w:r>
            <w:r w:rsidR="00DD1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hideMark/>
          </w:tcPr>
          <w:p w:rsidR="00F75673" w:rsidRPr="00F75673" w:rsidRDefault="00F75673" w:rsidP="00F7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F7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Шеф- повар</w:t>
            </w:r>
          </w:p>
        </w:tc>
      </w:tr>
      <w:tr w:rsidR="00F75673" w:rsidRPr="00F75673" w:rsidTr="00D364C4">
        <w:trPr>
          <w:trHeight w:val="658"/>
        </w:trPr>
        <w:tc>
          <w:tcPr>
            <w:tcW w:w="5402" w:type="dxa"/>
            <w:shd w:val="clear" w:color="auto" w:fill="auto"/>
            <w:hideMark/>
          </w:tcPr>
          <w:p w:rsidR="00F75673" w:rsidRPr="00F75673" w:rsidRDefault="00F75673" w:rsidP="00F7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ий, </w:t>
            </w:r>
            <w:proofErr w:type="gram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DD12D5">
              <w:rPr>
                <w:rFonts w:ascii="Times New Roman" w:hAnsi="Times New Roman" w:cs="Times New Roman"/>
                <w:sz w:val="24"/>
                <w:szCs w:val="24"/>
              </w:rPr>
              <w:t>ь за</w:t>
            </w:r>
            <w:proofErr w:type="gramEnd"/>
            <w:r w:rsidR="00DD12D5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пищеблока; </w:t>
            </w:r>
          </w:p>
        </w:tc>
        <w:tc>
          <w:tcPr>
            <w:tcW w:w="1417" w:type="dxa"/>
            <w:shd w:val="clear" w:color="auto" w:fill="auto"/>
            <w:hideMark/>
          </w:tcPr>
          <w:p w:rsidR="00F75673" w:rsidRPr="00F75673" w:rsidRDefault="00F75673" w:rsidP="00F7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F7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75673" w:rsidRPr="00F75673" w:rsidTr="00D364C4">
        <w:tc>
          <w:tcPr>
            <w:tcW w:w="5402" w:type="dxa"/>
            <w:shd w:val="clear" w:color="auto" w:fill="auto"/>
            <w:hideMark/>
          </w:tcPr>
          <w:p w:rsidR="00F75673" w:rsidRPr="00F75673" w:rsidRDefault="00F75673" w:rsidP="00F7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натуральных норм;</w:t>
            </w:r>
          </w:p>
        </w:tc>
        <w:tc>
          <w:tcPr>
            <w:tcW w:w="1417" w:type="dxa"/>
            <w:shd w:val="clear" w:color="auto" w:fill="auto"/>
            <w:hideMark/>
          </w:tcPr>
          <w:p w:rsidR="00F75673" w:rsidRPr="00F75673" w:rsidRDefault="00F75673" w:rsidP="00F7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DD12D5" w:rsidP="00F7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75673" w:rsidRPr="00F75673" w:rsidTr="00D364C4">
        <w:trPr>
          <w:trHeight w:val="365"/>
        </w:trPr>
        <w:tc>
          <w:tcPr>
            <w:tcW w:w="5402" w:type="dxa"/>
            <w:shd w:val="clear" w:color="auto" w:fill="auto"/>
            <w:hideMark/>
          </w:tcPr>
          <w:p w:rsidR="00F75673" w:rsidRPr="00F75673" w:rsidRDefault="00F75673" w:rsidP="00F7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соб</w:t>
            </w:r>
            <w:r w:rsidR="00DD12D5">
              <w:rPr>
                <w:rFonts w:ascii="Times New Roman" w:hAnsi="Times New Roman" w:cs="Times New Roman"/>
                <w:sz w:val="24"/>
                <w:szCs w:val="24"/>
              </w:rPr>
              <w:t>людением норм питания в группах</w:t>
            </w:r>
          </w:p>
        </w:tc>
        <w:tc>
          <w:tcPr>
            <w:tcW w:w="1417" w:type="dxa"/>
            <w:shd w:val="clear" w:color="auto" w:fill="auto"/>
            <w:hideMark/>
          </w:tcPr>
          <w:p w:rsidR="00F75673" w:rsidRPr="00F75673" w:rsidRDefault="00F75673" w:rsidP="00F7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F7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75673" w:rsidRPr="00F75673" w:rsidTr="00D364C4">
        <w:trPr>
          <w:trHeight w:val="646"/>
        </w:trPr>
        <w:tc>
          <w:tcPr>
            <w:tcW w:w="5402" w:type="dxa"/>
            <w:shd w:val="clear" w:color="auto" w:fill="auto"/>
            <w:hideMark/>
          </w:tcPr>
          <w:p w:rsidR="00F75673" w:rsidRPr="00F75673" w:rsidRDefault="00F75673" w:rsidP="0087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ладки </w:t>
            </w:r>
            <w:r w:rsidR="00DD12D5">
              <w:rPr>
                <w:rFonts w:ascii="Times New Roman" w:hAnsi="Times New Roman" w:cs="Times New Roman"/>
                <w:sz w:val="24"/>
                <w:szCs w:val="24"/>
              </w:rPr>
              <w:t>продуктов и выхода готовых блюд</w:t>
            </w:r>
          </w:p>
        </w:tc>
        <w:tc>
          <w:tcPr>
            <w:tcW w:w="1417" w:type="dxa"/>
            <w:shd w:val="clear" w:color="auto" w:fill="auto"/>
            <w:hideMark/>
          </w:tcPr>
          <w:p w:rsidR="00F75673" w:rsidRPr="00F75673" w:rsidRDefault="00F75673" w:rsidP="00F7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F7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75673" w:rsidRPr="00F75673" w:rsidTr="00D364C4">
        <w:tc>
          <w:tcPr>
            <w:tcW w:w="5402" w:type="dxa"/>
            <w:shd w:val="clear" w:color="auto" w:fill="auto"/>
            <w:hideMark/>
          </w:tcPr>
          <w:p w:rsidR="00DD12D5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персонала (разные категории сотрудников):</w:t>
            </w:r>
            <w:r w:rsidR="00DD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 медицинский персонал;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 завхоз, делопроизводитель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 старший воспитатель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  педагогический персонал;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 узкие специалисты</w:t>
            </w:r>
          </w:p>
        </w:tc>
        <w:tc>
          <w:tcPr>
            <w:tcW w:w="1417" w:type="dxa"/>
            <w:shd w:val="clear" w:color="auto" w:fill="auto"/>
            <w:hideMark/>
          </w:tcPr>
          <w:p w:rsidR="00F75673" w:rsidRDefault="00DD12D5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D12D5" w:rsidRPr="00F75673" w:rsidRDefault="00DD12D5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75673" w:rsidRPr="00F75673" w:rsidTr="00D364C4">
        <w:tc>
          <w:tcPr>
            <w:tcW w:w="5402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инструкций по ОТ и ТБ</w:t>
            </w:r>
            <w:proofErr w:type="gramEnd"/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сентябрь 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хозяйством</w:t>
            </w:r>
          </w:p>
        </w:tc>
      </w:tr>
      <w:tr w:rsidR="00F75673" w:rsidRPr="00F75673" w:rsidTr="00D364C4">
        <w:tc>
          <w:tcPr>
            <w:tcW w:w="5402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Контроль  за</w:t>
            </w:r>
            <w:proofErr w:type="gram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имущества (инвентаризация)</w:t>
            </w:r>
          </w:p>
        </w:tc>
        <w:tc>
          <w:tcPr>
            <w:tcW w:w="141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хозяйством</w:t>
            </w:r>
          </w:p>
        </w:tc>
      </w:tr>
      <w:tr w:rsidR="00F75673" w:rsidRPr="00F75673" w:rsidTr="00D364C4">
        <w:tc>
          <w:tcPr>
            <w:tcW w:w="5402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Контроль (наличие и анализ актов) за техническим состоянием  ДОУ: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хозяйством</w:t>
            </w:r>
          </w:p>
        </w:tc>
      </w:tr>
    </w:tbl>
    <w:p w:rsidR="00F75673" w:rsidRPr="00F75673" w:rsidRDefault="00F75673" w:rsidP="00F75673">
      <w:pPr>
        <w:jc w:val="center"/>
        <w:rPr>
          <w:rFonts w:ascii="Times New Roman" w:hAnsi="Times New Roman" w:cs="Times New Roman"/>
          <w:sz w:val="24"/>
          <w:szCs w:val="24"/>
        </w:rPr>
      </w:pPr>
      <w:r w:rsidRPr="00F75673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зяйственная деятельность.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0"/>
        <w:gridCol w:w="1559"/>
        <w:gridCol w:w="2127"/>
      </w:tblGrid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мена линолеума в группе №05, 04;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Ремонт пищеблока;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мена ламп уличного освещения;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мена окон в музыкальном и физкультурном зале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По плану  ФХД  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хозяйством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благоустройству участ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Оформление и ведение документации по хозяйственной деятельности.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 ДОУ к зимнему периоду, ревизия состояния отопительной систем</w:t>
            </w:r>
            <w:r w:rsidR="00DD12D5">
              <w:rPr>
                <w:rFonts w:ascii="Times New Roman" w:hAnsi="Times New Roman" w:cs="Times New Roman"/>
                <w:sz w:val="24"/>
                <w:szCs w:val="24"/>
              </w:rPr>
              <w:t>ы и воздушной теплотрассы.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Август, сентябрь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одготовка помещений к проведению новогодних праздников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Заведующий хозяйством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риобретение спецодежды для работников.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хозяйством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ерезарядка огнетушителей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хозяйством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мена и пополнение  посуды во всех возрастных группах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о мере возможности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хозяйством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на пищеблоке, прачке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возможности</w:t>
            </w:r>
            <w:proofErr w:type="gramEnd"/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F75673" w:rsidRPr="00F75673" w:rsidTr="00F75673">
        <w:trPr>
          <w:trHeight w:val="1031"/>
        </w:trPr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мена мягкой кровли по детскому саду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клумб 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хозяйством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хозяйством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окраска малых форм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хозяйством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одготовка МАДОУ к отопительному сезону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хозяйством</w:t>
            </w:r>
          </w:p>
        </w:tc>
      </w:tr>
    </w:tbl>
    <w:p w:rsidR="00F75673" w:rsidRPr="00F75673" w:rsidRDefault="00F75673" w:rsidP="00F75673">
      <w:pPr>
        <w:rPr>
          <w:rFonts w:ascii="Times New Roman" w:hAnsi="Times New Roman" w:cs="Times New Roman"/>
          <w:sz w:val="24"/>
          <w:szCs w:val="24"/>
        </w:rPr>
      </w:pPr>
      <w:r w:rsidRPr="00F7567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F75673" w:rsidRPr="00F75673" w:rsidRDefault="00F75673" w:rsidP="00874A0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5673" w:rsidRDefault="00F75673" w:rsidP="00F75673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525" w:rsidRDefault="00436525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4B4" w:rsidRDefault="00EE756B" w:rsidP="00343643">
      <w:pPr>
        <w:pStyle w:val="a4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7354B4" w:rsidSect="007153CC">
      <w:footerReference w:type="default" r:id="rId9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365" w:rsidRDefault="00C94365" w:rsidP="004D0130">
      <w:pPr>
        <w:spacing w:after="0" w:line="240" w:lineRule="auto"/>
      </w:pPr>
      <w:r>
        <w:separator/>
      </w:r>
    </w:p>
  </w:endnote>
  <w:endnote w:type="continuationSeparator" w:id="0">
    <w:p w:rsidR="00C94365" w:rsidRDefault="00C94365" w:rsidP="004D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797026"/>
      <w:docPartObj>
        <w:docPartGallery w:val="Page Numbers (Bottom of Page)"/>
        <w:docPartUnique/>
      </w:docPartObj>
    </w:sdtPr>
    <w:sdtEndPr/>
    <w:sdtContent>
      <w:p w:rsidR="007F7D42" w:rsidRDefault="007F7D4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A07">
          <w:rPr>
            <w:noProof/>
          </w:rPr>
          <w:t>19</w:t>
        </w:r>
        <w:r>
          <w:fldChar w:fldCharType="end"/>
        </w:r>
      </w:p>
    </w:sdtContent>
  </w:sdt>
  <w:p w:rsidR="007F7D42" w:rsidRDefault="007F7D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365" w:rsidRDefault="00C94365" w:rsidP="004D0130">
      <w:pPr>
        <w:spacing w:after="0" w:line="240" w:lineRule="auto"/>
      </w:pPr>
      <w:r>
        <w:separator/>
      </w:r>
    </w:p>
  </w:footnote>
  <w:footnote w:type="continuationSeparator" w:id="0">
    <w:p w:rsidR="00C94365" w:rsidRDefault="00C94365" w:rsidP="004D0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727"/>
    <w:multiLevelType w:val="multilevel"/>
    <w:tmpl w:val="E0DE2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005"/>
    <w:multiLevelType w:val="hybridMultilevel"/>
    <w:tmpl w:val="E35CD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34B8B"/>
    <w:multiLevelType w:val="hybridMultilevel"/>
    <w:tmpl w:val="E0DE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28C3"/>
    <w:multiLevelType w:val="hybridMultilevel"/>
    <w:tmpl w:val="452893EA"/>
    <w:lvl w:ilvl="0" w:tplc="60C62A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4208C"/>
    <w:multiLevelType w:val="hybridMultilevel"/>
    <w:tmpl w:val="E9C0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A2DAD"/>
    <w:multiLevelType w:val="hybridMultilevel"/>
    <w:tmpl w:val="6D42F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832A1"/>
    <w:multiLevelType w:val="hybridMultilevel"/>
    <w:tmpl w:val="E9C0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B1285"/>
    <w:multiLevelType w:val="multilevel"/>
    <w:tmpl w:val="569E5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1F1997"/>
    <w:multiLevelType w:val="multilevel"/>
    <w:tmpl w:val="31085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A6269B8"/>
    <w:multiLevelType w:val="hybridMultilevel"/>
    <w:tmpl w:val="E4AC3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B7561"/>
    <w:multiLevelType w:val="hybridMultilevel"/>
    <w:tmpl w:val="1E283B1C"/>
    <w:lvl w:ilvl="0" w:tplc="29DA06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A729FA"/>
    <w:multiLevelType w:val="hybridMultilevel"/>
    <w:tmpl w:val="78DE5F40"/>
    <w:lvl w:ilvl="0" w:tplc="57F0291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81488"/>
    <w:multiLevelType w:val="hybridMultilevel"/>
    <w:tmpl w:val="01D00A82"/>
    <w:lvl w:ilvl="0" w:tplc="CDC81E12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>
    <w:nsid w:val="2E7575F0"/>
    <w:multiLevelType w:val="hybridMultilevel"/>
    <w:tmpl w:val="BC522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F6518"/>
    <w:multiLevelType w:val="hybridMultilevel"/>
    <w:tmpl w:val="C2C821E0"/>
    <w:lvl w:ilvl="0" w:tplc="DFCC31B2">
      <w:start w:val="4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37667BCF"/>
    <w:multiLevelType w:val="hybridMultilevel"/>
    <w:tmpl w:val="C8C24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44410"/>
    <w:multiLevelType w:val="hybridMultilevel"/>
    <w:tmpl w:val="1DC0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D1281"/>
    <w:multiLevelType w:val="hybridMultilevel"/>
    <w:tmpl w:val="4D26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70589"/>
    <w:multiLevelType w:val="hybridMultilevel"/>
    <w:tmpl w:val="71BE2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5B1F5A"/>
    <w:multiLevelType w:val="hybridMultilevel"/>
    <w:tmpl w:val="60FC0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3540BF"/>
    <w:multiLevelType w:val="hybridMultilevel"/>
    <w:tmpl w:val="78DE5F40"/>
    <w:lvl w:ilvl="0" w:tplc="57F0291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C1F98"/>
    <w:multiLevelType w:val="hybridMultilevel"/>
    <w:tmpl w:val="D08A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26B10"/>
    <w:multiLevelType w:val="hybridMultilevel"/>
    <w:tmpl w:val="1D48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92775"/>
    <w:multiLevelType w:val="hybridMultilevel"/>
    <w:tmpl w:val="78DE5F40"/>
    <w:lvl w:ilvl="0" w:tplc="57F029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41615"/>
    <w:multiLevelType w:val="hybridMultilevel"/>
    <w:tmpl w:val="08CE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B143D"/>
    <w:multiLevelType w:val="hybridMultilevel"/>
    <w:tmpl w:val="E9C0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52741"/>
    <w:multiLevelType w:val="hybridMultilevel"/>
    <w:tmpl w:val="3294C8E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D52EC"/>
    <w:multiLevelType w:val="hybridMultilevel"/>
    <w:tmpl w:val="CAE42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D0251B"/>
    <w:multiLevelType w:val="multilevel"/>
    <w:tmpl w:val="31085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A121243"/>
    <w:multiLevelType w:val="hybridMultilevel"/>
    <w:tmpl w:val="3FD8CB5A"/>
    <w:lvl w:ilvl="0" w:tplc="BFEE89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A1C1A"/>
    <w:multiLevelType w:val="hybridMultilevel"/>
    <w:tmpl w:val="1BDAE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8"/>
  </w:num>
  <w:num w:numId="4">
    <w:abstractNumId w:val="26"/>
  </w:num>
  <w:num w:numId="5">
    <w:abstractNumId w:val="12"/>
  </w:num>
  <w:num w:numId="6">
    <w:abstractNumId w:val="20"/>
  </w:num>
  <w:num w:numId="7">
    <w:abstractNumId w:val="24"/>
  </w:num>
  <w:num w:numId="8">
    <w:abstractNumId w:val="7"/>
  </w:num>
  <w:num w:numId="9">
    <w:abstractNumId w:val="3"/>
  </w:num>
  <w:num w:numId="10">
    <w:abstractNumId w:val="14"/>
  </w:num>
  <w:num w:numId="11">
    <w:abstractNumId w:val="23"/>
  </w:num>
  <w:num w:numId="12">
    <w:abstractNumId w:val="10"/>
  </w:num>
  <w:num w:numId="13">
    <w:abstractNumId w:val="25"/>
  </w:num>
  <w:num w:numId="14">
    <w:abstractNumId w:val="19"/>
  </w:num>
  <w:num w:numId="15">
    <w:abstractNumId w:val="18"/>
  </w:num>
  <w:num w:numId="16">
    <w:abstractNumId w:val="27"/>
  </w:num>
  <w:num w:numId="17">
    <w:abstractNumId w:val="6"/>
  </w:num>
  <w:num w:numId="18">
    <w:abstractNumId w:val="30"/>
  </w:num>
  <w:num w:numId="19">
    <w:abstractNumId w:val="8"/>
  </w:num>
  <w:num w:numId="20">
    <w:abstractNumId w:val="2"/>
  </w:num>
  <w:num w:numId="21">
    <w:abstractNumId w:val="0"/>
  </w:num>
  <w:num w:numId="22">
    <w:abstractNumId w:val="9"/>
  </w:num>
  <w:num w:numId="23">
    <w:abstractNumId w:val="16"/>
  </w:num>
  <w:num w:numId="24">
    <w:abstractNumId w:val="11"/>
  </w:num>
  <w:num w:numId="25">
    <w:abstractNumId w:val="1"/>
  </w:num>
  <w:num w:numId="26">
    <w:abstractNumId w:val="13"/>
  </w:num>
  <w:num w:numId="27">
    <w:abstractNumId w:val="21"/>
  </w:num>
  <w:num w:numId="28">
    <w:abstractNumId w:val="29"/>
  </w:num>
  <w:num w:numId="29">
    <w:abstractNumId w:val="5"/>
  </w:num>
  <w:num w:numId="30">
    <w:abstractNumId w:val="1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DF"/>
    <w:rsid w:val="0000375B"/>
    <w:rsid w:val="000042B4"/>
    <w:rsid w:val="00004539"/>
    <w:rsid w:val="00004B91"/>
    <w:rsid w:val="00004C4F"/>
    <w:rsid w:val="000077EA"/>
    <w:rsid w:val="00010744"/>
    <w:rsid w:val="000126CC"/>
    <w:rsid w:val="00012D24"/>
    <w:rsid w:val="00024825"/>
    <w:rsid w:val="000308F8"/>
    <w:rsid w:val="00036C6E"/>
    <w:rsid w:val="00042974"/>
    <w:rsid w:val="00052EBE"/>
    <w:rsid w:val="00056AC4"/>
    <w:rsid w:val="00060302"/>
    <w:rsid w:val="000607F3"/>
    <w:rsid w:val="00063138"/>
    <w:rsid w:val="000669DC"/>
    <w:rsid w:val="00067D6E"/>
    <w:rsid w:val="00070B4B"/>
    <w:rsid w:val="00070D84"/>
    <w:rsid w:val="000A0FC0"/>
    <w:rsid w:val="000A3C63"/>
    <w:rsid w:val="000A78C7"/>
    <w:rsid w:val="000A7CDF"/>
    <w:rsid w:val="000B1404"/>
    <w:rsid w:val="000B31FB"/>
    <w:rsid w:val="000C1EDA"/>
    <w:rsid w:val="000C5868"/>
    <w:rsid w:val="000C629C"/>
    <w:rsid w:val="000D17D2"/>
    <w:rsid w:val="000E3712"/>
    <w:rsid w:val="000F29E4"/>
    <w:rsid w:val="000F6D24"/>
    <w:rsid w:val="000F77E4"/>
    <w:rsid w:val="0010345D"/>
    <w:rsid w:val="00110A0F"/>
    <w:rsid w:val="00122D7D"/>
    <w:rsid w:val="00125950"/>
    <w:rsid w:val="0012748E"/>
    <w:rsid w:val="00133AFB"/>
    <w:rsid w:val="001352E6"/>
    <w:rsid w:val="0014463F"/>
    <w:rsid w:val="0015054D"/>
    <w:rsid w:val="00154102"/>
    <w:rsid w:val="001577B7"/>
    <w:rsid w:val="0016543D"/>
    <w:rsid w:val="00186A9A"/>
    <w:rsid w:val="001975BB"/>
    <w:rsid w:val="001A104F"/>
    <w:rsid w:val="001A10FF"/>
    <w:rsid w:val="001A7C28"/>
    <w:rsid w:val="001B2F2A"/>
    <w:rsid w:val="001B4FED"/>
    <w:rsid w:val="001B51BC"/>
    <w:rsid w:val="001B6153"/>
    <w:rsid w:val="001D32C7"/>
    <w:rsid w:val="001D48ED"/>
    <w:rsid w:val="001D4B45"/>
    <w:rsid w:val="001D4FB4"/>
    <w:rsid w:val="001D70F9"/>
    <w:rsid w:val="001D74E2"/>
    <w:rsid w:val="001E319B"/>
    <w:rsid w:val="001E657A"/>
    <w:rsid w:val="002074DE"/>
    <w:rsid w:val="00212257"/>
    <w:rsid w:val="002279C6"/>
    <w:rsid w:val="002359B8"/>
    <w:rsid w:val="00243DD0"/>
    <w:rsid w:val="00245169"/>
    <w:rsid w:val="002457F7"/>
    <w:rsid w:val="00264DE5"/>
    <w:rsid w:val="00270799"/>
    <w:rsid w:val="00270844"/>
    <w:rsid w:val="002927C3"/>
    <w:rsid w:val="00297740"/>
    <w:rsid w:val="002A2DF9"/>
    <w:rsid w:val="002B17A3"/>
    <w:rsid w:val="002B4D28"/>
    <w:rsid w:val="002B578E"/>
    <w:rsid w:val="002C0040"/>
    <w:rsid w:val="002C0C3D"/>
    <w:rsid w:val="002C1BD1"/>
    <w:rsid w:val="002C3CD2"/>
    <w:rsid w:val="002C3D82"/>
    <w:rsid w:val="002C5E32"/>
    <w:rsid w:val="002D61F4"/>
    <w:rsid w:val="002E0769"/>
    <w:rsid w:val="002E5114"/>
    <w:rsid w:val="002F4B74"/>
    <w:rsid w:val="003028D0"/>
    <w:rsid w:val="0030356E"/>
    <w:rsid w:val="00304438"/>
    <w:rsid w:val="00307FEE"/>
    <w:rsid w:val="00312A5A"/>
    <w:rsid w:val="00322A02"/>
    <w:rsid w:val="00325A12"/>
    <w:rsid w:val="00341845"/>
    <w:rsid w:val="00343643"/>
    <w:rsid w:val="00346136"/>
    <w:rsid w:val="00362810"/>
    <w:rsid w:val="003654B2"/>
    <w:rsid w:val="00376283"/>
    <w:rsid w:val="00383501"/>
    <w:rsid w:val="003877FB"/>
    <w:rsid w:val="003A0917"/>
    <w:rsid w:val="003B128C"/>
    <w:rsid w:val="003B4901"/>
    <w:rsid w:val="003B7480"/>
    <w:rsid w:val="003C4B66"/>
    <w:rsid w:val="003C4C80"/>
    <w:rsid w:val="003D1BBC"/>
    <w:rsid w:val="003D3A45"/>
    <w:rsid w:val="003D3C58"/>
    <w:rsid w:val="003F4792"/>
    <w:rsid w:val="003F5E32"/>
    <w:rsid w:val="004061AD"/>
    <w:rsid w:val="00414A1D"/>
    <w:rsid w:val="00415286"/>
    <w:rsid w:val="00422001"/>
    <w:rsid w:val="004233C9"/>
    <w:rsid w:val="004246A8"/>
    <w:rsid w:val="00431717"/>
    <w:rsid w:val="00436525"/>
    <w:rsid w:val="00442D72"/>
    <w:rsid w:val="004472B6"/>
    <w:rsid w:val="00454FA7"/>
    <w:rsid w:val="00456E93"/>
    <w:rsid w:val="00461F06"/>
    <w:rsid w:val="00462E36"/>
    <w:rsid w:val="00463B34"/>
    <w:rsid w:val="00467956"/>
    <w:rsid w:val="00487068"/>
    <w:rsid w:val="004A273D"/>
    <w:rsid w:val="004A516C"/>
    <w:rsid w:val="004B25EF"/>
    <w:rsid w:val="004B4180"/>
    <w:rsid w:val="004C1CD2"/>
    <w:rsid w:val="004C491F"/>
    <w:rsid w:val="004D0130"/>
    <w:rsid w:val="004D3510"/>
    <w:rsid w:val="004D36D2"/>
    <w:rsid w:val="004E067C"/>
    <w:rsid w:val="004E2BB4"/>
    <w:rsid w:val="004E3CF4"/>
    <w:rsid w:val="004E70FF"/>
    <w:rsid w:val="004F5D3F"/>
    <w:rsid w:val="00503100"/>
    <w:rsid w:val="0050522B"/>
    <w:rsid w:val="00506C2B"/>
    <w:rsid w:val="00507FCB"/>
    <w:rsid w:val="0052366B"/>
    <w:rsid w:val="005261F3"/>
    <w:rsid w:val="0053475D"/>
    <w:rsid w:val="00542A36"/>
    <w:rsid w:val="005435EF"/>
    <w:rsid w:val="005530EB"/>
    <w:rsid w:val="00554A66"/>
    <w:rsid w:val="00555AB9"/>
    <w:rsid w:val="00555FC6"/>
    <w:rsid w:val="00560EAF"/>
    <w:rsid w:val="005625D8"/>
    <w:rsid w:val="00562AF8"/>
    <w:rsid w:val="00565238"/>
    <w:rsid w:val="00566BE3"/>
    <w:rsid w:val="005735B5"/>
    <w:rsid w:val="005771D6"/>
    <w:rsid w:val="00577223"/>
    <w:rsid w:val="0059307A"/>
    <w:rsid w:val="00594585"/>
    <w:rsid w:val="00595ABE"/>
    <w:rsid w:val="005A3DD6"/>
    <w:rsid w:val="005A4E7F"/>
    <w:rsid w:val="005A6454"/>
    <w:rsid w:val="005A6CE5"/>
    <w:rsid w:val="005C2BEB"/>
    <w:rsid w:val="005C3F56"/>
    <w:rsid w:val="005D54F7"/>
    <w:rsid w:val="005D683E"/>
    <w:rsid w:val="005E3984"/>
    <w:rsid w:val="005E45D7"/>
    <w:rsid w:val="005E76D9"/>
    <w:rsid w:val="005F6A4C"/>
    <w:rsid w:val="006026B2"/>
    <w:rsid w:val="006044F6"/>
    <w:rsid w:val="00604A02"/>
    <w:rsid w:val="00606778"/>
    <w:rsid w:val="0061527F"/>
    <w:rsid w:val="00616A67"/>
    <w:rsid w:val="0061719D"/>
    <w:rsid w:val="0061772F"/>
    <w:rsid w:val="00620793"/>
    <w:rsid w:val="00623743"/>
    <w:rsid w:val="006369BB"/>
    <w:rsid w:val="00637820"/>
    <w:rsid w:val="00651235"/>
    <w:rsid w:val="006547CA"/>
    <w:rsid w:val="00656F11"/>
    <w:rsid w:val="00662F6B"/>
    <w:rsid w:val="00683AF0"/>
    <w:rsid w:val="0069157C"/>
    <w:rsid w:val="006A48D1"/>
    <w:rsid w:val="006C0FCC"/>
    <w:rsid w:val="006D43A1"/>
    <w:rsid w:val="006F79AF"/>
    <w:rsid w:val="0070433B"/>
    <w:rsid w:val="0071343A"/>
    <w:rsid w:val="007153CC"/>
    <w:rsid w:val="00731721"/>
    <w:rsid w:val="007354B4"/>
    <w:rsid w:val="00746710"/>
    <w:rsid w:val="00751D96"/>
    <w:rsid w:val="0078078D"/>
    <w:rsid w:val="007B1DA7"/>
    <w:rsid w:val="007B32FA"/>
    <w:rsid w:val="007B425E"/>
    <w:rsid w:val="007C1800"/>
    <w:rsid w:val="007C5FB0"/>
    <w:rsid w:val="007D3613"/>
    <w:rsid w:val="007D61C3"/>
    <w:rsid w:val="007E0E4F"/>
    <w:rsid w:val="007E3B31"/>
    <w:rsid w:val="007F7D42"/>
    <w:rsid w:val="008026F5"/>
    <w:rsid w:val="00811119"/>
    <w:rsid w:val="00812338"/>
    <w:rsid w:val="00831B1D"/>
    <w:rsid w:val="00852B9C"/>
    <w:rsid w:val="00862472"/>
    <w:rsid w:val="00873D7C"/>
    <w:rsid w:val="00874A07"/>
    <w:rsid w:val="00874A59"/>
    <w:rsid w:val="008779C1"/>
    <w:rsid w:val="00892E89"/>
    <w:rsid w:val="008A1A5C"/>
    <w:rsid w:val="008A2A57"/>
    <w:rsid w:val="008A5F8A"/>
    <w:rsid w:val="008D72F8"/>
    <w:rsid w:val="008D74A6"/>
    <w:rsid w:val="008E3107"/>
    <w:rsid w:val="008E3341"/>
    <w:rsid w:val="008E761B"/>
    <w:rsid w:val="00900162"/>
    <w:rsid w:val="009020C7"/>
    <w:rsid w:val="009026F9"/>
    <w:rsid w:val="0090722D"/>
    <w:rsid w:val="00910B53"/>
    <w:rsid w:val="0092104A"/>
    <w:rsid w:val="009313EE"/>
    <w:rsid w:val="00933812"/>
    <w:rsid w:val="0093384E"/>
    <w:rsid w:val="00934DB4"/>
    <w:rsid w:val="00942958"/>
    <w:rsid w:val="00960FF9"/>
    <w:rsid w:val="00966CC4"/>
    <w:rsid w:val="0097740B"/>
    <w:rsid w:val="00993F78"/>
    <w:rsid w:val="009A2AD9"/>
    <w:rsid w:val="009A329B"/>
    <w:rsid w:val="009B0E0F"/>
    <w:rsid w:val="009B361A"/>
    <w:rsid w:val="009E083B"/>
    <w:rsid w:val="009E54F1"/>
    <w:rsid w:val="009E577B"/>
    <w:rsid w:val="00A1531B"/>
    <w:rsid w:val="00A21E07"/>
    <w:rsid w:val="00A32522"/>
    <w:rsid w:val="00A41C8A"/>
    <w:rsid w:val="00A4494E"/>
    <w:rsid w:val="00A558EA"/>
    <w:rsid w:val="00A6385F"/>
    <w:rsid w:val="00A65D62"/>
    <w:rsid w:val="00A70C30"/>
    <w:rsid w:val="00A7442B"/>
    <w:rsid w:val="00A758CD"/>
    <w:rsid w:val="00A85FEA"/>
    <w:rsid w:val="00A868F8"/>
    <w:rsid w:val="00A86E7C"/>
    <w:rsid w:val="00A874E4"/>
    <w:rsid w:val="00A91A19"/>
    <w:rsid w:val="00A92F4C"/>
    <w:rsid w:val="00AA2FED"/>
    <w:rsid w:val="00AA324D"/>
    <w:rsid w:val="00AA6344"/>
    <w:rsid w:val="00AB58DB"/>
    <w:rsid w:val="00AC571F"/>
    <w:rsid w:val="00AC6A55"/>
    <w:rsid w:val="00AC6C60"/>
    <w:rsid w:val="00AC7AAD"/>
    <w:rsid w:val="00AD068D"/>
    <w:rsid w:val="00AD1474"/>
    <w:rsid w:val="00AD6E26"/>
    <w:rsid w:val="00AE5137"/>
    <w:rsid w:val="00AE6B00"/>
    <w:rsid w:val="00AF0176"/>
    <w:rsid w:val="00AF04DE"/>
    <w:rsid w:val="00AF4298"/>
    <w:rsid w:val="00AF5456"/>
    <w:rsid w:val="00AF57E1"/>
    <w:rsid w:val="00B020DA"/>
    <w:rsid w:val="00B11779"/>
    <w:rsid w:val="00B13D24"/>
    <w:rsid w:val="00B154D4"/>
    <w:rsid w:val="00B15A1F"/>
    <w:rsid w:val="00B17E44"/>
    <w:rsid w:val="00B21ADF"/>
    <w:rsid w:val="00B21CBB"/>
    <w:rsid w:val="00B27AD4"/>
    <w:rsid w:val="00B30512"/>
    <w:rsid w:val="00B33C59"/>
    <w:rsid w:val="00B36536"/>
    <w:rsid w:val="00B3759D"/>
    <w:rsid w:val="00B43712"/>
    <w:rsid w:val="00B45273"/>
    <w:rsid w:val="00B4707A"/>
    <w:rsid w:val="00B47D4B"/>
    <w:rsid w:val="00B52F46"/>
    <w:rsid w:val="00B54206"/>
    <w:rsid w:val="00B64A45"/>
    <w:rsid w:val="00B651BD"/>
    <w:rsid w:val="00B6522A"/>
    <w:rsid w:val="00B72050"/>
    <w:rsid w:val="00B72338"/>
    <w:rsid w:val="00B81B5C"/>
    <w:rsid w:val="00B87084"/>
    <w:rsid w:val="00B92D1A"/>
    <w:rsid w:val="00BA0217"/>
    <w:rsid w:val="00BB18BF"/>
    <w:rsid w:val="00BC36D1"/>
    <w:rsid w:val="00BC3F6E"/>
    <w:rsid w:val="00BC70DA"/>
    <w:rsid w:val="00BD00BE"/>
    <w:rsid w:val="00BD2378"/>
    <w:rsid w:val="00BE1D73"/>
    <w:rsid w:val="00BF284D"/>
    <w:rsid w:val="00C05C40"/>
    <w:rsid w:val="00C10742"/>
    <w:rsid w:val="00C340EF"/>
    <w:rsid w:val="00C35814"/>
    <w:rsid w:val="00C429EF"/>
    <w:rsid w:val="00C46F82"/>
    <w:rsid w:val="00C50E1F"/>
    <w:rsid w:val="00C5766C"/>
    <w:rsid w:val="00C644E2"/>
    <w:rsid w:val="00C74084"/>
    <w:rsid w:val="00C80D3A"/>
    <w:rsid w:val="00C81595"/>
    <w:rsid w:val="00C84E69"/>
    <w:rsid w:val="00C94365"/>
    <w:rsid w:val="00C97B63"/>
    <w:rsid w:val="00CA253D"/>
    <w:rsid w:val="00CB6CB7"/>
    <w:rsid w:val="00CB77EA"/>
    <w:rsid w:val="00CC2C52"/>
    <w:rsid w:val="00CC3CDA"/>
    <w:rsid w:val="00CC4C5F"/>
    <w:rsid w:val="00CD1105"/>
    <w:rsid w:val="00CE6DCE"/>
    <w:rsid w:val="00CE6F6A"/>
    <w:rsid w:val="00CE7A9D"/>
    <w:rsid w:val="00CF372B"/>
    <w:rsid w:val="00CF41D2"/>
    <w:rsid w:val="00D02A00"/>
    <w:rsid w:val="00D06B99"/>
    <w:rsid w:val="00D17481"/>
    <w:rsid w:val="00D17E01"/>
    <w:rsid w:val="00D22F6B"/>
    <w:rsid w:val="00D364C4"/>
    <w:rsid w:val="00D454A9"/>
    <w:rsid w:val="00D61295"/>
    <w:rsid w:val="00D61E86"/>
    <w:rsid w:val="00D67BE9"/>
    <w:rsid w:val="00D70543"/>
    <w:rsid w:val="00D70699"/>
    <w:rsid w:val="00D741F5"/>
    <w:rsid w:val="00D81A38"/>
    <w:rsid w:val="00D9242D"/>
    <w:rsid w:val="00D964C5"/>
    <w:rsid w:val="00DA1E2D"/>
    <w:rsid w:val="00DA2042"/>
    <w:rsid w:val="00DB7532"/>
    <w:rsid w:val="00DC5715"/>
    <w:rsid w:val="00DD12D5"/>
    <w:rsid w:val="00DD4D3A"/>
    <w:rsid w:val="00DD5824"/>
    <w:rsid w:val="00DD766D"/>
    <w:rsid w:val="00DF1C20"/>
    <w:rsid w:val="00E05557"/>
    <w:rsid w:val="00E06223"/>
    <w:rsid w:val="00E06FB9"/>
    <w:rsid w:val="00E12A0C"/>
    <w:rsid w:val="00E17EEA"/>
    <w:rsid w:val="00E23E0C"/>
    <w:rsid w:val="00E333DB"/>
    <w:rsid w:val="00E40484"/>
    <w:rsid w:val="00E42C83"/>
    <w:rsid w:val="00E61C44"/>
    <w:rsid w:val="00E64043"/>
    <w:rsid w:val="00E701A0"/>
    <w:rsid w:val="00E74915"/>
    <w:rsid w:val="00E84F33"/>
    <w:rsid w:val="00E92DAA"/>
    <w:rsid w:val="00E931BA"/>
    <w:rsid w:val="00E95F39"/>
    <w:rsid w:val="00EA48CE"/>
    <w:rsid w:val="00EA58D1"/>
    <w:rsid w:val="00EA59A5"/>
    <w:rsid w:val="00EB00FE"/>
    <w:rsid w:val="00EB0680"/>
    <w:rsid w:val="00EB2FDE"/>
    <w:rsid w:val="00EB630D"/>
    <w:rsid w:val="00EB7EA7"/>
    <w:rsid w:val="00EC0850"/>
    <w:rsid w:val="00EC138D"/>
    <w:rsid w:val="00EC2AD9"/>
    <w:rsid w:val="00EC512D"/>
    <w:rsid w:val="00EC5782"/>
    <w:rsid w:val="00ED10FC"/>
    <w:rsid w:val="00ED2405"/>
    <w:rsid w:val="00ED3C5F"/>
    <w:rsid w:val="00EE298B"/>
    <w:rsid w:val="00EE756B"/>
    <w:rsid w:val="00F00826"/>
    <w:rsid w:val="00F1488C"/>
    <w:rsid w:val="00F305AF"/>
    <w:rsid w:val="00F31A13"/>
    <w:rsid w:val="00F3251E"/>
    <w:rsid w:val="00F355E5"/>
    <w:rsid w:val="00F44EED"/>
    <w:rsid w:val="00F466BE"/>
    <w:rsid w:val="00F47E5D"/>
    <w:rsid w:val="00F52177"/>
    <w:rsid w:val="00F52A7F"/>
    <w:rsid w:val="00F52D1D"/>
    <w:rsid w:val="00F70988"/>
    <w:rsid w:val="00F75673"/>
    <w:rsid w:val="00F83C0F"/>
    <w:rsid w:val="00F9028B"/>
    <w:rsid w:val="00F9720D"/>
    <w:rsid w:val="00FA01C4"/>
    <w:rsid w:val="00FA6CAC"/>
    <w:rsid w:val="00FB74B1"/>
    <w:rsid w:val="00FC3FD5"/>
    <w:rsid w:val="00FD3F29"/>
    <w:rsid w:val="00FE2314"/>
    <w:rsid w:val="00FE711F"/>
    <w:rsid w:val="00FF0B3E"/>
    <w:rsid w:val="00FF37E0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D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1C4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771D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A5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D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0130"/>
  </w:style>
  <w:style w:type="paragraph" w:styleId="aa">
    <w:name w:val="footer"/>
    <w:basedOn w:val="a"/>
    <w:link w:val="ab"/>
    <w:uiPriority w:val="99"/>
    <w:unhideWhenUsed/>
    <w:rsid w:val="004D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01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D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1C4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771D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A5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D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0130"/>
  </w:style>
  <w:style w:type="paragraph" w:styleId="aa">
    <w:name w:val="footer"/>
    <w:basedOn w:val="a"/>
    <w:link w:val="ab"/>
    <w:uiPriority w:val="99"/>
    <w:unhideWhenUsed/>
    <w:rsid w:val="004D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0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5A5B-6525-4BBE-A59C-4C3E88BC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9</Pages>
  <Words>4377</Words>
  <Characters>2494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o</dc:creator>
  <cp:keywords/>
  <dc:description/>
  <cp:lastModifiedBy>User</cp:lastModifiedBy>
  <cp:revision>400</cp:revision>
  <cp:lastPrinted>2022-06-30T05:09:00Z</cp:lastPrinted>
  <dcterms:created xsi:type="dcterms:W3CDTF">2017-11-27T14:32:00Z</dcterms:created>
  <dcterms:modified xsi:type="dcterms:W3CDTF">2022-06-30T05:10:00Z</dcterms:modified>
</cp:coreProperties>
</file>